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23F" w:rsidRDefault="0006323F" w:rsidP="0006323F">
      <w:pPr>
        <w:autoSpaceDE w:val="0"/>
        <w:ind w:left="6480" w:firstLine="7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6323F" w:rsidRPr="00742035" w:rsidRDefault="0006323F" w:rsidP="0006323F">
      <w:pPr>
        <w:autoSpaceDE w:val="0"/>
        <w:ind w:left="6480" w:firstLine="720"/>
        <w:jc w:val="center"/>
        <w:rPr>
          <w:rFonts w:ascii="Times New Roman" w:hAnsi="Times New Roman" w:cs="Times New Roman"/>
          <w:b/>
          <w:bCs/>
          <w:color w:val="auto"/>
        </w:rPr>
      </w:pPr>
      <w:r w:rsidRPr="00742035">
        <w:rPr>
          <w:rFonts w:ascii="Times New Roman" w:hAnsi="Times New Roman" w:cs="Times New Roman"/>
          <w:b/>
          <w:bCs/>
          <w:color w:val="auto"/>
        </w:rPr>
        <w:t>Formular nr.</w:t>
      </w:r>
      <w:r w:rsidR="00427BF0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0" w:name="_GoBack"/>
      <w:bookmarkEnd w:id="0"/>
      <w:r w:rsidRPr="00742035">
        <w:rPr>
          <w:rFonts w:ascii="Times New Roman" w:hAnsi="Times New Roman" w:cs="Times New Roman"/>
          <w:b/>
          <w:bCs/>
          <w:color w:val="auto"/>
        </w:rPr>
        <w:t>9</w:t>
      </w:r>
    </w:p>
    <w:p w:rsidR="0006323F" w:rsidRPr="00742035" w:rsidRDefault="0006323F" w:rsidP="0006323F">
      <w:pPr>
        <w:pStyle w:val="Standard"/>
        <w:spacing w:after="0" w:line="240" w:lineRule="auto"/>
        <w:ind w:left="792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6323F" w:rsidRPr="00742035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center"/>
        <w:rPr>
          <w:rStyle w:val="PageNumber"/>
          <w:rFonts w:cs="Times New Roman"/>
          <w:b/>
          <w:bCs/>
          <w:noProof/>
          <w:color w:val="auto"/>
          <w:lang w:val="ro-RO"/>
        </w:rPr>
      </w:pPr>
      <w:r w:rsidRPr="00742035">
        <w:rPr>
          <w:rStyle w:val="PageNumber"/>
          <w:rFonts w:cs="Times New Roman"/>
          <w:b/>
          <w:bCs/>
          <w:noProof/>
          <w:color w:val="auto"/>
          <w:lang w:val="ro-RO"/>
        </w:rPr>
        <w:t>RAPORT DE IMPLEMENTARE</w:t>
      </w:r>
    </w:p>
    <w:p w:rsidR="0006323F" w:rsidRPr="00742035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center"/>
        <w:rPr>
          <w:rStyle w:val="PageNumber"/>
          <w:rFonts w:cs="Times New Roman"/>
          <w:b/>
          <w:bCs/>
          <w:noProof/>
          <w:color w:val="auto"/>
          <w:lang w:val="ro-RO"/>
        </w:rPr>
      </w:pPr>
    </w:p>
    <w:p w:rsidR="0006323F" w:rsidRPr="00742035" w:rsidRDefault="0006323F" w:rsidP="0006323F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lang w:val="ro-RO"/>
        </w:rPr>
      </w:pPr>
    </w:p>
    <w:tbl>
      <w:tblPr>
        <w:tblpPr w:leftFromText="180" w:rightFromText="180" w:vertAnchor="text" w:tblpY="1"/>
        <w:tblOverlap w:val="never"/>
        <w:tblW w:w="95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932092"/>
          <w:insideV w:val="single" w:sz="8" w:space="0" w:color="932092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77"/>
        <w:gridCol w:w="5369"/>
        <w:gridCol w:w="260"/>
      </w:tblGrid>
      <w:tr w:rsidR="0006323F" w:rsidRPr="00742035" w:rsidTr="00356217">
        <w:trPr>
          <w:trHeight w:val="34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23F" w:rsidRPr="00742035" w:rsidRDefault="0006323F" w:rsidP="00356217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Titlul proiectulu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6323F" w:rsidRPr="00742035" w:rsidTr="00356217">
        <w:trPr>
          <w:trHeight w:val="7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Locul și perioada de desfășurare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6323F" w:rsidRPr="00742035" w:rsidTr="00356217">
        <w:trPr>
          <w:trHeight w:val="33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Organizator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6323F" w:rsidRPr="00742035" w:rsidTr="00356217">
        <w:trPr>
          <w:trHeight w:val="33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Partener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6323F" w:rsidRPr="00742035" w:rsidTr="00356217">
        <w:trPr>
          <w:trHeight w:val="35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Participanț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6323F" w:rsidRPr="00742035" w:rsidTr="00356217">
        <w:trPr>
          <w:trHeight w:val="33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Total cheltuiel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6323F" w:rsidRPr="00742035" w:rsidTr="00356217">
        <w:trPr>
          <w:trHeight w:val="67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Suma decontată din bugetul Județului Argeș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6323F" w:rsidRPr="00742035" w:rsidTr="00356217">
        <w:trPr>
          <w:trHeight w:val="67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 xml:space="preserve">Suma reprezentând contribuția proprie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6323F" w:rsidRPr="00742035" w:rsidTr="00356217">
        <w:trPr>
          <w:trHeight w:val="73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 xml:space="preserve">Concordanța între obiectivele propuse și rezultatele obținute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6323F" w:rsidRPr="00742035" w:rsidTr="00356217">
        <w:trPr>
          <w:trHeight w:val="37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 xml:space="preserve">Descrierea activităților realizate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6323F" w:rsidRPr="00742035" w:rsidTr="00356217">
        <w:trPr>
          <w:trHeight w:val="1647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pStyle w:val="BodyB"/>
              <w:spacing w:after="120"/>
              <w:rPr>
                <w:rFonts w:cs="Times New Roman"/>
                <w:noProof/>
                <w:color w:val="auto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Promovarea proiectului și a finanțatorulu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23F" w:rsidRPr="00742035" w:rsidRDefault="0006323F" w:rsidP="00356217">
            <w:pPr>
              <w:pStyle w:val="BodyB"/>
              <w:spacing w:after="120"/>
              <w:jc w:val="both"/>
              <w:rPr>
                <w:rFonts w:cs="Times New Roman"/>
                <w:i/>
                <w:iCs/>
                <w:noProof/>
                <w:color w:val="auto"/>
                <w:lang w:val="ro-RO"/>
              </w:rPr>
            </w:pPr>
            <w:r w:rsidRPr="00742035">
              <w:rPr>
                <w:rStyle w:val="PageNumber"/>
                <w:rFonts w:cs="Times New Roman"/>
                <w:i/>
                <w:iCs/>
                <w:noProof/>
                <w:color w:val="auto"/>
                <w:lang w:val="ro-RO"/>
              </w:rPr>
              <w:t>Se vor atașa în mod obligatoriu copii după materialele (articole în presa scrisă și/sau on-line, comunicate de presă, tipărituri, promoționale, în situația în care aceasta s-a realizat în cadrul unor emisiuni radio sau televizate, se vor preciza postul, data și emisiunea iar pentru afișe se va preciza locul afișării) prin care aceasta s-a realizat</w:t>
            </w: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6323F" w:rsidRPr="00742035" w:rsidTr="00356217">
        <w:trPr>
          <w:trHeight w:val="103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pStyle w:val="BodyB"/>
              <w:spacing w:after="120"/>
              <w:rPr>
                <w:rFonts w:cs="Times New Roman"/>
                <w:noProof/>
                <w:color w:val="auto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Probleme/obstacole în desfășurarea proiectului, sugesti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6323F" w:rsidRPr="00742035" w:rsidTr="00356217">
        <w:trPr>
          <w:trHeight w:val="35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Concluzii, mențiun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6323F" w:rsidRPr="00742035" w:rsidTr="00356217">
        <w:trPr>
          <w:trHeight w:val="418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lastRenderedPageBreak/>
              <w:t>Lista documente, materiale atașate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23F" w:rsidRPr="00742035" w:rsidRDefault="0006323F" w:rsidP="00356217">
            <w:pPr>
              <w:pStyle w:val="BodyB"/>
              <w:spacing w:after="120"/>
              <w:jc w:val="both"/>
              <w:rPr>
                <w:rFonts w:cs="Times New Roman"/>
                <w:bCs/>
                <w:noProof/>
                <w:color w:val="auto"/>
                <w:lang w:val="ro-RO"/>
              </w:rPr>
            </w:pPr>
            <w:r w:rsidRPr="00742035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CD/ DVD/ USB cu imagini din timpul derulării proiectului sportiv. Se vor prezenta poze de grup din care să reiasă numărul total de participan</w:t>
            </w:r>
            <w:r w:rsidRPr="00742035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ț</w:t>
            </w:r>
            <w:r w:rsidRPr="00742035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i, implicarea acestora in activită</w:t>
            </w:r>
            <w:r w:rsidRPr="00742035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ț</w:t>
            </w:r>
            <w:r w:rsidRPr="00742035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ile proiectului, loca</w:t>
            </w:r>
            <w:r w:rsidRPr="00742035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ț</w:t>
            </w:r>
            <w:r w:rsidRPr="00742035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ia în care se desfă</w:t>
            </w:r>
            <w:r w:rsidRPr="00742035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ș</w:t>
            </w:r>
            <w:r w:rsidRPr="00742035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oară (spa</w:t>
            </w:r>
            <w:r w:rsidRPr="00742035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ț</w:t>
            </w:r>
            <w:r w:rsidRPr="00742035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iul unde se desfă</w:t>
            </w:r>
            <w:r w:rsidRPr="00742035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ș</w:t>
            </w:r>
            <w:r w:rsidRPr="00742035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oară activită</w:t>
            </w:r>
            <w:r w:rsidRPr="00742035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ț</w:t>
            </w:r>
            <w:r w:rsidRPr="00742035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 xml:space="preserve">ile, spatiul de cazare </w:t>
            </w:r>
            <w:r w:rsidRPr="00742035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ș</w:t>
            </w:r>
            <w:r w:rsidRPr="00742035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 xml:space="preserve">i de servire a mesei). Pentru tipărituri imagini în care să se observe în clar </w:t>
            </w:r>
            <w:r w:rsidRPr="00742035">
              <w:rPr>
                <w:rStyle w:val="ln2tarticol"/>
                <w:rFonts w:cs="Times New Roman"/>
                <w:noProof/>
                <w:color w:val="auto"/>
                <w:lang w:val="ro-RO"/>
              </w:rPr>
              <w:t xml:space="preserve">numele proiectului, perioada de derulare, locația, imagini cu sigla finanțatorului și a beneficiarului. Pentru materiale promoționale </w:t>
            </w:r>
            <w:r w:rsidRPr="00742035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imagini în care să se observe în clar cel puțin denumirea proiectului și sigla finanțatorului. Imagini cu</w:t>
            </w:r>
            <w:r w:rsidRPr="00742035">
              <w:rPr>
                <w:rStyle w:val="ln2tarticol"/>
                <w:rFonts w:cs="Times New Roman"/>
                <w:b/>
                <w:bCs/>
                <w:noProof/>
                <w:color w:val="auto"/>
                <w:lang w:val="ro-RO"/>
              </w:rPr>
              <w:t xml:space="preserve"> </w:t>
            </w:r>
            <w:r w:rsidRPr="00742035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 xml:space="preserve">tipărituri și materiale promoționale înaintea și în timpul distribuirii, precum </w:t>
            </w:r>
            <w:r w:rsidRPr="00742035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ș</w:t>
            </w:r>
            <w:r w:rsidRPr="00742035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i alte imagini considerate sugestive, din timpul derulării proiectului.</w:t>
            </w: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6323F" w:rsidRPr="00742035" w:rsidTr="00356217">
        <w:trPr>
          <w:trHeight w:val="1773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D94E09" w:rsidRDefault="0006323F" w:rsidP="0035621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0"/>
                <w:u w:color="000000"/>
                <w:lang w:val="it-IT"/>
              </w:rPr>
            </w:pPr>
          </w:p>
          <w:p w:rsidR="0006323F" w:rsidRPr="00F37164" w:rsidRDefault="0006323F" w:rsidP="0035621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u w:color="000000"/>
                <w:lang w:val="it-IT"/>
              </w:rPr>
            </w:pPr>
            <w:r w:rsidRPr="00742035">
              <w:rPr>
                <w:rFonts w:ascii="Times New Roman" w:hAnsi="Times New Roman" w:cs="Times New Roman"/>
                <w:b/>
                <w:bCs/>
                <w:iCs/>
                <w:color w:val="auto"/>
                <w:u w:color="000000"/>
                <w:lang w:val="it-IT"/>
              </w:rPr>
              <w:t>Centralizator cheltuieli</w:t>
            </w:r>
          </w:p>
          <w:tbl>
            <w:tblPr>
              <w:tblW w:w="100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6"/>
              <w:gridCol w:w="1310"/>
              <w:gridCol w:w="1310"/>
              <w:gridCol w:w="710"/>
              <w:gridCol w:w="750"/>
              <w:gridCol w:w="1310"/>
              <w:gridCol w:w="1310"/>
              <w:gridCol w:w="710"/>
              <w:gridCol w:w="1016"/>
            </w:tblGrid>
            <w:tr w:rsidR="0006323F" w:rsidRPr="00742035" w:rsidTr="00347264">
              <w:tc>
                <w:tcPr>
                  <w:tcW w:w="1656" w:type="dxa"/>
                  <w:vMerge w:val="restart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ategoria</w:t>
                  </w:r>
                </w:p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bugetară</w:t>
                  </w:r>
                </w:p>
              </w:tc>
              <w:tc>
                <w:tcPr>
                  <w:tcW w:w="3330" w:type="dxa"/>
                  <w:gridSpan w:val="3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Prevederi conform bugetului</w:t>
                  </w:r>
                </w:p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proiectului</w:t>
                  </w:r>
                </w:p>
              </w:tc>
              <w:tc>
                <w:tcPr>
                  <w:tcW w:w="750" w:type="dxa"/>
                  <w:vMerge w:val="restart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otal buget</w:t>
                  </w:r>
                </w:p>
              </w:tc>
              <w:tc>
                <w:tcPr>
                  <w:tcW w:w="3330" w:type="dxa"/>
                  <w:gridSpan w:val="3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xecuţie</w:t>
                  </w:r>
                </w:p>
              </w:tc>
              <w:tc>
                <w:tcPr>
                  <w:tcW w:w="1016" w:type="dxa"/>
                  <w:vMerge w:val="restart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otal execuţie</w:t>
                  </w:r>
                </w:p>
              </w:tc>
            </w:tr>
            <w:tr w:rsidR="0006323F" w:rsidRPr="00742035" w:rsidTr="00347264">
              <w:tc>
                <w:tcPr>
                  <w:tcW w:w="1656" w:type="dxa"/>
                  <w:vMerge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ntributie</w:t>
                  </w:r>
                </w:p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finanţator</w:t>
                  </w: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ntribuţie</w:t>
                  </w:r>
                </w:p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Proprie</w:t>
                  </w:r>
                </w:p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beneficiar</w:t>
                  </w: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lte</w:t>
                  </w:r>
                </w:p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surse</w:t>
                  </w:r>
                </w:p>
              </w:tc>
              <w:tc>
                <w:tcPr>
                  <w:tcW w:w="750" w:type="dxa"/>
                  <w:vMerge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ntribuţie finanţator</w:t>
                  </w: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ntribuţie</w:t>
                  </w:r>
                </w:p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Proprie</w:t>
                  </w:r>
                </w:p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beneficiar</w:t>
                  </w: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lte</w:t>
                  </w:r>
                </w:p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surse</w:t>
                  </w:r>
                </w:p>
              </w:tc>
              <w:tc>
                <w:tcPr>
                  <w:tcW w:w="1016" w:type="dxa"/>
                  <w:vMerge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6323F" w:rsidRPr="00742035" w:rsidTr="00347264">
              <w:tc>
                <w:tcPr>
                  <w:tcW w:w="1656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nchirieri</w:t>
                  </w: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6323F" w:rsidRPr="00742035" w:rsidTr="00347264">
              <w:tc>
                <w:tcPr>
                  <w:tcW w:w="1656" w:type="dxa"/>
                  <w:vAlign w:val="bottom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Alimentație de efort </w:t>
                  </w: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6323F" w:rsidRPr="00742035" w:rsidTr="00347264">
              <w:tc>
                <w:tcPr>
                  <w:tcW w:w="1656" w:type="dxa"/>
                  <w:vAlign w:val="bottom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ransport</w:t>
                  </w: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6323F" w:rsidRPr="00742035" w:rsidTr="00347264">
              <w:tc>
                <w:tcPr>
                  <w:tcW w:w="1656" w:type="dxa"/>
                  <w:vAlign w:val="bottom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Cazare </w:t>
                  </w: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6323F" w:rsidRPr="00742035" w:rsidTr="00347264">
              <w:tc>
                <w:tcPr>
                  <w:tcW w:w="1656" w:type="dxa"/>
                  <w:vAlign w:val="bottom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Masă</w:t>
                  </w: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6323F" w:rsidRPr="00742035" w:rsidTr="00347264">
              <w:tc>
                <w:tcPr>
                  <w:tcW w:w="1656" w:type="dxa"/>
                  <w:vAlign w:val="bottom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nsumabile</w:t>
                  </w: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6323F" w:rsidRPr="00742035" w:rsidTr="00347264">
              <w:tc>
                <w:tcPr>
                  <w:tcW w:w="1656" w:type="dxa"/>
                  <w:vAlign w:val="bottom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chipamente sportive</w:t>
                  </w: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6323F" w:rsidRPr="00742035" w:rsidTr="00347264">
              <w:tc>
                <w:tcPr>
                  <w:tcW w:w="1656" w:type="dxa"/>
                  <w:vAlign w:val="bottom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Servicii</w:t>
                  </w: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6323F" w:rsidRPr="00742035" w:rsidTr="00347264">
              <w:tc>
                <w:tcPr>
                  <w:tcW w:w="1656" w:type="dxa"/>
                  <w:vAlign w:val="bottom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părituri</w:t>
                  </w: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6323F" w:rsidRPr="00742035" w:rsidTr="00347264">
              <w:tc>
                <w:tcPr>
                  <w:tcW w:w="1656" w:type="dxa"/>
                  <w:vAlign w:val="bottom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Publicitate</w:t>
                  </w: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6323F" w:rsidRPr="00742035" w:rsidTr="00347264">
              <w:tc>
                <w:tcPr>
                  <w:tcW w:w="1656" w:type="dxa"/>
                  <w:vAlign w:val="bottom"/>
                </w:tcPr>
                <w:p w:rsidR="0006323F" w:rsidRPr="00150770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lte cheltuiel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 w:rsidRPr="00150770">
                    <w:rPr>
                      <w:rFonts w:ascii="Times New Roman" w:hAnsi="Times New Roman" w:cs="Times New Roman"/>
                      <w:lang w:val="fr-FR"/>
                    </w:rPr>
                    <w:t xml:space="preserve">(se vor </w:t>
                  </w:r>
                  <w:proofErr w:type="spellStart"/>
                  <w:r w:rsidRPr="00150770">
                    <w:rPr>
                      <w:rFonts w:ascii="Times New Roman" w:hAnsi="Times New Roman" w:cs="Times New Roman"/>
                      <w:lang w:val="fr-FR"/>
                    </w:rPr>
                    <w:t>nominaliza</w:t>
                  </w:r>
                  <w:proofErr w:type="spellEnd"/>
                  <w:r w:rsidRPr="00150770">
                    <w:rPr>
                      <w:rFonts w:ascii="Times New Roman" w:hAnsi="Times New Roman" w:cs="Times New Roman"/>
                      <w:lang w:val="fr-FR"/>
                    </w:rPr>
                    <w:t>)</w:t>
                  </w: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6323F" w:rsidRPr="00742035" w:rsidTr="00347264">
              <w:tc>
                <w:tcPr>
                  <w:tcW w:w="1656" w:type="dxa"/>
                  <w:vAlign w:val="bottom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OTAL</w:t>
                  </w: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6323F" w:rsidRPr="00742035" w:rsidTr="00347264">
              <w:tc>
                <w:tcPr>
                  <w:tcW w:w="1656" w:type="dxa"/>
                  <w:vAlign w:val="bottom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4203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%</w:t>
                  </w: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:rsidR="0006323F" w:rsidRPr="00742035" w:rsidRDefault="0006323F" w:rsidP="00356217">
                  <w:pPr>
                    <w:pStyle w:val="Standard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:rsidR="0006323F" w:rsidRPr="00D94E09" w:rsidRDefault="0006323F" w:rsidP="00356217">
            <w:pPr>
              <w:spacing w:after="120"/>
              <w:jc w:val="both"/>
              <w:rPr>
                <w:rFonts w:ascii="Times New Roman" w:hAnsi="Times New Roman" w:cs="Times New Roman"/>
                <w:b/>
                <w:sz w:val="10"/>
              </w:rPr>
            </w:pPr>
          </w:p>
          <w:p w:rsidR="0006323F" w:rsidRDefault="0006323F" w:rsidP="0035621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eltuieli eligibile decontate din fonduri CJ Arge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892"/>
              <w:gridCol w:w="2069"/>
              <w:gridCol w:w="1559"/>
              <w:gridCol w:w="1815"/>
            </w:tblGrid>
            <w:tr w:rsidR="0006323F" w:rsidRPr="00741FCC" w:rsidTr="00347264">
              <w:tc>
                <w:tcPr>
                  <w:tcW w:w="736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FC65AF">
                    <w:rPr>
                      <w:rFonts w:ascii="Times New Roman" w:hAnsi="Times New Roman" w:cs="Times New Roman"/>
                    </w:rPr>
                    <w:t>Nr. crt.</w:t>
                  </w:r>
                </w:p>
              </w:tc>
              <w:tc>
                <w:tcPr>
                  <w:tcW w:w="2892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FC65AF">
                    <w:rPr>
                      <w:rFonts w:ascii="Times New Roman" w:hAnsi="Times New Roman" w:cs="Times New Roman"/>
                    </w:rPr>
                    <w:t>Tip, nr., data factura/</w:t>
                  </w:r>
                </w:p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FC65AF">
                    <w:rPr>
                      <w:rFonts w:ascii="Times New Roman" w:hAnsi="Times New Roman" w:cs="Times New Roman"/>
                    </w:rPr>
                    <w:t>document justificativ</w:t>
                  </w:r>
                </w:p>
              </w:tc>
              <w:tc>
                <w:tcPr>
                  <w:tcW w:w="2069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FC65AF">
                    <w:rPr>
                      <w:rFonts w:ascii="Times New Roman" w:hAnsi="Times New Roman" w:cs="Times New Roman"/>
                    </w:rPr>
                    <w:t xml:space="preserve">Emitent </w:t>
                  </w:r>
                </w:p>
              </w:tc>
              <w:tc>
                <w:tcPr>
                  <w:tcW w:w="1559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FC65AF">
                    <w:rPr>
                      <w:rFonts w:ascii="Times New Roman" w:hAnsi="Times New Roman" w:cs="Times New Roman"/>
                    </w:rPr>
                    <w:t xml:space="preserve">Denumire cheltuieli </w:t>
                  </w:r>
                </w:p>
              </w:tc>
              <w:tc>
                <w:tcPr>
                  <w:tcW w:w="1815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FC65AF">
                    <w:rPr>
                      <w:rFonts w:ascii="Times New Roman" w:hAnsi="Times New Roman" w:cs="Times New Roman"/>
                    </w:rPr>
                    <w:t xml:space="preserve">Valoare </w:t>
                  </w:r>
                </w:p>
              </w:tc>
            </w:tr>
            <w:tr w:rsidR="0006323F" w:rsidRPr="00741FCC" w:rsidTr="00347264">
              <w:tc>
                <w:tcPr>
                  <w:tcW w:w="736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892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9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5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6323F" w:rsidRPr="00741FCC" w:rsidTr="00347264">
              <w:tc>
                <w:tcPr>
                  <w:tcW w:w="736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numPr>
                      <w:ilvl w:val="5"/>
                      <w:numId w:val="1"/>
                    </w:numPr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92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9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5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6323F" w:rsidRPr="00741FCC" w:rsidTr="00347264">
              <w:tc>
                <w:tcPr>
                  <w:tcW w:w="7256" w:type="dxa"/>
                  <w:gridSpan w:val="4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FC65AF">
                    <w:rPr>
                      <w:rFonts w:ascii="Times New Roman" w:hAnsi="Times New Roman" w:cs="Times New Roman"/>
                    </w:rPr>
                    <w:t xml:space="preserve">Total finanțare CJ Argeș </w:t>
                  </w:r>
                </w:p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5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6323F" w:rsidRDefault="0006323F" w:rsidP="0035621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:rsidR="0006323F" w:rsidRDefault="0006323F" w:rsidP="0035621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Contribuție solicitant și/ sau partener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892"/>
              <w:gridCol w:w="2069"/>
              <w:gridCol w:w="1559"/>
              <w:gridCol w:w="1815"/>
            </w:tblGrid>
            <w:tr w:rsidR="0006323F" w:rsidRPr="009F5CDB" w:rsidTr="00347264">
              <w:tc>
                <w:tcPr>
                  <w:tcW w:w="736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FC65AF">
                    <w:rPr>
                      <w:rFonts w:ascii="Times New Roman" w:hAnsi="Times New Roman" w:cs="Times New Roman"/>
                    </w:rPr>
                    <w:t>Nr. crt.</w:t>
                  </w:r>
                </w:p>
              </w:tc>
              <w:tc>
                <w:tcPr>
                  <w:tcW w:w="2892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FC65AF">
                    <w:rPr>
                      <w:rFonts w:ascii="Times New Roman" w:hAnsi="Times New Roman" w:cs="Times New Roman"/>
                    </w:rPr>
                    <w:t>Tip, nr., data factura/</w:t>
                  </w:r>
                </w:p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FC65AF">
                    <w:rPr>
                      <w:rFonts w:ascii="Times New Roman" w:hAnsi="Times New Roman" w:cs="Times New Roman"/>
                    </w:rPr>
                    <w:t>document justificativ</w:t>
                  </w:r>
                </w:p>
              </w:tc>
              <w:tc>
                <w:tcPr>
                  <w:tcW w:w="2069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FC65AF">
                    <w:rPr>
                      <w:rFonts w:ascii="Times New Roman" w:hAnsi="Times New Roman" w:cs="Times New Roman"/>
                    </w:rPr>
                    <w:t xml:space="preserve">Emitent </w:t>
                  </w:r>
                </w:p>
              </w:tc>
              <w:tc>
                <w:tcPr>
                  <w:tcW w:w="1559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FC65AF">
                    <w:rPr>
                      <w:rFonts w:ascii="Times New Roman" w:hAnsi="Times New Roman" w:cs="Times New Roman"/>
                    </w:rPr>
                    <w:t xml:space="preserve">Denumire cheltuieli </w:t>
                  </w:r>
                </w:p>
              </w:tc>
              <w:tc>
                <w:tcPr>
                  <w:tcW w:w="1815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FC65AF">
                    <w:rPr>
                      <w:rFonts w:ascii="Times New Roman" w:hAnsi="Times New Roman" w:cs="Times New Roman"/>
                    </w:rPr>
                    <w:t xml:space="preserve">Valoare </w:t>
                  </w:r>
                </w:p>
              </w:tc>
            </w:tr>
            <w:tr w:rsidR="0006323F" w:rsidRPr="009F5CDB" w:rsidTr="00347264">
              <w:tc>
                <w:tcPr>
                  <w:tcW w:w="736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FC65AF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892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9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5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6323F" w:rsidRPr="009F5CDB" w:rsidTr="00347264">
              <w:tc>
                <w:tcPr>
                  <w:tcW w:w="736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FC65AF">
                    <w:rPr>
                      <w:rFonts w:ascii="Times New Roman" w:hAnsi="Times New Roman" w:cs="Times New Roman"/>
                    </w:rPr>
                    <w:t xml:space="preserve">2. </w:t>
                  </w:r>
                </w:p>
              </w:tc>
              <w:tc>
                <w:tcPr>
                  <w:tcW w:w="2892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9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5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6323F" w:rsidRPr="009F5CDB" w:rsidTr="00347264">
              <w:tc>
                <w:tcPr>
                  <w:tcW w:w="7256" w:type="dxa"/>
                  <w:gridSpan w:val="4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FC65AF">
                    <w:rPr>
                      <w:rFonts w:ascii="Times New Roman" w:hAnsi="Times New Roman" w:cs="Times New Roman"/>
                    </w:rPr>
                    <w:t>Total cofinanțare solicitant și/ sau parteneri</w:t>
                  </w:r>
                </w:p>
              </w:tc>
              <w:tc>
                <w:tcPr>
                  <w:tcW w:w="1815" w:type="dxa"/>
                </w:tcPr>
                <w:p w:rsidR="0006323F" w:rsidRPr="00FC65AF" w:rsidRDefault="0006323F" w:rsidP="00356217">
                  <w:pPr>
                    <w:framePr w:hSpace="180" w:wrap="around" w:vAnchor="text" w:hAnchor="text" w:y="1"/>
                    <w:spacing w:after="12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6323F" w:rsidRDefault="0006323F" w:rsidP="0035621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:rsidR="0006323F" w:rsidRPr="00742035" w:rsidRDefault="0006323F" w:rsidP="0035621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</w:pPr>
          </w:p>
          <w:p w:rsidR="0006323F" w:rsidRPr="00742035" w:rsidRDefault="0006323F" w:rsidP="0035621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</w:pPr>
            <w:r w:rsidRPr="0074203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  <w:t>Declar pe proprie răspundere că facturile și chitanțele prezentate spre justificare în dosarul prezentat nu au fost folosite pentru justificarea unor sume primite de la alte instituții / finanțatori/ sponsori.</w:t>
            </w:r>
          </w:p>
          <w:p w:rsidR="0006323F" w:rsidRPr="00742035" w:rsidRDefault="0006323F" w:rsidP="0035621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</w:pPr>
            <w:r w:rsidRPr="0074203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  <w:t xml:space="preserve">Cunoscând pedeapsa prevăzută de art.326 din Noul Codul penal pentru infracțiunea de fals în declarații, am verificat datele din prezentul raport, care este complet și corect. </w:t>
            </w:r>
          </w:p>
          <w:p w:rsidR="0006323F" w:rsidRPr="00742035" w:rsidRDefault="0006323F" w:rsidP="0035621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  <w:lang w:val="pt-BR"/>
              </w:rPr>
            </w:pPr>
            <w:bookmarkStart w:id="1" w:name="_Hlk102552678"/>
            <w:r w:rsidRPr="0074203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  <w:lang w:val="it-IT"/>
              </w:rPr>
              <w:t xml:space="preserve">Numele şi prenumele reprezentantului legal: </w:t>
            </w:r>
            <w:r w:rsidRPr="00742035">
              <w:rPr>
                <w:rFonts w:ascii="Times New Roman" w:hAnsi="Times New Roman" w:cs="Times New Roman"/>
                <w:b/>
                <w:bCs/>
                <w:color w:val="auto"/>
                <w:u w:color="000000"/>
                <w:lang w:val="it-IT"/>
              </w:rPr>
              <w:t>______________________________________</w:t>
            </w:r>
          </w:p>
          <w:p w:rsidR="0006323F" w:rsidRPr="00742035" w:rsidRDefault="0006323F" w:rsidP="0035621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</w:pPr>
            <w:r w:rsidRPr="0074203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  <w:lang w:val="it-IT"/>
              </w:rPr>
              <w:t>Semnătura:  __________________________</w:t>
            </w:r>
          </w:p>
          <w:p w:rsidR="0006323F" w:rsidRPr="00742035" w:rsidRDefault="0006323F" w:rsidP="00356217">
            <w:pPr>
              <w:pStyle w:val="BodyB"/>
              <w:spacing w:after="120"/>
              <w:jc w:val="both"/>
              <w:rPr>
                <w:rFonts w:cs="Times New Roman"/>
                <w:b/>
                <w:i/>
                <w:noProof/>
                <w:color w:val="auto"/>
                <w:lang w:val="ro-RO"/>
              </w:rPr>
            </w:pPr>
            <w:r w:rsidRPr="00742035">
              <w:rPr>
                <w:rFonts w:cs="Times New Roman"/>
                <w:b/>
                <w:bCs/>
                <w:i/>
                <w:iCs/>
                <w:color w:val="auto"/>
                <w:lang w:val="it-IT"/>
              </w:rPr>
              <w:t>Data:</w:t>
            </w:r>
            <w:r w:rsidRPr="00742035">
              <w:rPr>
                <w:rFonts w:cs="Times New Roman"/>
                <w:color w:val="auto"/>
                <w:lang w:val="it-IT"/>
              </w:rPr>
              <w:t xml:space="preserve"> ________________________________    </w:t>
            </w:r>
            <w:bookmarkEnd w:id="1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23F" w:rsidRPr="00742035" w:rsidRDefault="0006323F" w:rsidP="00356217">
            <w:pPr>
              <w:spacing w:after="120"/>
              <w:rPr>
                <w:rFonts w:ascii="Times New Roman" w:hAnsi="Times New Roman" w:cs="Times New Roman"/>
                <w:b/>
                <w:noProof/>
                <w:color w:val="auto"/>
              </w:rPr>
            </w:pPr>
          </w:p>
        </w:tc>
      </w:tr>
    </w:tbl>
    <w:p w:rsidR="0006323F" w:rsidRPr="00742035" w:rsidRDefault="0006323F" w:rsidP="000632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  <w:sectPr w:rsidR="0006323F" w:rsidRPr="00742035" w:rsidSect="00E76ACD">
          <w:headerReference w:type="even" r:id="rId8"/>
          <w:footerReference w:type="even" r:id="rId9"/>
          <w:footerReference w:type="default" r:id="rId10"/>
          <w:type w:val="continuous"/>
          <w:pgSz w:w="11907" w:h="16839" w:code="9"/>
          <w:pgMar w:top="142" w:right="708" w:bottom="0" w:left="1260" w:header="227" w:footer="720" w:gutter="0"/>
          <w:cols w:space="720"/>
          <w:docGrid w:linePitch="326"/>
        </w:sectPr>
      </w:pPr>
    </w:p>
    <w:p w:rsidR="0006323F" w:rsidRPr="00742035" w:rsidRDefault="0006323F" w:rsidP="0006323F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6323F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6323F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6323F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6323F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6323F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6323F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6323F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6323F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6323F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6323F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6323F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6323F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6323F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6323F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6323F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6323F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6323F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6323F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6323F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6323F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6323F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6323F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6323F" w:rsidRDefault="0006323F" w:rsidP="0006323F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A8400C" w:rsidRPr="0006323F" w:rsidRDefault="00A8400C" w:rsidP="0006323F"/>
    <w:sectPr w:rsidR="00A8400C" w:rsidRPr="0006323F" w:rsidSect="00E76A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42" w:right="708" w:bottom="0" w:left="1260" w:header="227" w:footer="720" w:gutter="0"/>
      <w:pgNumType w:start="2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CA" w:rsidRDefault="00C02ECA">
      <w:r>
        <w:separator/>
      </w:r>
    </w:p>
  </w:endnote>
  <w:endnote w:type="continuationSeparator" w:id="0">
    <w:p w:rsidR="00C02ECA" w:rsidRDefault="00C0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3F" w:rsidRDefault="00356217">
    <w:pPr>
      <w:pStyle w:val="Footer"/>
      <w:jc w:val="right"/>
    </w:pPr>
    <w:r>
      <w:t>44</w:t>
    </w:r>
  </w:p>
  <w:p w:rsidR="0006323F" w:rsidRDefault="00063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3F" w:rsidRDefault="00356217">
    <w:pPr>
      <w:pStyle w:val="Footer"/>
      <w:jc w:val="right"/>
    </w:pPr>
    <w:r>
      <w:t>45</w:t>
    </w:r>
  </w:p>
  <w:p w:rsidR="0006323F" w:rsidRDefault="000632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A1" w:rsidRDefault="00836401">
    <w:pPr>
      <w:pStyle w:val="Footer"/>
      <w:jc w:val="right"/>
    </w:pPr>
    <w:r>
      <w:t>29</w:t>
    </w:r>
  </w:p>
  <w:p w:rsidR="00AE1FA1" w:rsidRDefault="00AE1F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510" w:rsidRDefault="001E15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09D4">
      <w:rPr>
        <w:noProof/>
      </w:rPr>
      <w:t>27</w:t>
    </w:r>
    <w:r>
      <w:fldChar w:fldCharType="end"/>
    </w:r>
  </w:p>
  <w:p w:rsidR="00242C99" w:rsidRDefault="00242C9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01" w:rsidRDefault="00836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CA" w:rsidRDefault="00C02ECA">
      <w:r>
        <w:separator/>
      </w:r>
    </w:p>
  </w:footnote>
  <w:footnote w:type="continuationSeparator" w:id="0">
    <w:p w:rsidR="00C02ECA" w:rsidRDefault="00C02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3F" w:rsidRDefault="0006323F" w:rsidP="00E342E4">
    <w:pPr>
      <w:pStyle w:val="Header"/>
      <w:tabs>
        <w:tab w:val="left" w:pos="744"/>
      </w:tabs>
    </w:pPr>
    <w:r>
      <w:tab/>
    </w:r>
    <w:r>
      <w:tab/>
    </w:r>
  </w:p>
  <w:p w:rsidR="0006323F" w:rsidRDefault="00063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99" w:rsidRDefault="00242C99" w:rsidP="00E342E4">
    <w:pPr>
      <w:pStyle w:val="Header"/>
      <w:tabs>
        <w:tab w:val="left" w:pos="744"/>
      </w:tabs>
    </w:pPr>
    <w:r>
      <w:tab/>
    </w:r>
    <w:r>
      <w:tab/>
    </w:r>
  </w:p>
  <w:p w:rsidR="00242C99" w:rsidRDefault="00242C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01" w:rsidRDefault="008364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01" w:rsidRDefault="00836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282FBD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46688E5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D"/>
    <w:multiLevelType w:val="multilevel"/>
    <w:tmpl w:val="0944DE3E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1"/>
    <w:multiLevelType w:val="multilevel"/>
    <w:tmpl w:val="C856353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C52E99"/>
    <w:multiLevelType w:val="multilevel"/>
    <w:tmpl w:val="BB68F4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1B1005D"/>
    <w:multiLevelType w:val="hybridMultilevel"/>
    <w:tmpl w:val="BF9EAA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1D85D0B"/>
    <w:multiLevelType w:val="hybridMultilevel"/>
    <w:tmpl w:val="AD2A9C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bullet"/>
      <w:lvlText w:val=""/>
      <w:lvlJc w:val="left"/>
      <w:pPr>
        <w:ind w:left="2340" w:hanging="360"/>
      </w:pPr>
      <w:rPr>
        <w:rFonts w:ascii="Symbol" w:eastAsia="Arial Unicode MS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1120"/>
    <w:multiLevelType w:val="hybridMultilevel"/>
    <w:tmpl w:val="90A0AE6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13C58AE"/>
    <w:multiLevelType w:val="hybridMultilevel"/>
    <w:tmpl w:val="B0E83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F80D0A"/>
    <w:multiLevelType w:val="hybridMultilevel"/>
    <w:tmpl w:val="55AE489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85952"/>
    <w:multiLevelType w:val="hybridMultilevel"/>
    <w:tmpl w:val="C2606DBA"/>
    <w:styleLink w:val="ImportedStyle9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C693080"/>
    <w:multiLevelType w:val="hybridMultilevel"/>
    <w:tmpl w:val="668A3390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18275F"/>
    <w:multiLevelType w:val="hybridMultilevel"/>
    <w:tmpl w:val="CA1ACB76"/>
    <w:lvl w:ilvl="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765A85"/>
    <w:multiLevelType w:val="hybridMultilevel"/>
    <w:tmpl w:val="B57CF2A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F65F6"/>
    <w:multiLevelType w:val="multilevel"/>
    <w:tmpl w:val="C32C2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CEE707E"/>
    <w:multiLevelType w:val="hybridMultilevel"/>
    <w:tmpl w:val="E1BC7FB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074B08"/>
    <w:multiLevelType w:val="hybridMultilevel"/>
    <w:tmpl w:val="8D4E8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75107"/>
    <w:multiLevelType w:val="hybridMultilevel"/>
    <w:tmpl w:val="A21A4812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49D2A62"/>
    <w:multiLevelType w:val="hybridMultilevel"/>
    <w:tmpl w:val="317CC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A317D1"/>
    <w:multiLevelType w:val="hybridMultilevel"/>
    <w:tmpl w:val="097E6F80"/>
    <w:lvl w:ilvl="0">
      <w:start w:val="2"/>
      <w:numFmt w:val="lowerLetter"/>
      <w:lvlText w:val="%1)"/>
      <w:lvlJc w:val="left"/>
      <w:pPr>
        <w:ind w:left="927" w:hanging="360"/>
      </w:pPr>
      <w:rPr>
        <w:rFonts w:eastAsia="Arial Unicode MS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DD5450"/>
    <w:multiLevelType w:val="hybridMultilevel"/>
    <w:tmpl w:val="8F5AFE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A487B"/>
    <w:multiLevelType w:val="hybridMultilevel"/>
    <w:tmpl w:val="D0A257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FD7856"/>
    <w:multiLevelType w:val="hybridMultilevel"/>
    <w:tmpl w:val="2EE46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F24EE"/>
    <w:multiLevelType w:val="hybridMultilevel"/>
    <w:tmpl w:val="78780BE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433439"/>
    <w:multiLevelType w:val="hybridMultilevel"/>
    <w:tmpl w:val="A01E0BA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3B055D"/>
    <w:multiLevelType w:val="hybridMultilevel"/>
    <w:tmpl w:val="427ABB58"/>
    <w:lvl w:ilvl="0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 w15:restartNumberingAfterBreak="0">
    <w:nsid w:val="4259052A"/>
    <w:multiLevelType w:val="hybridMultilevel"/>
    <w:tmpl w:val="EE26C480"/>
    <w:lvl w:ilvl="0">
      <w:start w:val="4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04F41"/>
    <w:multiLevelType w:val="hybridMultilevel"/>
    <w:tmpl w:val="8D2C4234"/>
    <w:lvl w:ilvl="0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A6B99"/>
    <w:multiLevelType w:val="hybridMultilevel"/>
    <w:tmpl w:val="28605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7341A"/>
    <w:multiLevelType w:val="hybridMultilevel"/>
    <w:tmpl w:val="8768146E"/>
    <w:lvl w:ilvl="0">
      <w:start w:val="2021"/>
      <w:numFmt w:val="decimal"/>
      <w:lvlText w:val="%1"/>
      <w:lvlJc w:val="left"/>
      <w:pPr>
        <w:ind w:left="855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54354AFB"/>
    <w:multiLevelType w:val="hybridMultilevel"/>
    <w:tmpl w:val="07DC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1F24"/>
    <w:multiLevelType w:val="hybridMultilevel"/>
    <w:tmpl w:val="B0CE487C"/>
    <w:styleLink w:val="ImportedStyle5"/>
    <w:lvl w:ilvl="0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FB15F2B"/>
    <w:multiLevelType w:val="hybridMultilevel"/>
    <w:tmpl w:val="F6F25038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9753C6"/>
    <w:multiLevelType w:val="hybridMultilevel"/>
    <w:tmpl w:val="5A223A8C"/>
    <w:lvl w:ilvl="0">
      <w:start w:val="10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8E6745"/>
    <w:multiLevelType w:val="hybridMultilevel"/>
    <w:tmpl w:val="49D616B6"/>
    <w:lvl w:ilvl="0">
      <w:start w:val="2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2506F"/>
    <w:multiLevelType w:val="hybridMultilevel"/>
    <w:tmpl w:val="1BDAF070"/>
    <w:lvl w:ilvl="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 w15:restartNumberingAfterBreak="0">
    <w:nsid w:val="71506AF9"/>
    <w:multiLevelType w:val="hybridMultilevel"/>
    <w:tmpl w:val="76D2B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D05BE"/>
    <w:multiLevelType w:val="hybridMultilevel"/>
    <w:tmpl w:val="2514E8AA"/>
    <w:lvl w:ilvl="0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CE09AA"/>
    <w:multiLevelType w:val="multilevel"/>
    <w:tmpl w:val="42FE5ECE"/>
    <w:styleLink w:val="WWNum3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C230BBE"/>
    <w:multiLevelType w:val="hybridMultilevel"/>
    <w:tmpl w:val="3DF65B04"/>
    <w:lvl w:ilvl="0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3E11E8"/>
    <w:multiLevelType w:val="hybridMultilevel"/>
    <w:tmpl w:val="10502840"/>
    <w:lvl w:ilvl="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DCF446F"/>
    <w:multiLevelType w:val="hybridMultilevel"/>
    <w:tmpl w:val="D16E1CE4"/>
    <w:lvl w:ilvl="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29"/>
  </w:num>
  <w:num w:numId="7">
    <w:abstractNumId w:val="20"/>
  </w:num>
  <w:num w:numId="8">
    <w:abstractNumId w:val="5"/>
  </w:num>
  <w:num w:numId="9">
    <w:abstractNumId w:val="21"/>
  </w:num>
  <w:num w:numId="10">
    <w:abstractNumId w:val="27"/>
  </w:num>
  <w:num w:numId="11">
    <w:abstractNumId w:val="25"/>
  </w:num>
  <w:num w:numId="12">
    <w:abstractNumId w:val="4"/>
  </w:num>
  <w:num w:numId="13">
    <w:abstractNumId w:val="6"/>
  </w:num>
  <w:num w:numId="14">
    <w:abstractNumId w:val="35"/>
  </w:num>
  <w:num w:numId="15">
    <w:abstractNumId w:val="24"/>
  </w:num>
  <w:num w:numId="16">
    <w:abstractNumId w:val="41"/>
  </w:num>
  <w:num w:numId="17">
    <w:abstractNumId w:val="36"/>
  </w:num>
  <w:num w:numId="18">
    <w:abstractNumId w:val="31"/>
  </w:num>
  <w:num w:numId="19">
    <w:abstractNumId w:val="44"/>
  </w:num>
  <w:num w:numId="20">
    <w:abstractNumId w:val="10"/>
  </w:num>
  <w:num w:numId="21">
    <w:abstractNumId w:val="22"/>
  </w:num>
  <w:num w:numId="22">
    <w:abstractNumId w:val="17"/>
  </w:num>
  <w:num w:numId="23">
    <w:abstractNumId w:val="18"/>
  </w:num>
  <w:num w:numId="24">
    <w:abstractNumId w:val="9"/>
  </w:num>
  <w:num w:numId="25">
    <w:abstractNumId w:val="23"/>
  </w:num>
  <w:num w:numId="26">
    <w:abstractNumId w:val="33"/>
  </w:num>
  <w:num w:numId="27">
    <w:abstractNumId w:val="39"/>
  </w:num>
  <w:num w:numId="28">
    <w:abstractNumId w:val="16"/>
  </w:num>
  <w:num w:numId="29">
    <w:abstractNumId w:val="7"/>
  </w:num>
  <w:num w:numId="30">
    <w:abstractNumId w:val="11"/>
  </w:num>
  <w:num w:numId="31">
    <w:abstractNumId w:val="43"/>
  </w:num>
  <w:num w:numId="32">
    <w:abstractNumId w:val="8"/>
  </w:num>
  <w:num w:numId="33">
    <w:abstractNumId w:val="14"/>
  </w:num>
  <w:num w:numId="34">
    <w:abstractNumId w:val="12"/>
  </w:num>
  <w:num w:numId="35">
    <w:abstractNumId w:val="34"/>
  </w:num>
  <w:num w:numId="36">
    <w:abstractNumId w:val="15"/>
  </w:num>
  <w:num w:numId="37">
    <w:abstractNumId w:val="42"/>
  </w:num>
  <w:num w:numId="38">
    <w:abstractNumId w:val="37"/>
  </w:num>
  <w:num w:numId="39">
    <w:abstractNumId w:val="30"/>
  </w:num>
  <w:num w:numId="40">
    <w:abstractNumId w:val="40"/>
  </w:num>
  <w:num w:numId="41">
    <w:abstractNumId w:val="32"/>
  </w:num>
  <w:num w:numId="42">
    <w:abstractNumId w:val="38"/>
  </w:num>
  <w:num w:numId="43">
    <w:abstractNumId w:val="19"/>
  </w:num>
  <w:num w:numId="44">
    <w:abstractNumId w:val="1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3D"/>
    <w:rsid w:val="000001DD"/>
    <w:rsid w:val="000014BA"/>
    <w:rsid w:val="00001FD8"/>
    <w:rsid w:val="000023E5"/>
    <w:rsid w:val="00003C1B"/>
    <w:rsid w:val="00004BBF"/>
    <w:rsid w:val="00005E86"/>
    <w:rsid w:val="00006FE3"/>
    <w:rsid w:val="0000767B"/>
    <w:rsid w:val="000107D3"/>
    <w:rsid w:val="000112FB"/>
    <w:rsid w:val="0001139F"/>
    <w:rsid w:val="00011586"/>
    <w:rsid w:val="00012452"/>
    <w:rsid w:val="0001282A"/>
    <w:rsid w:val="00013956"/>
    <w:rsid w:val="00014277"/>
    <w:rsid w:val="0001538D"/>
    <w:rsid w:val="00015A32"/>
    <w:rsid w:val="0002018B"/>
    <w:rsid w:val="000201DA"/>
    <w:rsid w:val="000203BB"/>
    <w:rsid w:val="00021723"/>
    <w:rsid w:val="00021AC6"/>
    <w:rsid w:val="0002222A"/>
    <w:rsid w:val="000223CE"/>
    <w:rsid w:val="00022755"/>
    <w:rsid w:val="00022B46"/>
    <w:rsid w:val="00022C43"/>
    <w:rsid w:val="000237AB"/>
    <w:rsid w:val="00023CE5"/>
    <w:rsid w:val="000266C0"/>
    <w:rsid w:val="000324F9"/>
    <w:rsid w:val="000358C0"/>
    <w:rsid w:val="00035BE5"/>
    <w:rsid w:val="00036F3A"/>
    <w:rsid w:val="0003717E"/>
    <w:rsid w:val="0003739A"/>
    <w:rsid w:val="00037526"/>
    <w:rsid w:val="00037D8A"/>
    <w:rsid w:val="00041B02"/>
    <w:rsid w:val="0004228D"/>
    <w:rsid w:val="0004253A"/>
    <w:rsid w:val="00042B74"/>
    <w:rsid w:val="00043031"/>
    <w:rsid w:val="00043389"/>
    <w:rsid w:val="0004347D"/>
    <w:rsid w:val="00044D26"/>
    <w:rsid w:val="00046749"/>
    <w:rsid w:val="000476D3"/>
    <w:rsid w:val="0004777B"/>
    <w:rsid w:val="0005066C"/>
    <w:rsid w:val="000509FC"/>
    <w:rsid w:val="00050DB4"/>
    <w:rsid w:val="00050E4B"/>
    <w:rsid w:val="00050F37"/>
    <w:rsid w:val="000516C3"/>
    <w:rsid w:val="000516D5"/>
    <w:rsid w:val="000534EF"/>
    <w:rsid w:val="0005359C"/>
    <w:rsid w:val="00053B58"/>
    <w:rsid w:val="00053BF9"/>
    <w:rsid w:val="00054E8E"/>
    <w:rsid w:val="00057241"/>
    <w:rsid w:val="00057371"/>
    <w:rsid w:val="00057D0B"/>
    <w:rsid w:val="00060023"/>
    <w:rsid w:val="000605B9"/>
    <w:rsid w:val="00060754"/>
    <w:rsid w:val="00060A88"/>
    <w:rsid w:val="00060C04"/>
    <w:rsid w:val="000614A8"/>
    <w:rsid w:val="0006250A"/>
    <w:rsid w:val="0006323F"/>
    <w:rsid w:val="00063273"/>
    <w:rsid w:val="000632A7"/>
    <w:rsid w:val="00063B56"/>
    <w:rsid w:val="00063CF7"/>
    <w:rsid w:val="00064D39"/>
    <w:rsid w:val="00065922"/>
    <w:rsid w:val="00066993"/>
    <w:rsid w:val="00066F0C"/>
    <w:rsid w:val="0006797F"/>
    <w:rsid w:val="00067C4E"/>
    <w:rsid w:val="00067E71"/>
    <w:rsid w:val="000700CC"/>
    <w:rsid w:val="000702D7"/>
    <w:rsid w:val="0007040B"/>
    <w:rsid w:val="00070CB5"/>
    <w:rsid w:val="0007213D"/>
    <w:rsid w:val="00072B6E"/>
    <w:rsid w:val="00072EAC"/>
    <w:rsid w:val="00073A2A"/>
    <w:rsid w:val="00075869"/>
    <w:rsid w:val="0007676D"/>
    <w:rsid w:val="0007741F"/>
    <w:rsid w:val="00080A20"/>
    <w:rsid w:val="0008123F"/>
    <w:rsid w:val="00081724"/>
    <w:rsid w:val="000823F6"/>
    <w:rsid w:val="000829B4"/>
    <w:rsid w:val="00082BC2"/>
    <w:rsid w:val="00084E00"/>
    <w:rsid w:val="00087049"/>
    <w:rsid w:val="0008737F"/>
    <w:rsid w:val="000877C9"/>
    <w:rsid w:val="00090793"/>
    <w:rsid w:val="00092BAA"/>
    <w:rsid w:val="00093633"/>
    <w:rsid w:val="00094C88"/>
    <w:rsid w:val="00094F2A"/>
    <w:rsid w:val="00096C50"/>
    <w:rsid w:val="00097BB6"/>
    <w:rsid w:val="000A043C"/>
    <w:rsid w:val="000A1AD5"/>
    <w:rsid w:val="000A22B6"/>
    <w:rsid w:val="000A236A"/>
    <w:rsid w:val="000A4485"/>
    <w:rsid w:val="000A4D3F"/>
    <w:rsid w:val="000A602B"/>
    <w:rsid w:val="000A6558"/>
    <w:rsid w:val="000A6771"/>
    <w:rsid w:val="000A7308"/>
    <w:rsid w:val="000A74F1"/>
    <w:rsid w:val="000B15E9"/>
    <w:rsid w:val="000B188B"/>
    <w:rsid w:val="000B1F51"/>
    <w:rsid w:val="000B2377"/>
    <w:rsid w:val="000B2909"/>
    <w:rsid w:val="000B3A4B"/>
    <w:rsid w:val="000B432D"/>
    <w:rsid w:val="000B4AA2"/>
    <w:rsid w:val="000B5101"/>
    <w:rsid w:val="000B6113"/>
    <w:rsid w:val="000B6B00"/>
    <w:rsid w:val="000B6B25"/>
    <w:rsid w:val="000C01FE"/>
    <w:rsid w:val="000C0A84"/>
    <w:rsid w:val="000C187D"/>
    <w:rsid w:val="000C189C"/>
    <w:rsid w:val="000C2022"/>
    <w:rsid w:val="000C2E3A"/>
    <w:rsid w:val="000C2E67"/>
    <w:rsid w:val="000C46BA"/>
    <w:rsid w:val="000C5912"/>
    <w:rsid w:val="000C5F36"/>
    <w:rsid w:val="000C5F5D"/>
    <w:rsid w:val="000C7FA9"/>
    <w:rsid w:val="000D114B"/>
    <w:rsid w:val="000D11EA"/>
    <w:rsid w:val="000D17A4"/>
    <w:rsid w:val="000D2180"/>
    <w:rsid w:val="000D2337"/>
    <w:rsid w:val="000D2509"/>
    <w:rsid w:val="000D282A"/>
    <w:rsid w:val="000D29C5"/>
    <w:rsid w:val="000D29F3"/>
    <w:rsid w:val="000D4BEE"/>
    <w:rsid w:val="000D5606"/>
    <w:rsid w:val="000D5F27"/>
    <w:rsid w:val="000D6085"/>
    <w:rsid w:val="000D61FF"/>
    <w:rsid w:val="000D7246"/>
    <w:rsid w:val="000D7AEB"/>
    <w:rsid w:val="000E0F00"/>
    <w:rsid w:val="000E159F"/>
    <w:rsid w:val="000E241F"/>
    <w:rsid w:val="000E399B"/>
    <w:rsid w:val="000E3C67"/>
    <w:rsid w:val="000E4B01"/>
    <w:rsid w:val="000E5010"/>
    <w:rsid w:val="000E5288"/>
    <w:rsid w:val="000E570A"/>
    <w:rsid w:val="000E6879"/>
    <w:rsid w:val="000E6D58"/>
    <w:rsid w:val="000E787F"/>
    <w:rsid w:val="000E7DA3"/>
    <w:rsid w:val="000F0F1B"/>
    <w:rsid w:val="000F0F2A"/>
    <w:rsid w:val="000F1462"/>
    <w:rsid w:val="000F1703"/>
    <w:rsid w:val="000F1A7F"/>
    <w:rsid w:val="000F2764"/>
    <w:rsid w:val="000F2874"/>
    <w:rsid w:val="000F37C3"/>
    <w:rsid w:val="000F39B0"/>
    <w:rsid w:val="000F3CE3"/>
    <w:rsid w:val="000F72CF"/>
    <w:rsid w:val="000F7911"/>
    <w:rsid w:val="00100BFF"/>
    <w:rsid w:val="00100DE8"/>
    <w:rsid w:val="00101605"/>
    <w:rsid w:val="00101A21"/>
    <w:rsid w:val="001036CE"/>
    <w:rsid w:val="00104270"/>
    <w:rsid w:val="001051C8"/>
    <w:rsid w:val="001053AF"/>
    <w:rsid w:val="00105AB6"/>
    <w:rsid w:val="00106949"/>
    <w:rsid w:val="00106F68"/>
    <w:rsid w:val="00107A78"/>
    <w:rsid w:val="00107AB4"/>
    <w:rsid w:val="00107FD4"/>
    <w:rsid w:val="00110821"/>
    <w:rsid w:val="00111DA8"/>
    <w:rsid w:val="00111FFE"/>
    <w:rsid w:val="0011252D"/>
    <w:rsid w:val="0011373B"/>
    <w:rsid w:val="001137BF"/>
    <w:rsid w:val="00113885"/>
    <w:rsid w:val="001158D7"/>
    <w:rsid w:val="00115EEB"/>
    <w:rsid w:val="00116BE5"/>
    <w:rsid w:val="00117051"/>
    <w:rsid w:val="00117261"/>
    <w:rsid w:val="00117643"/>
    <w:rsid w:val="00117FB8"/>
    <w:rsid w:val="00120FA2"/>
    <w:rsid w:val="001216A0"/>
    <w:rsid w:val="0012190E"/>
    <w:rsid w:val="00122655"/>
    <w:rsid w:val="00122700"/>
    <w:rsid w:val="00122739"/>
    <w:rsid w:val="0012373E"/>
    <w:rsid w:val="00124438"/>
    <w:rsid w:val="00124A4D"/>
    <w:rsid w:val="00124BBC"/>
    <w:rsid w:val="00124F0D"/>
    <w:rsid w:val="00125194"/>
    <w:rsid w:val="00125505"/>
    <w:rsid w:val="001255A5"/>
    <w:rsid w:val="00125C67"/>
    <w:rsid w:val="00125EEF"/>
    <w:rsid w:val="00127210"/>
    <w:rsid w:val="00127CDB"/>
    <w:rsid w:val="00127DB9"/>
    <w:rsid w:val="00130B3A"/>
    <w:rsid w:val="0013126A"/>
    <w:rsid w:val="001322DC"/>
    <w:rsid w:val="0013239C"/>
    <w:rsid w:val="00132DFB"/>
    <w:rsid w:val="0013352D"/>
    <w:rsid w:val="001336B4"/>
    <w:rsid w:val="001340B2"/>
    <w:rsid w:val="00134D7A"/>
    <w:rsid w:val="001352D5"/>
    <w:rsid w:val="001361D5"/>
    <w:rsid w:val="00136DCD"/>
    <w:rsid w:val="0013710C"/>
    <w:rsid w:val="001379E0"/>
    <w:rsid w:val="00137F40"/>
    <w:rsid w:val="00140A0F"/>
    <w:rsid w:val="0014115A"/>
    <w:rsid w:val="0014222F"/>
    <w:rsid w:val="00142AC2"/>
    <w:rsid w:val="00142D80"/>
    <w:rsid w:val="00143029"/>
    <w:rsid w:val="001437E6"/>
    <w:rsid w:val="00143F03"/>
    <w:rsid w:val="00144617"/>
    <w:rsid w:val="00145590"/>
    <w:rsid w:val="00146C0F"/>
    <w:rsid w:val="00147268"/>
    <w:rsid w:val="001475A8"/>
    <w:rsid w:val="00150142"/>
    <w:rsid w:val="001504D4"/>
    <w:rsid w:val="00150761"/>
    <w:rsid w:val="00150770"/>
    <w:rsid w:val="00152C56"/>
    <w:rsid w:val="00153557"/>
    <w:rsid w:val="001536D9"/>
    <w:rsid w:val="0015382E"/>
    <w:rsid w:val="001539A0"/>
    <w:rsid w:val="00153FF6"/>
    <w:rsid w:val="00156534"/>
    <w:rsid w:val="00156548"/>
    <w:rsid w:val="00156885"/>
    <w:rsid w:val="00156CBE"/>
    <w:rsid w:val="00157242"/>
    <w:rsid w:val="001577AC"/>
    <w:rsid w:val="001577D4"/>
    <w:rsid w:val="00157952"/>
    <w:rsid w:val="00157F04"/>
    <w:rsid w:val="001604CB"/>
    <w:rsid w:val="00160543"/>
    <w:rsid w:val="0016089A"/>
    <w:rsid w:val="00161134"/>
    <w:rsid w:val="00161158"/>
    <w:rsid w:val="00161806"/>
    <w:rsid w:val="00161807"/>
    <w:rsid w:val="0016181A"/>
    <w:rsid w:val="00161F8B"/>
    <w:rsid w:val="0016286B"/>
    <w:rsid w:val="0016365C"/>
    <w:rsid w:val="001641CA"/>
    <w:rsid w:val="00164359"/>
    <w:rsid w:val="00164771"/>
    <w:rsid w:val="00164D4B"/>
    <w:rsid w:val="00164F4E"/>
    <w:rsid w:val="00165DD7"/>
    <w:rsid w:val="00170101"/>
    <w:rsid w:val="001710A2"/>
    <w:rsid w:val="00171D15"/>
    <w:rsid w:val="00171F87"/>
    <w:rsid w:val="001735D7"/>
    <w:rsid w:val="001737EC"/>
    <w:rsid w:val="00173A31"/>
    <w:rsid w:val="00173C3C"/>
    <w:rsid w:val="00173F1C"/>
    <w:rsid w:val="00174646"/>
    <w:rsid w:val="001749D2"/>
    <w:rsid w:val="00174C36"/>
    <w:rsid w:val="00176079"/>
    <w:rsid w:val="001765BB"/>
    <w:rsid w:val="0017726C"/>
    <w:rsid w:val="00177E58"/>
    <w:rsid w:val="00180749"/>
    <w:rsid w:val="00180AF6"/>
    <w:rsid w:val="0018253D"/>
    <w:rsid w:val="0018361B"/>
    <w:rsid w:val="00183C13"/>
    <w:rsid w:val="00185BDE"/>
    <w:rsid w:val="00186134"/>
    <w:rsid w:val="00186375"/>
    <w:rsid w:val="00186681"/>
    <w:rsid w:val="00186958"/>
    <w:rsid w:val="00186CAB"/>
    <w:rsid w:val="001907CB"/>
    <w:rsid w:val="001914D3"/>
    <w:rsid w:val="00191D84"/>
    <w:rsid w:val="001929F6"/>
    <w:rsid w:val="0019358D"/>
    <w:rsid w:val="00193CAA"/>
    <w:rsid w:val="001941FA"/>
    <w:rsid w:val="001945CB"/>
    <w:rsid w:val="001948F1"/>
    <w:rsid w:val="001958E4"/>
    <w:rsid w:val="00195AEE"/>
    <w:rsid w:val="00195DCB"/>
    <w:rsid w:val="00196AAD"/>
    <w:rsid w:val="00196B64"/>
    <w:rsid w:val="001A03ED"/>
    <w:rsid w:val="001A08E6"/>
    <w:rsid w:val="001A0DC2"/>
    <w:rsid w:val="001A1F13"/>
    <w:rsid w:val="001A3DCD"/>
    <w:rsid w:val="001A4015"/>
    <w:rsid w:val="001A441F"/>
    <w:rsid w:val="001A4DC4"/>
    <w:rsid w:val="001A4E42"/>
    <w:rsid w:val="001A5CC2"/>
    <w:rsid w:val="001A5CF7"/>
    <w:rsid w:val="001A6018"/>
    <w:rsid w:val="001A60E9"/>
    <w:rsid w:val="001A6F09"/>
    <w:rsid w:val="001A7403"/>
    <w:rsid w:val="001A7B5C"/>
    <w:rsid w:val="001A7F86"/>
    <w:rsid w:val="001B002F"/>
    <w:rsid w:val="001B0AAA"/>
    <w:rsid w:val="001B1FEC"/>
    <w:rsid w:val="001B2122"/>
    <w:rsid w:val="001B23A0"/>
    <w:rsid w:val="001B24DB"/>
    <w:rsid w:val="001B4EDE"/>
    <w:rsid w:val="001B50C7"/>
    <w:rsid w:val="001B527E"/>
    <w:rsid w:val="001B54E9"/>
    <w:rsid w:val="001B5C12"/>
    <w:rsid w:val="001B6A57"/>
    <w:rsid w:val="001B6FF9"/>
    <w:rsid w:val="001B7520"/>
    <w:rsid w:val="001B7EBE"/>
    <w:rsid w:val="001C0111"/>
    <w:rsid w:val="001C05BD"/>
    <w:rsid w:val="001C09FA"/>
    <w:rsid w:val="001C1276"/>
    <w:rsid w:val="001C268C"/>
    <w:rsid w:val="001C3174"/>
    <w:rsid w:val="001C4659"/>
    <w:rsid w:val="001C4B02"/>
    <w:rsid w:val="001C5100"/>
    <w:rsid w:val="001C6D6F"/>
    <w:rsid w:val="001D0519"/>
    <w:rsid w:val="001D0CD9"/>
    <w:rsid w:val="001D1949"/>
    <w:rsid w:val="001D277B"/>
    <w:rsid w:val="001D30F7"/>
    <w:rsid w:val="001D3A2B"/>
    <w:rsid w:val="001D447D"/>
    <w:rsid w:val="001D4884"/>
    <w:rsid w:val="001D4E09"/>
    <w:rsid w:val="001D500D"/>
    <w:rsid w:val="001D51D7"/>
    <w:rsid w:val="001D5968"/>
    <w:rsid w:val="001D6753"/>
    <w:rsid w:val="001D7450"/>
    <w:rsid w:val="001E0925"/>
    <w:rsid w:val="001E1510"/>
    <w:rsid w:val="001E1A37"/>
    <w:rsid w:val="001E1BBB"/>
    <w:rsid w:val="001E1E72"/>
    <w:rsid w:val="001E2E30"/>
    <w:rsid w:val="001E348C"/>
    <w:rsid w:val="001E3762"/>
    <w:rsid w:val="001E3EE0"/>
    <w:rsid w:val="001E3F46"/>
    <w:rsid w:val="001E3FBB"/>
    <w:rsid w:val="001E4C0F"/>
    <w:rsid w:val="001E5270"/>
    <w:rsid w:val="001E6AED"/>
    <w:rsid w:val="001E71F2"/>
    <w:rsid w:val="001E7381"/>
    <w:rsid w:val="001E7E47"/>
    <w:rsid w:val="001F0002"/>
    <w:rsid w:val="001F09B5"/>
    <w:rsid w:val="001F15C2"/>
    <w:rsid w:val="001F195C"/>
    <w:rsid w:val="001F1EA0"/>
    <w:rsid w:val="001F2A26"/>
    <w:rsid w:val="001F2FE4"/>
    <w:rsid w:val="001F63B8"/>
    <w:rsid w:val="001F6430"/>
    <w:rsid w:val="001F64C4"/>
    <w:rsid w:val="001F6D6D"/>
    <w:rsid w:val="001F7058"/>
    <w:rsid w:val="0020198F"/>
    <w:rsid w:val="00203C5B"/>
    <w:rsid w:val="002042F9"/>
    <w:rsid w:val="00204E54"/>
    <w:rsid w:val="002053C1"/>
    <w:rsid w:val="0020563D"/>
    <w:rsid w:val="002057E6"/>
    <w:rsid w:val="0020591A"/>
    <w:rsid w:val="00205E32"/>
    <w:rsid w:val="00206424"/>
    <w:rsid w:val="0021209C"/>
    <w:rsid w:val="00212FE1"/>
    <w:rsid w:val="002133F8"/>
    <w:rsid w:val="00213EE2"/>
    <w:rsid w:val="00214EAB"/>
    <w:rsid w:val="0021503F"/>
    <w:rsid w:val="0021511E"/>
    <w:rsid w:val="002155DB"/>
    <w:rsid w:val="00216163"/>
    <w:rsid w:val="00217214"/>
    <w:rsid w:val="002207CE"/>
    <w:rsid w:val="00220FE0"/>
    <w:rsid w:val="0022134A"/>
    <w:rsid w:val="00221AB1"/>
    <w:rsid w:val="002230AF"/>
    <w:rsid w:val="0022400D"/>
    <w:rsid w:val="002249E4"/>
    <w:rsid w:val="00225861"/>
    <w:rsid w:val="0023044B"/>
    <w:rsid w:val="00230C85"/>
    <w:rsid w:val="0023196D"/>
    <w:rsid w:val="002335AA"/>
    <w:rsid w:val="00233D7D"/>
    <w:rsid w:val="00233DCA"/>
    <w:rsid w:val="002349C1"/>
    <w:rsid w:val="0023516E"/>
    <w:rsid w:val="002357A2"/>
    <w:rsid w:val="00236612"/>
    <w:rsid w:val="002367C5"/>
    <w:rsid w:val="00237A09"/>
    <w:rsid w:val="00237FD6"/>
    <w:rsid w:val="002407A9"/>
    <w:rsid w:val="00242C99"/>
    <w:rsid w:val="0024399A"/>
    <w:rsid w:val="0024534F"/>
    <w:rsid w:val="00245737"/>
    <w:rsid w:val="00245D17"/>
    <w:rsid w:val="002462CA"/>
    <w:rsid w:val="00246478"/>
    <w:rsid w:val="002474DE"/>
    <w:rsid w:val="00250A9B"/>
    <w:rsid w:val="0025150D"/>
    <w:rsid w:val="002520A7"/>
    <w:rsid w:val="00252E5C"/>
    <w:rsid w:val="002530E7"/>
    <w:rsid w:val="0025352E"/>
    <w:rsid w:val="002552DB"/>
    <w:rsid w:val="00255378"/>
    <w:rsid w:val="002573E5"/>
    <w:rsid w:val="002576F1"/>
    <w:rsid w:val="0025778A"/>
    <w:rsid w:val="00260834"/>
    <w:rsid w:val="00260ABD"/>
    <w:rsid w:val="00262B54"/>
    <w:rsid w:val="0026330F"/>
    <w:rsid w:val="002639D0"/>
    <w:rsid w:val="002642E6"/>
    <w:rsid w:val="0026435B"/>
    <w:rsid w:val="00264630"/>
    <w:rsid w:val="00266289"/>
    <w:rsid w:val="00266B72"/>
    <w:rsid w:val="00267227"/>
    <w:rsid w:val="0026778F"/>
    <w:rsid w:val="00270C30"/>
    <w:rsid w:val="002719DA"/>
    <w:rsid w:val="00271B8F"/>
    <w:rsid w:val="002729AA"/>
    <w:rsid w:val="002733AD"/>
    <w:rsid w:val="0027435D"/>
    <w:rsid w:val="0027601E"/>
    <w:rsid w:val="00276D92"/>
    <w:rsid w:val="00276E86"/>
    <w:rsid w:val="00280734"/>
    <w:rsid w:val="002808CB"/>
    <w:rsid w:val="00281B66"/>
    <w:rsid w:val="00283657"/>
    <w:rsid w:val="00284120"/>
    <w:rsid w:val="002851ED"/>
    <w:rsid w:val="00285201"/>
    <w:rsid w:val="00285260"/>
    <w:rsid w:val="00285F2A"/>
    <w:rsid w:val="00285FE3"/>
    <w:rsid w:val="00286A69"/>
    <w:rsid w:val="002870F0"/>
    <w:rsid w:val="0029086B"/>
    <w:rsid w:val="00291FA2"/>
    <w:rsid w:val="002926C1"/>
    <w:rsid w:val="00293037"/>
    <w:rsid w:val="00294DAB"/>
    <w:rsid w:val="00295876"/>
    <w:rsid w:val="00295B54"/>
    <w:rsid w:val="00297188"/>
    <w:rsid w:val="00297C84"/>
    <w:rsid w:val="002A01CA"/>
    <w:rsid w:val="002A0D16"/>
    <w:rsid w:val="002A1CE4"/>
    <w:rsid w:val="002A24B4"/>
    <w:rsid w:val="002A25CB"/>
    <w:rsid w:val="002A278B"/>
    <w:rsid w:val="002A29DE"/>
    <w:rsid w:val="002A2D14"/>
    <w:rsid w:val="002A4815"/>
    <w:rsid w:val="002A4C2F"/>
    <w:rsid w:val="002A57F5"/>
    <w:rsid w:val="002A67F4"/>
    <w:rsid w:val="002A6874"/>
    <w:rsid w:val="002A7211"/>
    <w:rsid w:val="002B0EAB"/>
    <w:rsid w:val="002B0F74"/>
    <w:rsid w:val="002B16D0"/>
    <w:rsid w:val="002B2B19"/>
    <w:rsid w:val="002B2F28"/>
    <w:rsid w:val="002B31BC"/>
    <w:rsid w:val="002B43C5"/>
    <w:rsid w:val="002B49BA"/>
    <w:rsid w:val="002B604E"/>
    <w:rsid w:val="002B614E"/>
    <w:rsid w:val="002B7269"/>
    <w:rsid w:val="002C0711"/>
    <w:rsid w:val="002C0F82"/>
    <w:rsid w:val="002C1ED1"/>
    <w:rsid w:val="002C3778"/>
    <w:rsid w:val="002C3D63"/>
    <w:rsid w:val="002C492A"/>
    <w:rsid w:val="002C4B56"/>
    <w:rsid w:val="002C66D3"/>
    <w:rsid w:val="002C7CC4"/>
    <w:rsid w:val="002D0637"/>
    <w:rsid w:val="002D0EB7"/>
    <w:rsid w:val="002D0FE5"/>
    <w:rsid w:val="002D25D8"/>
    <w:rsid w:val="002D3567"/>
    <w:rsid w:val="002D3854"/>
    <w:rsid w:val="002D3ECA"/>
    <w:rsid w:val="002D3FF3"/>
    <w:rsid w:val="002D518A"/>
    <w:rsid w:val="002D5893"/>
    <w:rsid w:val="002D5A53"/>
    <w:rsid w:val="002D68F7"/>
    <w:rsid w:val="002D7ABC"/>
    <w:rsid w:val="002D7CFB"/>
    <w:rsid w:val="002D7FE8"/>
    <w:rsid w:val="002E1172"/>
    <w:rsid w:val="002E1290"/>
    <w:rsid w:val="002E1BC9"/>
    <w:rsid w:val="002E1F5E"/>
    <w:rsid w:val="002E2048"/>
    <w:rsid w:val="002E2EC6"/>
    <w:rsid w:val="002E4106"/>
    <w:rsid w:val="002E4146"/>
    <w:rsid w:val="002E4D10"/>
    <w:rsid w:val="002E6BED"/>
    <w:rsid w:val="002E734F"/>
    <w:rsid w:val="002E74F7"/>
    <w:rsid w:val="002F03CC"/>
    <w:rsid w:val="002F07A1"/>
    <w:rsid w:val="002F1811"/>
    <w:rsid w:val="002F28E3"/>
    <w:rsid w:val="002F3D4A"/>
    <w:rsid w:val="002F5077"/>
    <w:rsid w:val="002F53FD"/>
    <w:rsid w:val="002F54F4"/>
    <w:rsid w:val="002F633D"/>
    <w:rsid w:val="002F6E69"/>
    <w:rsid w:val="00300AD4"/>
    <w:rsid w:val="00301F1A"/>
    <w:rsid w:val="003023F7"/>
    <w:rsid w:val="003026B0"/>
    <w:rsid w:val="00302BD3"/>
    <w:rsid w:val="00302CC4"/>
    <w:rsid w:val="0030383D"/>
    <w:rsid w:val="0030407E"/>
    <w:rsid w:val="0030413C"/>
    <w:rsid w:val="0030456B"/>
    <w:rsid w:val="0030538D"/>
    <w:rsid w:val="0030544E"/>
    <w:rsid w:val="00305C58"/>
    <w:rsid w:val="003070AC"/>
    <w:rsid w:val="00307958"/>
    <w:rsid w:val="00310303"/>
    <w:rsid w:val="00310617"/>
    <w:rsid w:val="0031116D"/>
    <w:rsid w:val="0031145E"/>
    <w:rsid w:val="00311482"/>
    <w:rsid w:val="00311DE8"/>
    <w:rsid w:val="00311E0E"/>
    <w:rsid w:val="00311F18"/>
    <w:rsid w:val="003121B2"/>
    <w:rsid w:val="003126F5"/>
    <w:rsid w:val="00312C04"/>
    <w:rsid w:val="00312E10"/>
    <w:rsid w:val="00313363"/>
    <w:rsid w:val="003140DA"/>
    <w:rsid w:val="003141E1"/>
    <w:rsid w:val="00314805"/>
    <w:rsid w:val="00314A1B"/>
    <w:rsid w:val="00315A1B"/>
    <w:rsid w:val="00317728"/>
    <w:rsid w:val="0031778B"/>
    <w:rsid w:val="00317B27"/>
    <w:rsid w:val="00317CE9"/>
    <w:rsid w:val="00317D35"/>
    <w:rsid w:val="00320CDB"/>
    <w:rsid w:val="00322167"/>
    <w:rsid w:val="00322405"/>
    <w:rsid w:val="00322B79"/>
    <w:rsid w:val="00323208"/>
    <w:rsid w:val="0032353B"/>
    <w:rsid w:val="0032393B"/>
    <w:rsid w:val="00323AEB"/>
    <w:rsid w:val="00323B52"/>
    <w:rsid w:val="0032402E"/>
    <w:rsid w:val="003244E1"/>
    <w:rsid w:val="00324AEA"/>
    <w:rsid w:val="00324B5E"/>
    <w:rsid w:val="00325F8D"/>
    <w:rsid w:val="0032611D"/>
    <w:rsid w:val="00326B1E"/>
    <w:rsid w:val="00326CEE"/>
    <w:rsid w:val="00332602"/>
    <w:rsid w:val="003327BE"/>
    <w:rsid w:val="00333228"/>
    <w:rsid w:val="00334840"/>
    <w:rsid w:val="00334FEC"/>
    <w:rsid w:val="0033534D"/>
    <w:rsid w:val="00336A8A"/>
    <w:rsid w:val="00337BB1"/>
    <w:rsid w:val="003404C3"/>
    <w:rsid w:val="00340A7B"/>
    <w:rsid w:val="00341B28"/>
    <w:rsid w:val="00342E3F"/>
    <w:rsid w:val="003430E7"/>
    <w:rsid w:val="00343844"/>
    <w:rsid w:val="003443AE"/>
    <w:rsid w:val="00344BD2"/>
    <w:rsid w:val="00344C22"/>
    <w:rsid w:val="00344FE8"/>
    <w:rsid w:val="0034537B"/>
    <w:rsid w:val="003459C3"/>
    <w:rsid w:val="003469D0"/>
    <w:rsid w:val="00347264"/>
    <w:rsid w:val="00347B5B"/>
    <w:rsid w:val="00347FFD"/>
    <w:rsid w:val="00350766"/>
    <w:rsid w:val="00351171"/>
    <w:rsid w:val="00351644"/>
    <w:rsid w:val="0035188F"/>
    <w:rsid w:val="00351C5C"/>
    <w:rsid w:val="00352050"/>
    <w:rsid w:val="003521B2"/>
    <w:rsid w:val="00352289"/>
    <w:rsid w:val="00352E2D"/>
    <w:rsid w:val="00354C25"/>
    <w:rsid w:val="0035583A"/>
    <w:rsid w:val="00355925"/>
    <w:rsid w:val="00356217"/>
    <w:rsid w:val="0035736D"/>
    <w:rsid w:val="00357477"/>
    <w:rsid w:val="00357D9E"/>
    <w:rsid w:val="00360183"/>
    <w:rsid w:val="00361790"/>
    <w:rsid w:val="0036225C"/>
    <w:rsid w:val="00362F77"/>
    <w:rsid w:val="003630C1"/>
    <w:rsid w:val="0036331B"/>
    <w:rsid w:val="0036358F"/>
    <w:rsid w:val="00363EC0"/>
    <w:rsid w:val="00364427"/>
    <w:rsid w:val="00364AF4"/>
    <w:rsid w:val="00364B9C"/>
    <w:rsid w:val="00364D4A"/>
    <w:rsid w:val="00365010"/>
    <w:rsid w:val="003655F9"/>
    <w:rsid w:val="00366CA0"/>
    <w:rsid w:val="00370725"/>
    <w:rsid w:val="00371845"/>
    <w:rsid w:val="003718C3"/>
    <w:rsid w:val="00372AEE"/>
    <w:rsid w:val="00373370"/>
    <w:rsid w:val="00373803"/>
    <w:rsid w:val="0037435E"/>
    <w:rsid w:val="00374664"/>
    <w:rsid w:val="00375E7C"/>
    <w:rsid w:val="00377E3E"/>
    <w:rsid w:val="00380B0D"/>
    <w:rsid w:val="003818C7"/>
    <w:rsid w:val="00382675"/>
    <w:rsid w:val="00382C56"/>
    <w:rsid w:val="0038398C"/>
    <w:rsid w:val="00384134"/>
    <w:rsid w:val="0038422A"/>
    <w:rsid w:val="0038479D"/>
    <w:rsid w:val="003849C6"/>
    <w:rsid w:val="00384C35"/>
    <w:rsid w:val="003860CE"/>
    <w:rsid w:val="00386CDD"/>
    <w:rsid w:val="003876C8"/>
    <w:rsid w:val="00390CC6"/>
    <w:rsid w:val="00390E77"/>
    <w:rsid w:val="00391F36"/>
    <w:rsid w:val="00392BCC"/>
    <w:rsid w:val="00393227"/>
    <w:rsid w:val="00395041"/>
    <w:rsid w:val="003955F2"/>
    <w:rsid w:val="003956B6"/>
    <w:rsid w:val="0039649F"/>
    <w:rsid w:val="003A032C"/>
    <w:rsid w:val="003A1442"/>
    <w:rsid w:val="003A3570"/>
    <w:rsid w:val="003A3A92"/>
    <w:rsid w:val="003A4055"/>
    <w:rsid w:val="003A405B"/>
    <w:rsid w:val="003A44C3"/>
    <w:rsid w:val="003B0CBA"/>
    <w:rsid w:val="003B113D"/>
    <w:rsid w:val="003B164D"/>
    <w:rsid w:val="003B32E5"/>
    <w:rsid w:val="003B345D"/>
    <w:rsid w:val="003B4033"/>
    <w:rsid w:val="003B43EF"/>
    <w:rsid w:val="003B4584"/>
    <w:rsid w:val="003B5150"/>
    <w:rsid w:val="003B639E"/>
    <w:rsid w:val="003B6677"/>
    <w:rsid w:val="003B6967"/>
    <w:rsid w:val="003B7393"/>
    <w:rsid w:val="003B7B39"/>
    <w:rsid w:val="003C0775"/>
    <w:rsid w:val="003C1AA3"/>
    <w:rsid w:val="003C2130"/>
    <w:rsid w:val="003C2681"/>
    <w:rsid w:val="003C3A65"/>
    <w:rsid w:val="003C406E"/>
    <w:rsid w:val="003C4083"/>
    <w:rsid w:val="003C470E"/>
    <w:rsid w:val="003C472F"/>
    <w:rsid w:val="003C49A4"/>
    <w:rsid w:val="003C4CF1"/>
    <w:rsid w:val="003C543F"/>
    <w:rsid w:val="003C55E1"/>
    <w:rsid w:val="003C56BC"/>
    <w:rsid w:val="003C738F"/>
    <w:rsid w:val="003C795F"/>
    <w:rsid w:val="003C7B22"/>
    <w:rsid w:val="003D01BF"/>
    <w:rsid w:val="003D0210"/>
    <w:rsid w:val="003D109E"/>
    <w:rsid w:val="003D19DE"/>
    <w:rsid w:val="003D20E1"/>
    <w:rsid w:val="003D2125"/>
    <w:rsid w:val="003D2C6C"/>
    <w:rsid w:val="003D2DFD"/>
    <w:rsid w:val="003D302A"/>
    <w:rsid w:val="003D3984"/>
    <w:rsid w:val="003D3CCB"/>
    <w:rsid w:val="003D3E4C"/>
    <w:rsid w:val="003D40AA"/>
    <w:rsid w:val="003D4383"/>
    <w:rsid w:val="003D487A"/>
    <w:rsid w:val="003D4AB4"/>
    <w:rsid w:val="003D559E"/>
    <w:rsid w:val="003D6AEC"/>
    <w:rsid w:val="003D71E4"/>
    <w:rsid w:val="003D746A"/>
    <w:rsid w:val="003E043E"/>
    <w:rsid w:val="003E0480"/>
    <w:rsid w:val="003E170A"/>
    <w:rsid w:val="003E2D95"/>
    <w:rsid w:val="003E37D2"/>
    <w:rsid w:val="003E39E8"/>
    <w:rsid w:val="003E6D3D"/>
    <w:rsid w:val="003E6D53"/>
    <w:rsid w:val="003E79E1"/>
    <w:rsid w:val="003E7A18"/>
    <w:rsid w:val="003E7D4B"/>
    <w:rsid w:val="003F0711"/>
    <w:rsid w:val="003F0744"/>
    <w:rsid w:val="003F07B7"/>
    <w:rsid w:val="003F11BE"/>
    <w:rsid w:val="003F122A"/>
    <w:rsid w:val="003F14FE"/>
    <w:rsid w:val="003F1A64"/>
    <w:rsid w:val="003F23E1"/>
    <w:rsid w:val="003F25D4"/>
    <w:rsid w:val="003F27F7"/>
    <w:rsid w:val="003F2F16"/>
    <w:rsid w:val="003F48F7"/>
    <w:rsid w:val="003F4903"/>
    <w:rsid w:val="003F4FE5"/>
    <w:rsid w:val="003F55B0"/>
    <w:rsid w:val="003F61A8"/>
    <w:rsid w:val="003F68EC"/>
    <w:rsid w:val="003F6968"/>
    <w:rsid w:val="003F778B"/>
    <w:rsid w:val="003F7871"/>
    <w:rsid w:val="003F7D4E"/>
    <w:rsid w:val="0040013D"/>
    <w:rsid w:val="00400524"/>
    <w:rsid w:val="0040088E"/>
    <w:rsid w:val="00400E90"/>
    <w:rsid w:val="00401F92"/>
    <w:rsid w:val="004031C5"/>
    <w:rsid w:val="00403252"/>
    <w:rsid w:val="00403351"/>
    <w:rsid w:val="00405349"/>
    <w:rsid w:val="004054D5"/>
    <w:rsid w:val="00405507"/>
    <w:rsid w:val="0040556D"/>
    <w:rsid w:val="00406083"/>
    <w:rsid w:val="0041056B"/>
    <w:rsid w:val="00410CA7"/>
    <w:rsid w:val="00411B59"/>
    <w:rsid w:val="004122EA"/>
    <w:rsid w:val="00412950"/>
    <w:rsid w:val="00412ECF"/>
    <w:rsid w:val="00413F4C"/>
    <w:rsid w:val="00414622"/>
    <w:rsid w:val="00415377"/>
    <w:rsid w:val="00415673"/>
    <w:rsid w:val="00416FF1"/>
    <w:rsid w:val="00417EF8"/>
    <w:rsid w:val="00417F19"/>
    <w:rsid w:val="004204DD"/>
    <w:rsid w:val="0042224A"/>
    <w:rsid w:val="004222D8"/>
    <w:rsid w:val="00422B57"/>
    <w:rsid w:val="004241EE"/>
    <w:rsid w:val="004256D4"/>
    <w:rsid w:val="0042611D"/>
    <w:rsid w:val="00426DF9"/>
    <w:rsid w:val="00427217"/>
    <w:rsid w:val="00427882"/>
    <w:rsid w:val="00427BF0"/>
    <w:rsid w:val="00430035"/>
    <w:rsid w:val="00432033"/>
    <w:rsid w:val="00432261"/>
    <w:rsid w:val="004329F1"/>
    <w:rsid w:val="00432CA2"/>
    <w:rsid w:val="00434238"/>
    <w:rsid w:val="00435954"/>
    <w:rsid w:val="00435A6E"/>
    <w:rsid w:val="004365BE"/>
    <w:rsid w:val="004367C9"/>
    <w:rsid w:val="00437A97"/>
    <w:rsid w:val="0044080D"/>
    <w:rsid w:val="00440E37"/>
    <w:rsid w:val="00441821"/>
    <w:rsid w:val="00441FBF"/>
    <w:rsid w:val="004423B2"/>
    <w:rsid w:val="00442D71"/>
    <w:rsid w:val="004435FF"/>
    <w:rsid w:val="004451CB"/>
    <w:rsid w:val="0044744C"/>
    <w:rsid w:val="00450146"/>
    <w:rsid w:val="00450413"/>
    <w:rsid w:val="004505B2"/>
    <w:rsid w:val="00451069"/>
    <w:rsid w:val="00451860"/>
    <w:rsid w:val="00452E36"/>
    <w:rsid w:val="004532D9"/>
    <w:rsid w:val="0045493D"/>
    <w:rsid w:val="0045639A"/>
    <w:rsid w:val="00456A1D"/>
    <w:rsid w:val="00456C27"/>
    <w:rsid w:val="00457BA5"/>
    <w:rsid w:val="00462646"/>
    <w:rsid w:val="004642A6"/>
    <w:rsid w:val="004644F1"/>
    <w:rsid w:val="00464520"/>
    <w:rsid w:val="00464852"/>
    <w:rsid w:val="00465802"/>
    <w:rsid w:val="00465816"/>
    <w:rsid w:val="00466BBC"/>
    <w:rsid w:val="00467A1C"/>
    <w:rsid w:val="00467FDC"/>
    <w:rsid w:val="004710FF"/>
    <w:rsid w:val="00472185"/>
    <w:rsid w:val="004726FD"/>
    <w:rsid w:val="0047299F"/>
    <w:rsid w:val="004734F4"/>
    <w:rsid w:val="00473991"/>
    <w:rsid w:val="004739AC"/>
    <w:rsid w:val="00474A14"/>
    <w:rsid w:val="00474A8D"/>
    <w:rsid w:val="00475556"/>
    <w:rsid w:val="004758AA"/>
    <w:rsid w:val="00476070"/>
    <w:rsid w:val="004775D8"/>
    <w:rsid w:val="00477D46"/>
    <w:rsid w:val="00477EAE"/>
    <w:rsid w:val="00477EF3"/>
    <w:rsid w:val="00480320"/>
    <w:rsid w:val="0048037F"/>
    <w:rsid w:val="00482135"/>
    <w:rsid w:val="00482986"/>
    <w:rsid w:val="004839ED"/>
    <w:rsid w:val="004840B6"/>
    <w:rsid w:val="00484288"/>
    <w:rsid w:val="004850B7"/>
    <w:rsid w:val="004852A6"/>
    <w:rsid w:val="004853DA"/>
    <w:rsid w:val="0048593B"/>
    <w:rsid w:val="00486088"/>
    <w:rsid w:val="004905F9"/>
    <w:rsid w:val="00491248"/>
    <w:rsid w:val="004917B8"/>
    <w:rsid w:val="00491999"/>
    <w:rsid w:val="004921D9"/>
    <w:rsid w:val="00492688"/>
    <w:rsid w:val="0049378D"/>
    <w:rsid w:val="00493F79"/>
    <w:rsid w:val="00494F11"/>
    <w:rsid w:val="00494FA0"/>
    <w:rsid w:val="004952FF"/>
    <w:rsid w:val="00495BD9"/>
    <w:rsid w:val="00495CCF"/>
    <w:rsid w:val="00495F8D"/>
    <w:rsid w:val="0049609B"/>
    <w:rsid w:val="00496998"/>
    <w:rsid w:val="0049713C"/>
    <w:rsid w:val="0049785A"/>
    <w:rsid w:val="004A110F"/>
    <w:rsid w:val="004A1354"/>
    <w:rsid w:val="004A19EF"/>
    <w:rsid w:val="004A1A93"/>
    <w:rsid w:val="004A27BB"/>
    <w:rsid w:val="004A3830"/>
    <w:rsid w:val="004A3965"/>
    <w:rsid w:val="004A4226"/>
    <w:rsid w:val="004A4819"/>
    <w:rsid w:val="004A59A2"/>
    <w:rsid w:val="004A5BB2"/>
    <w:rsid w:val="004A5EF2"/>
    <w:rsid w:val="004A628E"/>
    <w:rsid w:val="004A653C"/>
    <w:rsid w:val="004B0128"/>
    <w:rsid w:val="004B1CBD"/>
    <w:rsid w:val="004B288F"/>
    <w:rsid w:val="004B2E10"/>
    <w:rsid w:val="004B3369"/>
    <w:rsid w:val="004B480C"/>
    <w:rsid w:val="004B4B02"/>
    <w:rsid w:val="004B5D54"/>
    <w:rsid w:val="004B7021"/>
    <w:rsid w:val="004C0876"/>
    <w:rsid w:val="004C28B3"/>
    <w:rsid w:val="004C32C2"/>
    <w:rsid w:val="004C3361"/>
    <w:rsid w:val="004C447C"/>
    <w:rsid w:val="004C505F"/>
    <w:rsid w:val="004C58BB"/>
    <w:rsid w:val="004C5CC6"/>
    <w:rsid w:val="004C7223"/>
    <w:rsid w:val="004C756A"/>
    <w:rsid w:val="004D0BFB"/>
    <w:rsid w:val="004D1FA6"/>
    <w:rsid w:val="004D1FE9"/>
    <w:rsid w:val="004D3243"/>
    <w:rsid w:val="004D3C71"/>
    <w:rsid w:val="004D419C"/>
    <w:rsid w:val="004D4436"/>
    <w:rsid w:val="004D5537"/>
    <w:rsid w:val="004D7BBC"/>
    <w:rsid w:val="004E21D1"/>
    <w:rsid w:val="004E261D"/>
    <w:rsid w:val="004E3158"/>
    <w:rsid w:val="004E509A"/>
    <w:rsid w:val="004E5759"/>
    <w:rsid w:val="004E5AE9"/>
    <w:rsid w:val="004E7E73"/>
    <w:rsid w:val="004F0131"/>
    <w:rsid w:val="004F04EB"/>
    <w:rsid w:val="004F07CF"/>
    <w:rsid w:val="004F187D"/>
    <w:rsid w:val="004F29F6"/>
    <w:rsid w:val="004F3246"/>
    <w:rsid w:val="004F33F3"/>
    <w:rsid w:val="004F3964"/>
    <w:rsid w:val="004F3CAF"/>
    <w:rsid w:val="004F4919"/>
    <w:rsid w:val="004F4D71"/>
    <w:rsid w:val="004F4EBF"/>
    <w:rsid w:val="004F57A5"/>
    <w:rsid w:val="004F5ABB"/>
    <w:rsid w:val="004F5B22"/>
    <w:rsid w:val="004F6443"/>
    <w:rsid w:val="0050008C"/>
    <w:rsid w:val="00500163"/>
    <w:rsid w:val="00500751"/>
    <w:rsid w:val="00501081"/>
    <w:rsid w:val="005011D9"/>
    <w:rsid w:val="005013EA"/>
    <w:rsid w:val="00501429"/>
    <w:rsid w:val="0050171E"/>
    <w:rsid w:val="0050176C"/>
    <w:rsid w:val="005018FC"/>
    <w:rsid w:val="0050237E"/>
    <w:rsid w:val="00502DEF"/>
    <w:rsid w:val="00503F3F"/>
    <w:rsid w:val="00506A60"/>
    <w:rsid w:val="00507066"/>
    <w:rsid w:val="00507AB8"/>
    <w:rsid w:val="00510EA0"/>
    <w:rsid w:val="0051105F"/>
    <w:rsid w:val="00511761"/>
    <w:rsid w:val="00511833"/>
    <w:rsid w:val="00511A42"/>
    <w:rsid w:val="00512161"/>
    <w:rsid w:val="0051292E"/>
    <w:rsid w:val="00513018"/>
    <w:rsid w:val="00513A9C"/>
    <w:rsid w:val="00513D84"/>
    <w:rsid w:val="00514A1D"/>
    <w:rsid w:val="00515006"/>
    <w:rsid w:val="005160AF"/>
    <w:rsid w:val="005164AA"/>
    <w:rsid w:val="00521031"/>
    <w:rsid w:val="00521045"/>
    <w:rsid w:val="00521285"/>
    <w:rsid w:val="00522FF1"/>
    <w:rsid w:val="005230AD"/>
    <w:rsid w:val="00523212"/>
    <w:rsid w:val="00523673"/>
    <w:rsid w:val="0052371F"/>
    <w:rsid w:val="00523D15"/>
    <w:rsid w:val="0052441B"/>
    <w:rsid w:val="00525D85"/>
    <w:rsid w:val="00525DB7"/>
    <w:rsid w:val="00530971"/>
    <w:rsid w:val="00530B43"/>
    <w:rsid w:val="00531CEB"/>
    <w:rsid w:val="00534605"/>
    <w:rsid w:val="0053476F"/>
    <w:rsid w:val="00535745"/>
    <w:rsid w:val="00535CC7"/>
    <w:rsid w:val="005376DE"/>
    <w:rsid w:val="005400A1"/>
    <w:rsid w:val="005400EB"/>
    <w:rsid w:val="0054086C"/>
    <w:rsid w:val="00540EB2"/>
    <w:rsid w:val="00541C5C"/>
    <w:rsid w:val="00542222"/>
    <w:rsid w:val="00543BFA"/>
    <w:rsid w:val="00544B59"/>
    <w:rsid w:val="00544CB5"/>
    <w:rsid w:val="00544F82"/>
    <w:rsid w:val="0054523E"/>
    <w:rsid w:val="00545282"/>
    <w:rsid w:val="00546299"/>
    <w:rsid w:val="0054646A"/>
    <w:rsid w:val="00547F79"/>
    <w:rsid w:val="005517E1"/>
    <w:rsid w:val="005536D6"/>
    <w:rsid w:val="00553DB4"/>
    <w:rsid w:val="00553E36"/>
    <w:rsid w:val="00556F2D"/>
    <w:rsid w:val="00557C5C"/>
    <w:rsid w:val="005613B4"/>
    <w:rsid w:val="0056158C"/>
    <w:rsid w:val="00561E19"/>
    <w:rsid w:val="00562F12"/>
    <w:rsid w:val="0056398E"/>
    <w:rsid w:val="0056434D"/>
    <w:rsid w:val="0056523D"/>
    <w:rsid w:val="005654D6"/>
    <w:rsid w:val="005657B6"/>
    <w:rsid w:val="00565F3B"/>
    <w:rsid w:val="00566CD7"/>
    <w:rsid w:val="00567455"/>
    <w:rsid w:val="00567667"/>
    <w:rsid w:val="005704ED"/>
    <w:rsid w:val="00572D26"/>
    <w:rsid w:val="00572D30"/>
    <w:rsid w:val="00573F93"/>
    <w:rsid w:val="00574A26"/>
    <w:rsid w:val="00574C1C"/>
    <w:rsid w:val="00575912"/>
    <w:rsid w:val="00575963"/>
    <w:rsid w:val="00575BF3"/>
    <w:rsid w:val="0057790F"/>
    <w:rsid w:val="00577C82"/>
    <w:rsid w:val="00577FE2"/>
    <w:rsid w:val="005800E7"/>
    <w:rsid w:val="00582349"/>
    <w:rsid w:val="00582F5D"/>
    <w:rsid w:val="00583171"/>
    <w:rsid w:val="005834B4"/>
    <w:rsid w:val="0058430C"/>
    <w:rsid w:val="00584482"/>
    <w:rsid w:val="005845F0"/>
    <w:rsid w:val="00584ED1"/>
    <w:rsid w:val="00587F5F"/>
    <w:rsid w:val="00590DAF"/>
    <w:rsid w:val="00590EE8"/>
    <w:rsid w:val="00591B65"/>
    <w:rsid w:val="005920C4"/>
    <w:rsid w:val="00593091"/>
    <w:rsid w:val="00593511"/>
    <w:rsid w:val="00593871"/>
    <w:rsid w:val="005939A9"/>
    <w:rsid w:val="005940F5"/>
    <w:rsid w:val="00594B40"/>
    <w:rsid w:val="0059502F"/>
    <w:rsid w:val="00595D14"/>
    <w:rsid w:val="00595F1D"/>
    <w:rsid w:val="005960A5"/>
    <w:rsid w:val="005A0211"/>
    <w:rsid w:val="005A03A3"/>
    <w:rsid w:val="005A0C48"/>
    <w:rsid w:val="005A0F7E"/>
    <w:rsid w:val="005A10F2"/>
    <w:rsid w:val="005A125A"/>
    <w:rsid w:val="005A1B11"/>
    <w:rsid w:val="005A2999"/>
    <w:rsid w:val="005A2BF6"/>
    <w:rsid w:val="005A3755"/>
    <w:rsid w:val="005A5845"/>
    <w:rsid w:val="005A6158"/>
    <w:rsid w:val="005A6D88"/>
    <w:rsid w:val="005A73C7"/>
    <w:rsid w:val="005A74E3"/>
    <w:rsid w:val="005A7839"/>
    <w:rsid w:val="005A7F66"/>
    <w:rsid w:val="005B066E"/>
    <w:rsid w:val="005B1703"/>
    <w:rsid w:val="005B1772"/>
    <w:rsid w:val="005B1B91"/>
    <w:rsid w:val="005B3C25"/>
    <w:rsid w:val="005B4CC0"/>
    <w:rsid w:val="005B4EFA"/>
    <w:rsid w:val="005B5110"/>
    <w:rsid w:val="005B56B6"/>
    <w:rsid w:val="005B6BDA"/>
    <w:rsid w:val="005B73D5"/>
    <w:rsid w:val="005C0921"/>
    <w:rsid w:val="005C0A47"/>
    <w:rsid w:val="005C11C4"/>
    <w:rsid w:val="005C13EF"/>
    <w:rsid w:val="005C1980"/>
    <w:rsid w:val="005C1C35"/>
    <w:rsid w:val="005C1E02"/>
    <w:rsid w:val="005C20E6"/>
    <w:rsid w:val="005C316C"/>
    <w:rsid w:val="005C327D"/>
    <w:rsid w:val="005C3C46"/>
    <w:rsid w:val="005C50F0"/>
    <w:rsid w:val="005C57A8"/>
    <w:rsid w:val="005C5ABF"/>
    <w:rsid w:val="005C6E5B"/>
    <w:rsid w:val="005C7D44"/>
    <w:rsid w:val="005D0463"/>
    <w:rsid w:val="005D1D6C"/>
    <w:rsid w:val="005D2889"/>
    <w:rsid w:val="005D4923"/>
    <w:rsid w:val="005D65F6"/>
    <w:rsid w:val="005D71E4"/>
    <w:rsid w:val="005D742A"/>
    <w:rsid w:val="005E12AC"/>
    <w:rsid w:val="005E3639"/>
    <w:rsid w:val="005E464B"/>
    <w:rsid w:val="005E5F6A"/>
    <w:rsid w:val="005E64EB"/>
    <w:rsid w:val="005E6C45"/>
    <w:rsid w:val="005E6CF7"/>
    <w:rsid w:val="005E781A"/>
    <w:rsid w:val="005F060A"/>
    <w:rsid w:val="005F069F"/>
    <w:rsid w:val="005F09D4"/>
    <w:rsid w:val="005F0B20"/>
    <w:rsid w:val="005F126E"/>
    <w:rsid w:val="005F141A"/>
    <w:rsid w:val="005F22FF"/>
    <w:rsid w:val="005F3689"/>
    <w:rsid w:val="005F4346"/>
    <w:rsid w:val="005F437C"/>
    <w:rsid w:val="005F5085"/>
    <w:rsid w:val="005F5182"/>
    <w:rsid w:val="005F6618"/>
    <w:rsid w:val="005F7250"/>
    <w:rsid w:val="00600411"/>
    <w:rsid w:val="00600BD5"/>
    <w:rsid w:val="006018B4"/>
    <w:rsid w:val="00601A07"/>
    <w:rsid w:val="00601ABD"/>
    <w:rsid w:val="00603410"/>
    <w:rsid w:val="00604363"/>
    <w:rsid w:val="0060713A"/>
    <w:rsid w:val="0060768C"/>
    <w:rsid w:val="006077E9"/>
    <w:rsid w:val="006114B7"/>
    <w:rsid w:val="00612B19"/>
    <w:rsid w:val="006131C9"/>
    <w:rsid w:val="0061491E"/>
    <w:rsid w:val="00615867"/>
    <w:rsid w:val="0061595C"/>
    <w:rsid w:val="00615EBD"/>
    <w:rsid w:val="0061738C"/>
    <w:rsid w:val="0061794A"/>
    <w:rsid w:val="00617A64"/>
    <w:rsid w:val="00617B9A"/>
    <w:rsid w:val="00620021"/>
    <w:rsid w:val="0062033A"/>
    <w:rsid w:val="00621D01"/>
    <w:rsid w:val="006221EB"/>
    <w:rsid w:val="00622542"/>
    <w:rsid w:val="00622941"/>
    <w:rsid w:val="00622CBD"/>
    <w:rsid w:val="00623184"/>
    <w:rsid w:val="0062436C"/>
    <w:rsid w:val="006253E6"/>
    <w:rsid w:val="006253E7"/>
    <w:rsid w:val="00625617"/>
    <w:rsid w:val="006257FA"/>
    <w:rsid w:val="006258E4"/>
    <w:rsid w:val="00626563"/>
    <w:rsid w:val="00627040"/>
    <w:rsid w:val="006272C2"/>
    <w:rsid w:val="00627979"/>
    <w:rsid w:val="00630184"/>
    <w:rsid w:val="0063059E"/>
    <w:rsid w:val="00631D7D"/>
    <w:rsid w:val="006331BF"/>
    <w:rsid w:val="0063485E"/>
    <w:rsid w:val="0063531F"/>
    <w:rsid w:val="0063617D"/>
    <w:rsid w:val="0063622E"/>
    <w:rsid w:val="00637422"/>
    <w:rsid w:val="006378C3"/>
    <w:rsid w:val="006408A3"/>
    <w:rsid w:val="00640E0F"/>
    <w:rsid w:val="0064197E"/>
    <w:rsid w:val="00644674"/>
    <w:rsid w:val="00644FA2"/>
    <w:rsid w:val="00645416"/>
    <w:rsid w:val="00645A30"/>
    <w:rsid w:val="006462B5"/>
    <w:rsid w:val="0064631F"/>
    <w:rsid w:val="0064670D"/>
    <w:rsid w:val="00646B04"/>
    <w:rsid w:val="0064755A"/>
    <w:rsid w:val="00647A9F"/>
    <w:rsid w:val="00650C85"/>
    <w:rsid w:val="00651693"/>
    <w:rsid w:val="0065226B"/>
    <w:rsid w:val="00652E5E"/>
    <w:rsid w:val="0065507B"/>
    <w:rsid w:val="006562C0"/>
    <w:rsid w:val="006565C2"/>
    <w:rsid w:val="00657D6B"/>
    <w:rsid w:val="0066055B"/>
    <w:rsid w:val="00662C11"/>
    <w:rsid w:val="00664790"/>
    <w:rsid w:val="006647F5"/>
    <w:rsid w:val="00664E5F"/>
    <w:rsid w:val="0066691A"/>
    <w:rsid w:val="00666DCF"/>
    <w:rsid w:val="00666E5F"/>
    <w:rsid w:val="00670199"/>
    <w:rsid w:val="00670325"/>
    <w:rsid w:val="0067040A"/>
    <w:rsid w:val="006707CD"/>
    <w:rsid w:val="0067098A"/>
    <w:rsid w:val="00671448"/>
    <w:rsid w:val="00672253"/>
    <w:rsid w:val="006736DC"/>
    <w:rsid w:val="006740ED"/>
    <w:rsid w:val="00676164"/>
    <w:rsid w:val="006761F6"/>
    <w:rsid w:val="006800A7"/>
    <w:rsid w:val="00681019"/>
    <w:rsid w:val="00682C93"/>
    <w:rsid w:val="00683380"/>
    <w:rsid w:val="00684552"/>
    <w:rsid w:val="00685420"/>
    <w:rsid w:val="00686CE4"/>
    <w:rsid w:val="00686FBF"/>
    <w:rsid w:val="006874A7"/>
    <w:rsid w:val="00690F06"/>
    <w:rsid w:val="00691771"/>
    <w:rsid w:val="00691A4A"/>
    <w:rsid w:val="00692147"/>
    <w:rsid w:val="00693CD0"/>
    <w:rsid w:val="006941DF"/>
    <w:rsid w:val="00695CCB"/>
    <w:rsid w:val="00695EB9"/>
    <w:rsid w:val="00695F52"/>
    <w:rsid w:val="0069627F"/>
    <w:rsid w:val="00696A61"/>
    <w:rsid w:val="00697800"/>
    <w:rsid w:val="00697C74"/>
    <w:rsid w:val="006A117C"/>
    <w:rsid w:val="006A2B91"/>
    <w:rsid w:val="006A32EF"/>
    <w:rsid w:val="006A3B4F"/>
    <w:rsid w:val="006A3CF0"/>
    <w:rsid w:val="006A4509"/>
    <w:rsid w:val="006A4577"/>
    <w:rsid w:val="006A5754"/>
    <w:rsid w:val="006A72DF"/>
    <w:rsid w:val="006A7511"/>
    <w:rsid w:val="006B0DBF"/>
    <w:rsid w:val="006B1E08"/>
    <w:rsid w:val="006B2230"/>
    <w:rsid w:val="006B244C"/>
    <w:rsid w:val="006B3F32"/>
    <w:rsid w:val="006B4206"/>
    <w:rsid w:val="006B4D1A"/>
    <w:rsid w:val="006B521B"/>
    <w:rsid w:val="006B529B"/>
    <w:rsid w:val="006B5447"/>
    <w:rsid w:val="006B6B9C"/>
    <w:rsid w:val="006B6DDC"/>
    <w:rsid w:val="006B6DEA"/>
    <w:rsid w:val="006C0249"/>
    <w:rsid w:val="006C07D2"/>
    <w:rsid w:val="006C1125"/>
    <w:rsid w:val="006C31D6"/>
    <w:rsid w:val="006C3886"/>
    <w:rsid w:val="006C5440"/>
    <w:rsid w:val="006C7B2B"/>
    <w:rsid w:val="006D0A71"/>
    <w:rsid w:val="006D23BB"/>
    <w:rsid w:val="006D251C"/>
    <w:rsid w:val="006D31D6"/>
    <w:rsid w:val="006D3EB1"/>
    <w:rsid w:val="006D450A"/>
    <w:rsid w:val="006D4967"/>
    <w:rsid w:val="006D49AC"/>
    <w:rsid w:val="006D49DC"/>
    <w:rsid w:val="006D58A0"/>
    <w:rsid w:val="006D5AE8"/>
    <w:rsid w:val="006D64C3"/>
    <w:rsid w:val="006D6A31"/>
    <w:rsid w:val="006E102C"/>
    <w:rsid w:val="006E2A31"/>
    <w:rsid w:val="006E2BDD"/>
    <w:rsid w:val="006E2D56"/>
    <w:rsid w:val="006E340F"/>
    <w:rsid w:val="006E384F"/>
    <w:rsid w:val="006E41F7"/>
    <w:rsid w:val="006E4C4E"/>
    <w:rsid w:val="006E5BEE"/>
    <w:rsid w:val="006E6286"/>
    <w:rsid w:val="006E64D3"/>
    <w:rsid w:val="006E65CE"/>
    <w:rsid w:val="006E6ACF"/>
    <w:rsid w:val="006E7350"/>
    <w:rsid w:val="006F04D6"/>
    <w:rsid w:val="006F0F17"/>
    <w:rsid w:val="006F110D"/>
    <w:rsid w:val="006F197C"/>
    <w:rsid w:val="006F1DB5"/>
    <w:rsid w:val="006F26AA"/>
    <w:rsid w:val="006F2C5D"/>
    <w:rsid w:val="006F2F9E"/>
    <w:rsid w:val="006F3051"/>
    <w:rsid w:val="006F32D2"/>
    <w:rsid w:val="006F5102"/>
    <w:rsid w:val="006F558E"/>
    <w:rsid w:val="006F5767"/>
    <w:rsid w:val="006F58F9"/>
    <w:rsid w:val="006F5E76"/>
    <w:rsid w:val="006F6C17"/>
    <w:rsid w:val="006F75BE"/>
    <w:rsid w:val="00700318"/>
    <w:rsid w:val="00700A98"/>
    <w:rsid w:val="00701314"/>
    <w:rsid w:val="00701BC7"/>
    <w:rsid w:val="00701C0F"/>
    <w:rsid w:val="0070208C"/>
    <w:rsid w:val="00702D9B"/>
    <w:rsid w:val="00703EFD"/>
    <w:rsid w:val="0070487E"/>
    <w:rsid w:val="00705ECC"/>
    <w:rsid w:val="0070645E"/>
    <w:rsid w:val="00707B84"/>
    <w:rsid w:val="00710D95"/>
    <w:rsid w:val="0071197D"/>
    <w:rsid w:val="00712A2C"/>
    <w:rsid w:val="0071324E"/>
    <w:rsid w:val="00714A30"/>
    <w:rsid w:val="00714F37"/>
    <w:rsid w:val="00715DF6"/>
    <w:rsid w:val="00715F0F"/>
    <w:rsid w:val="00716F7C"/>
    <w:rsid w:val="007173B4"/>
    <w:rsid w:val="007174D8"/>
    <w:rsid w:val="00717801"/>
    <w:rsid w:val="00720646"/>
    <w:rsid w:val="00722319"/>
    <w:rsid w:val="007229AE"/>
    <w:rsid w:val="00723F9D"/>
    <w:rsid w:val="007244FB"/>
    <w:rsid w:val="00724857"/>
    <w:rsid w:val="007256EA"/>
    <w:rsid w:val="007258FD"/>
    <w:rsid w:val="00727FB2"/>
    <w:rsid w:val="00730511"/>
    <w:rsid w:val="007316EB"/>
    <w:rsid w:val="00731FD4"/>
    <w:rsid w:val="00733C2F"/>
    <w:rsid w:val="00733F19"/>
    <w:rsid w:val="00735D4F"/>
    <w:rsid w:val="00736591"/>
    <w:rsid w:val="0074137E"/>
    <w:rsid w:val="00741F16"/>
    <w:rsid w:val="00741FCC"/>
    <w:rsid w:val="00742035"/>
    <w:rsid w:val="00743B63"/>
    <w:rsid w:val="00745B90"/>
    <w:rsid w:val="007460E5"/>
    <w:rsid w:val="007461B1"/>
    <w:rsid w:val="00747342"/>
    <w:rsid w:val="00747B00"/>
    <w:rsid w:val="00750365"/>
    <w:rsid w:val="007506A0"/>
    <w:rsid w:val="00750D31"/>
    <w:rsid w:val="007513C0"/>
    <w:rsid w:val="00751C39"/>
    <w:rsid w:val="00752DA0"/>
    <w:rsid w:val="00752ECF"/>
    <w:rsid w:val="00752F53"/>
    <w:rsid w:val="007531AF"/>
    <w:rsid w:val="0075438E"/>
    <w:rsid w:val="0075502E"/>
    <w:rsid w:val="00755449"/>
    <w:rsid w:val="0075583A"/>
    <w:rsid w:val="007568B0"/>
    <w:rsid w:val="007570BA"/>
    <w:rsid w:val="00757D43"/>
    <w:rsid w:val="00760E77"/>
    <w:rsid w:val="00762348"/>
    <w:rsid w:val="00762A69"/>
    <w:rsid w:val="00763296"/>
    <w:rsid w:val="007640A5"/>
    <w:rsid w:val="00764160"/>
    <w:rsid w:val="0076421E"/>
    <w:rsid w:val="007642E8"/>
    <w:rsid w:val="007643E1"/>
    <w:rsid w:val="00764865"/>
    <w:rsid w:val="007650DF"/>
    <w:rsid w:val="00765327"/>
    <w:rsid w:val="00765FC6"/>
    <w:rsid w:val="007660A0"/>
    <w:rsid w:val="007667E2"/>
    <w:rsid w:val="00766E22"/>
    <w:rsid w:val="00771B07"/>
    <w:rsid w:val="00771B7D"/>
    <w:rsid w:val="00773F1B"/>
    <w:rsid w:val="00774A0B"/>
    <w:rsid w:val="00775314"/>
    <w:rsid w:val="0077558F"/>
    <w:rsid w:val="007759E8"/>
    <w:rsid w:val="00775AE7"/>
    <w:rsid w:val="00775E5F"/>
    <w:rsid w:val="00775F7E"/>
    <w:rsid w:val="00776A99"/>
    <w:rsid w:val="007772FA"/>
    <w:rsid w:val="00777515"/>
    <w:rsid w:val="00777F0E"/>
    <w:rsid w:val="00780347"/>
    <w:rsid w:val="00780817"/>
    <w:rsid w:val="00783984"/>
    <w:rsid w:val="007840C0"/>
    <w:rsid w:val="0078462F"/>
    <w:rsid w:val="00784DE3"/>
    <w:rsid w:val="007852A4"/>
    <w:rsid w:val="007856A4"/>
    <w:rsid w:val="00785899"/>
    <w:rsid w:val="0078608F"/>
    <w:rsid w:val="00786A31"/>
    <w:rsid w:val="007872FE"/>
    <w:rsid w:val="00790A81"/>
    <w:rsid w:val="00790FEB"/>
    <w:rsid w:val="00791535"/>
    <w:rsid w:val="00791818"/>
    <w:rsid w:val="0079248C"/>
    <w:rsid w:val="00792577"/>
    <w:rsid w:val="00792A96"/>
    <w:rsid w:val="00793B5B"/>
    <w:rsid w:val="00794E62"/>
    <w:rsid w:val="007952A6"/>
    <w:rsid w:val="00795494"/>
    <w:rsid w:val="00795E7B"/>
    <w:rsid w:val="00797150"/>
    <w:rsid w:val="007973B0"/>
    <w:rsid w:val="00797612"/>
    <w:rsid w:val="007A0030"/>
    <w:rsid w:val="007A0853"/>
    <w:rsid w:val="007A0B37"/>
    <w:rsid w:val="007A127E"/>
    <w:rsid w:val="007A1D41"/>
    <w:rsid w:val="007A3B64"/>
    <w:rsid w:val="007A43E9"/>
    <w:rsid w:val="007A4C41"/>
    <w:rsid w:val="007A4EA3"/>
    <w:rsid w:val="007A57F8"/>
    <w:rsid w:val="007A6D05"/>
    <w:rsid w:val="007A7F2C"/>
    <w:rsid w:val="007B08EE"/>
    <w:rsid w:val="007B12E9"/>
    <w:rsid w:val="007B137C"/>
    <w:rsid w:val="007B14E1"/>
    <w:rsid w:val="007B1771"/>
    <w:rsid w:val="007B1CA5"/>
    <w:rsid w:val="007B2E2C"/>
    <w:rsid w:val="007B4149"/>
    <w:rsid w:val="007B4304"/>
    <w:rsid w:val="007B50E4"/>
    <w:rsid w:val="007B567C"/>
    <w:rsid w:val="007B594A"/>
    <w:rsid w:val="007B5D17"/>
    <w:rsid w:val="007B5D5E"/>
    <w:rsid w:val="007B68BE"/>
    <w:rsid w:val="007B68F4"/>
    <w:rsid w:val="007B7459"/>
    <w:rsid w:val="007B7B0C"/>
    <w:rsid w:val="007C15C5"/>
    <w:rsid w:val="007C3A21"/>
    <w:rsid w:val="007C5008"/>
    <w:rsid w:val="007C5233"/>
    <w:rsid w:val="007C58D9"/>
    <w:rsid w:val="007C6939"/>
    <w:rsid w:val="007D0696"/>
    <w:rsid w:val="007D1843"/>
    <w:rsid w:val="007D1FCC"/>
    <w:rsid w:val="007D2E84"/>
    <w:rsid w:val="007D39C8"/>
    <w:rsid w:val="007D4413"/>
    <w:rsid w:val="007D51B7"/>
    <w:rsid w:val="007D5646"/>
    <w:rsid w:val="007D564A"/>
    <w:rsid w:val="007D578F"/>
    <w:rsid w:val="007D59CF"/>
    <w:rsid w:val="007E1485"/>
    <w:rsid w:val="007E2488"/>
    <w:rsid w:val="007E27B4"/>
    <w:rsid w:val="007E2DF3"/>
    <w:rsid w:val="007E2F85"/>
    <w:rsid w:val="007E3F5D"/>
    <w:rsid w:val="007E4836"/>
    <w:rsid w:val="007E4E66"/>
    <w:rsid w:val="007E4E8E"/>
    <w:rsid w:val="007E618C"/>
    <w:rsid w:val="007E6B3E"/>
    <w:rsid w:val="007E6E1E"/>
    <w:rsid w:val="007E729E"/>
    <w:rsid w:val="007E792D"/>
    <w:rsid w:val="007F0411"/>
    <w:rsid w:val="007F0D93"/>
    <w:rsid w:val="007F0FF0"/>
    <w:rsid w:val="007F11FB"/>
    <w:rsid w:val="007F19D4"/>
    <w:rsid w:val="007F2763"/>
    <w:rsid w:val="007F2AAF"/>
    <w:rsid w:val="007F2B30"/>
    <w:rsid w:val="007F2C1D"/>
    <w:rsid w:val="007F3398"/>
    <w:rsid w:val="007F394F"/>
    <w:rsid w:val="007F3DE1"/>
    <w:rsid w:val="007F42A1"/>
    <w:rsid w:val="007F4A39"/>
    <w:rsid w:val="007F4E0A"/>
    <w:rsid w:val="007F5A83"/>
    <w:rsid w:val="007F6496"/>
    <w:rsid w:val="007F77EF"/>
    <w:rsid w:val="008013B3"/>
    <w:rsid w:val="00801B1F"/>
    <w:rsid w:val="0080222A"/>
    <w:rsid w:val="0080292E"/>
    <w:rsid w:val="008038E8"/>
    <w:rsid w:val="00805C17"/>
    <w:rsid w:val="00805C6D"/>
    <w:rsid w:val="008066EC"/>
    <w:rsid w:val="008069C8"/>
    <w:rsid w:val="0080779B"/>
    <w:rsid w:val="008108B5"/>
    <w:rsid w:val="0081139E"/>
    <w:rsid w:val="00811729"/>
    <w:rsid w:val="00812D2A"/>
    <w:rsid w:val="008136C0"/>
    <w:rsid w:val="00814B56"/>
    <w:rsid w:val="00815917"/>
    <w:rsid w:val="00815F19"/>
    <w:rsid w:val="0081606E"/>
    <w:rsid w:val="00816318"/>
    <w:rsid w:val="00816969"/>
    <w:rsid w:val="00820916"/>
    <w:rsid w:val="00820986"/>
    <w:rsid w:val="00820A52"/>
    <w:rsid w:val="00820D63"/>
    <w:rsid w:val="008217AD"/>
    <w:rsid w:val="00821A11"/>
    <w:rsid w:val="0082445B"/>
    <w:rsid w:val="00824A45"/>
    <w:rsid w:val="00825116"/>
    <w:rsid w:val="00825E0E"/>
    <w:rsid w:val="00825E69"/>
    <w:rsid w:val="00825FB5"/>
    <w:rsid w:val="008263DF"/>
    <w:rsid w:val="00826AD1"/>
    <w:rsid w:val="00826CDE"/>
    <w:rsid w:val="00827FCA"/>
    <w:rsid w:val="00830EDE"/>
    <w:rsid w:val="0083146D"/>
    <w:rsid w:val="0083196E"/>
    <w:rsid w:val="008330E9"/>
    <w:rsid w:val="008342DC"/>
    <w:rsid w:val="00834C4A"/>
    <w:rsid w:val="00835151"/>
    <w:rsid w:val="00835448"/>
    <w:rsid w:val="00835BBD"/>
    <w:rsid w:val="0083603B"/>
    <w:rsid w:val="00836401"/>
    <w:rsid w:val="008366D8"/>
    <w:rsid w:val="00836AF4"/>
    <w:rsid w:val="00837617"/>
    <w:rsid w:val="00837C8C"/>
    <w:rsid w:val="00837E8C"/>
    <w:rsid w:val="008406B2"/>
    <w:rsid w:val="00840984"/>
    <w:rsid w:val="0084152C"/>
    <w:rsid w:val="00841E31"/>
    <w:rsid w:val="00842B75"/>
    <w:rsid w:val="0084309C"/>
    <w:rsid w:val="00843F06"/>
    <w:rsid w:val="0084463F"/>
    <w:rsid w:val="008448EA"/>
    <w:rsid w:val="00845522"/>
    <w:rsid w:val="00846259"/>
    <w:rsid w:val="008463B0"/>
    <w:rsid w:val="008474A7"/>
    <w:rsid w:val="00851154"/>
    <w:rsid w:val="00853BED"/>
    <w:rsid w:val="008558E9"/>
    <w:rsid w:val="00855970"/>
    <w:rsid w:val="00857048"/>
    <w:rsid w:val="008577E4"/>
    <w:rsid w:val="00857F19"/>
    <w:rsid w:val="008600C4"/>
    <w:rsid w:val="00862C39"/>
    <w:rsid w:val="00862DB6"/>
    <w:rsid w:val="008631CA"/>
    <w:rsid w:val="00863492"/>
    <w:rsid w:val="00864074"/>
    <w:rsid w:val="008640F4"/>
    <w:rsid w:val="00866F7A"/>
    <w:rsid w:val="008712AC"/>
    <w:rsid w:val="00871322"/>
    <w:rsid w:val="008719C0"/>
    <w:rsid w:val="0087208C"/>
    <w:rsid w:val="008722FB"/>
    <w:rsid w:val="0087263C"/>
    <w:rsid w:val="008737BD"/>
    <w:rsid w:val="00873A93"/>
    <w:rsid w:val="00873F34"/>
    <w:rsid w:val="00874091"/>
    <w:rsid w:val="00874A20"/>
    <w:rsid w:val="00874D6C"/>
    <w:rsid w:val="00875139"/>
    <w:rsid w:val="00875199"/>
    <w:rsid w:val="00875C42"/>
    <w:rsid w:val="00877A40"/>
    <w:rsid w:val="00877D3D"/>
    <w:rsid w:val="0088070B"/>
    <w:rsid w:val="0088095C"/>
    <w:rsid w:val="00880C07"/>
    <w:rsid w:val="008838E5"/>
    <w:rsid w:val="00883999"/>
    <w:rsid w:val="00883DCF"/>
    <w:rsid w:val="00884807"/>
    <w:rsid w:val="008849ED"/>
    <w:rsid w:val="00884C5C"/>
    <w:rsid w:val="00884D94"/>
    <w:rsid w:val="00885A6A"/>
    <w:rsid w:val="00886FCC"/>
    <w:rsid w:val="00887205"/>
    <w:rsid w:val="00890620"/>
    <w:rsid w:val="00890635"/>
    <w:rsid w:val="008918E3"/>
    <w:rsid w:val="0089281B"/>
    <w:rsid w:val="0089395E"/>
    <w:rsid w:val="00893BED"/>
    <w:rsid w:val="00894003"/>
    <w:rsid w:val="00894148"/>
    <w:rsid w:val="00894829"/>
    <w:rsid w:val="00894D72"/>
    <w:rsid w:val="00895660"/>
    <w:rsid w:val="00895C3F"/>
    <w:rsid w:val="0089650D"/>
    <w:rsid w:val="00897A25"/>
    <w:rsid w:val="008A003C"/>
    <w:rsid w:val="008A04A9"/>
    <w:rsid w:val="008A082C"/>
    <w:rsid w:val="008A1207"/>
    <w:rsid w:val="008A21DC"/>
    <w:rsid w:val="008A287E"/>
    <w:rsid w:val="008A3B65"/>
    <w:rsid w:val="008A3F18"/>
    <w:rsid w:val="008A3F8E"/>
    <w:rsid w:val="008A43A3"/>
    <w:rsid w:val="008A4944"/>
    <w:rsid w:val="008A494E"/>
    <w:rsid w:val="008A496A"/>
    <w:rsid w:val="008A4C56"/>
    <w:rsid w:val="008A5289"/>
    <w:rsid w:val="008A54F3"/>
    <w:rsid w:val="008A55FA"/>
    <w:rsid w:val="008A789C"/>
    <w:rsid w:val="008A7B8D"/>
    <w:rsid w:val="008B0207"/>
    <w:rsid w:val="008B0433"/>
    <w:rsid w:val="008B1212"/>
    <w:rsid w:val="008B3F92"/>
    <w:rsid w:val="008B5274"/>
    <w:rsid w:val="008B5DE6"/>
    <w:rsid w:val="008B6535"/>
    <w:rsid w:val="008B6894"/>
    <w:rsid w:val="008B6F00"/>
    <w:rsid w:val="008C0456"/>
    <w:rsid w:val="008C0EC7"/>
    <w:rsid w:val="008C1229"/>
    <w:rsid w:val="008C165F"/>
    <w:rsid w:val="008C2830"/>
    <w:rsid w:val="008C312D"/>
    <w:rsid w:val="008C3292"/>
    <w:rsid w:val="008C33A6"/>
    <w:rsid w:val="008C3BB8"/>
    <w:rsid w:val="008C4E33"/>
    <w:rsid w:val="008C50C9"/>
    <w:rsid w:val="008C512C"/>
    <w:rsid w:val="008C5EB4"/>
    <w:rsid w:val="008C70DC"/>
    <w:rsid w:val="008D0FF4"/>
    <w:rsid w:val="008D2775"/>
    <w:rsid w:val="008D285A"/>
    <w:rsid w:val="008D35C0"/>
    <w:rsid w:val="008D4D66"/>
    <w:rsid w:val="008D617C"/>
    <w:rsid w:val="008D6DAB"/>
    <w:rsid w:val="008D788E"/>
    <w:rsid w:val="008E0967"/>
    <w:rsid w:val="008E0BAE"/>
    <w:rsid w:val="008E1686"/>
    <w:rsid w:val="008E1D05"/>
    <w:rsid w:val="008E34DD"/>
    <w:rsid w:val="008E3676"/>
    <w:rsid w:val="008E4C3F"/>
    <w:rsid w:val="008E58FC"/>
    <w:rsid w:val="008E5D38"/>
    <w:rsid w:val="008E5F98"/>
    <w:rsid w:val="008E6A08"/>
    <w:rsid w:val="008F0B8B"/>
    <w:rsid w:val="008F0BCD"/>
    <w:rsid w:val="008F0C77"/>
    <w:rsid w:val="008F263C"/>
    <w:rsid w:val="008F2E35"/>
    <w:rsid w:val="008F3468"/>
    <w:rsid w:val="008F3F51"/>
    <w:rsid w:val="008F40D6"/>
    <w:rsid w:val="008F4476"/>
    <w:rsid w:val="008F4B2E"/>
    <w:rsid w:val="008F4DAB"/>
    <w:rsid w:val="008F50B2"/>
    <w:rsid w:val="008F50F1"/>
    <w:rsid w:val="008F736E"/>
    <w:rsid w:val="00900210"/>
    <w:rsid w:val="00900315"/>
    <w:rsid w:val="00901088"/>
    <w:rsid w:val="0090162D"/>
    <w:rsid w:val="00901851"/>
    <w:rsid w:val="009025F5"/>
    <w:rsid w:val="009032D8"/>
    <w:rsid w:val="009044A2"/>
    <w:rsid w:val="00904C3A"/>
    <w:rsid w:val="0090537B"/>
    <w:rsid w:val="00905B6B"/>
    <w:rsid w:val="009061A8"/>
    <w:rsid w:val="00906B53"/>
    <w:rsid w:val="0091190D"/>
    <w:rsid w:val="00912B0D"/>
    <w:rsid w:val="00913300"/>
    <w:rsid w:val="009134C8"/>
    <w:rsid w:val="00913EFC"/>
    <w:rsid w:val="00914E37"/>
    <w:rsid w:val="009158E1"/>
    <w:rsid w:val="00916434"/>
    <w:rsid w:val="0091658D"/>
    <w:rsid w:val="0091677D"/>
    <w:rsid w:val="00916FBE"/>
    <w:rsid w:val="00920EA7"/>
    <w:rsid w:val="009215BE"/>
    <w:rsid w:val="009228D9"/>
    <w:rsid w:val="00924A51"/>
    <w:rsid w:val="009256A7"/>
    <w:rsid w:val="0092577F"/>
    <w:rsid w:val="00925AA3"/>
    <w:rsid w:val="00926333"/>
    <w:rsid w:val="00930059"/>
    <w:rsid w:val="0093179C"/>
    <w:rsid w:val="00932830"/>
    <w:rsid w:val="00932AAA"/>
    <w:rsid w:val="00932BD4"/>
    <w:rsid w:val="00933145"/>
    <w:rsid w:val="009335EC"/>
    <w:rsid w:val="00934280"/>
    <w:rsid w:val="009344BA"/>
    <w:rsid w:val="00934A4C"/>
    <w:rsid w:val="00934AD3"/>
    <w:rsid w:val="009365F9"/>
    <w:rsid w:val="00937327"/>
    <w:rsid w:val="00937A7A"/>
    <w:rsid w:val="00937FC9"/>
    <w:rsid w:val="00940116"/>
    <w:rsid w:val="00940852"/>
    <w:rsid w:val="0094147B"/>
    <w:rsid w:val="009422CF"/>
    <w:rsid w:val="00944484"/>
    <w:rsid w:val="00944E89"/>
    <w:rsid w:val="0094796A"/>
    <w:rsid w:val="00950C6B"/>
    <w:rsid w:val="00950DB4"/>
    <w:rsid w:val="00951244"/>
    <w:rsid w:val="00951920"/>
    <w:rsid w:val="00951B7A"/>
    <w:rsid w:val="00951C41"/>
    <w:rsid w:val="00952B27"/>
    <w:rsid w:val="00953099"/>
    <w:rsid w:val="0095456E"/>
    <w:rsid w:val="009548C2"/>
    <w:rsid w:val="00954E61"/>
    <w:rsid w:val="00954F69"/>
    <w:rsid w:val="0095515B"/>
    <w:rsid w:val="00955DA5"/>
    <w:rsid w:val="0095757D"/>
    <w:rsid w:val="00957621"/>
    <w:rsid w:val="009579D4"/>
    <w:rsid w:val="00960041"/>
    <w:rsid w:val="0096100A"/>
    <w:rsid w:val="0096189B"/>
    <w:rsid w:val="00961DD3"/>
    <w:rsid w:val="00961E4E"/>
    <w:rsid w:val="00961EFF"/>
    <w:rsid w:val="0096337B"/>
    <w:rsid w:val="00963C90"/>
    <w:rsid w:val="009640BF"/>
    <w:rsid w:val="009647C9"/>
    <w:rsid w:val="00964954"/>
    <w:rsid w:val="00965570"/>
    <w:rsid w:val="00965636"/>
    <w:rsid w:val="009671D9"/>
    <w:rsid w:val="00970AE2"/>
    <w:rsid w:val="00971349"/>
    <w:rsid w:val="009720C0"/>
    <w:rsid w:val="009722E6"/>
    <w:rsid w:val="00972431"/>
    <w:rsid w:val="00973D24"/>
    <w:rsid w:val="00974118"/>
    <w:rsid w:val="00975189"/>
    <w:rsid w:val="009754A7"/>
    <w:rsid w:val="00975599"/>
    <w:rsid w:val="00975E12"/>
    <w:rsid w:val="0097610E"/>
    <w:rsid w:val="00976567"/>
    <w:rsid w:val="00976A76"/>
    <w:rsid w:val="00976B25"/>
    <w:rsid w:val="00977489"/>
    <w:rsid w:val="009800A1"/>
    <w:rsid w:val="009800FF"/>
    <w:rsid w:val="00980807"/>
    <w:rsid w:val="009811F1"/>
    <w:rsid w:val="0098120F"/>
    <w:rsid w:val="0098143D"/>
    <w:rsid w:val="00981BF3"/>
    <w:rsid w:val="00981C62"/>
    <w:rsid w:val="0098216F"/>
    <w:rsid w:val="00982DD3"/>
    <w:rsid w:val="0098363D"/>
    <w:rsid w:val="009856FD"/>
    <w:rsid w:val="00985CFC"/>
    <w:rsid w:val="00986E82"/>
    <w:rsid w:val="00987D37"/>
    <w:rsid w:val="009921F6"/>
    <w:rsid w:val="00992955"/>
    <w:rsid w:val="0099497C"/>
    <w:rsid w:val="00994994"/>
    <w:rsid w:val="00995B35"/>
    <w:rsid w:val="00996108"/>
    <w:rsid w:val="0099684A"/>
    <w:rsid w:val="00996C3C"/>
    <w:rsid w:val="00996E5F"/>
    <w:rsid w:val="0099774E"/>
    <w:rsid w:val="009A05FA"/>
    <w:rsid w:val="009A0A31"/>
    <w:rsid w:val="009A13A6"/>
    <w:rsid w:val="009A1B9A"/>
    <w:rsid w:val="009A2C5C"/>
    <w:rsid w:val="009A3004"/>
    <w:rsid w:val="009A3196"/>
    <w:rsid w:val="009A5366"/>
    <w:rsid w:val="009A6F57"/>
    <w:rsid w:val="009A76D5"/>
    <w:rsid w:val="009A775E"/>
    <w:rsid w:val="009B0850"/>
    <w:rsid w:val="009B0CD4"/>
    <w:rsid w:val="009B1764"/>
    <w:rsid w:val="009B226E"/>
    <w:rsid w:val="009B2C54"/>
    <w:rsid w:val="009B3F3F"/>
    <w:rsid w:val="009B41BC"/>
    <w:rsid w:val="009B63A7"/>
    <w:rsid w:val="009C0072"/>
    <w:rsid w:val="009C1511"/>
    <w:rsid w:val="009C1B56"/>
    <w:rsid w:val="009C1DFA"/>
    <w:rsid w:val="009C1F69"/>
    <w:rsid w:val="009C4874"/>
    <w:rsid w:val="009C53F0"/>
    <w:rsid w:val="009C57B0"/>
    <w:rsid w:val="009C6D89"/>
    <w:rsid w:val="009C773C"/>
    <w:rsid w:val="009D039E"/>
    <w:rsid w:val="009D051B"/>
    <w:rsid w:val="009D0883"/>
    <w:rsid w:val="009D193F"/>
    <w:rsid w:val="009D2348"/>
    <w:rsid w:val="009D4C23"/>
    <w:rsid w:val="009D5CF8"/>
    <w:rsid w:val="009D70F9"/>
    <w:rsid w:val="009D7424"/>
    <w:rsid w:val="009D7432"/>
    <w:rsid w:val="009D7586"/>
    <w:rsid w:val="009E0815"/>
    <w:rsid w:val="009E0AA9"/>
    <w:rsid w:val="009E0BE6"/>
    <w:rsid w:val="009E1054"/>
    <w:rsid w:val="009E1923"/>
    <w:rsid w:val="009E3985"/>
    <w:rsid w:val="009E3A24"/>
    <w:rsid w:val="009E418D"/>
    <w:rsid w:val="009E45E3"/>
    <w:rsid w:val="009E5331"/>
    <w:rsid w:val="009E5517"/>
    <w:rsid w:val="009E7FAB"/>
    <w:rsid w:val="009F0028"/>
    <w:rsid w:val="009F076D"/>
    <w:rsid w:val="009F0B22"/>
    <w:rsid w:val="009F1C60"/>
    <w:rsid w:val="009F2131"/>
    <w:rsid w:val="009F2197"/>
    <w:rsid w:val="009F2378"/>
    <w:rsid w:val="009F3C6F"/>
    <w:rsid w:val="009F6CC2"/>
    <w:rsid w:val="009F6F03"/>
    <w:rsid w:val="009F7768"/>
    <w:rsid w:val="009F78A2"/>
    <w:rsid w:val="009F7BD4"/>
    <w:rsid w:val="00A00326"/>
    <w:rsid w:val="00A00641"/>
    <w:rsid w:val="00A008C7"/>
    <w:rsid w:val="00A0114B"/>
    <w:rsid w:val="00A011F7"/>
    <w:rsid w:val="00A023C6"/>
    <w:rsid w:val="00A02F77"/>
    <w:rsid w:val="00A0417C"/>
    <w:rsid w:val="00A047FA"/>
    <w:rsid w:val="00A05D2F"/>
    <w:rsid w:val="00A064A6"/>
    <w:rsid w:val="00A068F5"/>
    <w:rsid w:val="00A07A65"/>
    <w:rsid w:val="00A10EE1"/>
    <w:rsid w:val="00A118F0"/>
    <w:rsid w:val="00A11B1C"/>
    <w:rsid w:val="00A1310F"/>
    <w:rsid w:val="00A13996"/>
    <w:rsid w:val="00A13D57"/>
    <w:rsid w:val="00A13ECB"/>
    <w:rsid w:val="00A14392"/>
    <w:rsid w:val="00A14FBD"/>
    <w:rsid w:val="00A15A47"/>
    <w:rsid w:val="00A15E79"/>
    <w:rsid w:val="00A1623F"/>
    <w:rsid w:val="00A1642A"/>
    <w:rsid w:val="00A16661"/>
    <w:rsid w:val="00A16730"/>
    <w:rsid w:val="00A2057F"/>
    <w:rsid w:val="00A20673"/>
    <w:rsid w:val="00A20ED0"/>
    <w:rsid w:val="00A21350"/>
    <w:rsid w:val="00A21849"/>
    <w:rsid w:val="00A22131"/>
    <w:rsid w:val="00A2281C"/>
    <w:rsid w:val="00A23B0A"/>
    <w:rsid w:val="00A241BA"/>
    <w:rsid w:val="00A24320"/>
    <w:rsid w:val="00A24DBD"/>
    <w:rsid w:val="00A25493"/>
    <w:rsid w:val="00A25D27"/>
    <w:rsid w:val="00A27126"/>
    <w:rsid w:val="00A27FC8"/>
    <w:rsid w:val="00A30324"/>
    <w:rsid w:val="00A30833"/>
    <w:rsid w:val="00A30C8D"/>
    <w:rsid w:val="00A30E61"/>
    <w:rsid w:val="00A31DE3"/>
    <w:rsid w:val="00A32679"/>
    <w:rsid w:val="00A33C60"/>
    <w:rsid w:val="00A34840"/>
    <w:rsid w:val="00A34FB0"/>
    <w:rsid w:val="00A35A37"/>
    <w:rsid w:val="00A36049"/>
    <w:rsid w:val="00A42050"/>
    <w:rsid w:val="00A42083"/>
    <w:rsid w:val="00A42BE0"/>
    <w:rsid w:val="00A42DA6"/>
    <w:rsid w:val="00A449E5"/>
    <w:rsid w:val="00A44A5E"/>
    <w:rsid w:val="00A44EF9"/>
    <w:rsid w:val="00A46427"/>
    <w:rsid w:val="00A46C86"/>
    <w:rsid w:val="00A47990"/>
    <w:rsid w:val="00A47FA4"/>
    <w:rsid w:val="00A50496"/>
    <w:rsid w:val="00A50C58"/>
    <w:rsid w:val="00A51128"/>
    <w:rsid w:val="00A51D84"/>
    <w:rsid w:val="00A5318C"/>
    <w:rsid w:val="00A53228"/>
    <w:rsid w:val="00A5590A"/>
    <w:rsid w:val="00A55F27"/>
    <w:rsid w:val="00A565DB"/>
    <w:rsid w:val="00A56682"/>
    <w:rsid w:val="00A569E6"/>
    <w:rsid w:val="00A576FE"/>
    <w:rsid w:val="00A577D5"/>
    <w:rsid w:val="00A61D58"/>
    <w:rsid w:val="00A61E6C"/>
    <w:rsid w:val="00A62180"/>
    <w:rsid w:val="00A62488"/>
    <w:rsid w:val="00A6252E"/>
    <w:rsid w:val="00A637FB"/>
    <w:rsid w:val="00A646A3"/>
    <w:rsid w:val="00A6548C"/>
    <w:rsid w:val="00A67093"/>
    <w:rsid w:val="00A70F00"/>
    <w:rsid w:val="00A72171"/>
    <w:rsid w:val="00A73D55"/>
    <w:rsid w:val="00A742F1"/>
    <w:rsid w:val="00A76E91"/>
    <w:rsid w:val="00A773C3"/>
    <w:rsid w:val="00A773DB"/>
    <w:rsid w:val="00A80C79"/>
    <w:rsid w:val="00A81422"/>
    <w:rsid w:val="00A81675"/>
    <w:rsid w:val="00A81736"/>
    <w:rsid w:val="00A81CE9"/>
    <w:rsid w:val="00A83CE3"/>
    <w:rsid w:val="00A83FC8"/>
    <w:rsid w:val="00A8400C"/>
    <w:rsid w:val="00A84D03"/>
    <w:rsid w:val="00A856DD"/>
    <w:rsid w:val="00A85D9B"/>
    <w:rsid w:val="00A86306"/>
    <w:rsid w:val="00A86956"/>
    <w:rsid w:val="00A874FD"/>
    <w:rsid w:val="00A87777"/>
    <w:rsid w:val="00A90E3D"/>
    <w:rsid w:val="00A91878"/>
    <w:rsid w:val="00A92015"/>
    <w:rsid w:val="00A921C9"/>
    <w:rsid w:val="00A94E35"/>
    <w:rsid w:val="00A95382"/>
    <w:rsid w:val="00A958B6"/>
    <w:rsid w:val="00AA0931"/>
    <w:rsid w:val="00AA21F4"/>
    <w:rsid w:val="00AA2C50"/>
    <w:rsid w:val="00AA3405"/>
    <w:rsid w:val="00AA4625"/>
    <w:rsid w:val="00AA4C87"/>
    <w:rsid w:val="00AA502C"/>
    <w:rsid w:val="00AA5109"/>
    <w:rsid w:val="00AA562D"/>
    <w:rsid w:val="00AA56FB"/>
    <w:rsid w:val="00AA60AE"/>
    <w:rsid w:val="00AA62BA"/>
    <w:rsid w:val="00AA660A"/>
    <w:rsid w:val="00AA7581"/>
    <w:rsid w:val="00AB0BBA"/>
    <w:rsid w:val="00AB1FCD"/>
    <w:rsid w:val="00AB357D"/>
    <w:rsid w:val="00AB36EB"/>
    <w:rsid w:val="00AB390A"/>
    <w:rsid w:val="00AB3CA0"/>
    <w:rsid w:val="00AB4B5E"/>
    <w:rsid w:val="00AB51E9"/>
    <w:rsid w:val="00AB5228"/>
    <w:rsid w:val="00AB583B"/>
    <w:rsid w:val="00AB5C2F"/>
    <w:rsid w:val="00AB6143"/>
    <w:rsid w:val="00AB6686"/>
    <w:rsid w:val="00AB7A05"/>
    <w:rsid w:val="00AC0618"/>
    <w:rsid w:val="00AC10ED"/>
    <w:rsid w:val="00AC141F"/>
    <w:rsid w:val="00AC2A49"/>
    <w:rsid w:val="00AC451A"/>
    <w:rsid w:val="00AC4758"/>
    <w:rsid w:val="00AC4CEF"/>
    <w:rsid w:val="00AC4DF1"/>
    <w:rsid w:val="00AC5C6E"/>
    <w:rsid w:val="00AC5C9E"/>
    <w:rsid w:val="00AC5F42"/>
    <w:rsid w:val="00AC654C"/>
    <w:rsid w:val="00AC66C1"/>
    <w:rsid w:val="00AD0372"/>
    <w:rsid w:val="00AD0B54"/>
    <w:rsid w:val="00AD146C"/>
    <w:rsid w:val="00AD20FC"/>
    <w:rsid w:val="00AD24B1"/>
    <w:rsid w:val="00AD2FF0"/>
    <w:rsid w:val="00AD323A"/>
    <w:rsid w:val="00AD3767"/>
    <w:rsid w:val="00AD3829"/>
    <w:rsid w:val="00AD4ECD"/>
    <w:rsid w:val="00AD6654"/>
    <w:rsid w:val="00AE0407"/>
    <w:rsid w:val="00AE09BD"/>
    <w:rsid w:val="00AE0DAC"/>
    <w:rsid w:val="00AE1AF7"/>
    <w:rsid w:val="00AE1FA1"/>
    <w:rsid w:val="00AE2C5D"/>
    <w:rsid w:val="00AE2D76"/>
    <w:rsid w:val="00AE352D"/>
    <w:rsid w:val="00AE4528"/>
    <w:rsid w:val="00AE49C6"/>
    <w:rsid w:val="00AE4D7C"/>
    <w:rsid w:val="00AE599C"/>
    <w:rsid w:val="00AE714A"/>
    <w:rsid w:val="00AF22BA"/>
    <w:rsid w:val="00AF22F4"/>
    <w:rsid w:val="00AF3522"/>
    <w:rsid w:val="00AF3F84"/>
    <w:rsid w:val="00AF51F5"/>
    <w:rsid w:val="00AF6409"/>
    <w:rsid w:val="00AF6666"/>
    <w:rsid w:val="00AF6C7F"/>
    <w:rsid w:val="00AF7B78"/>
    <w:rsid w:val="00AF7BDE"/>
    <w:rsid w:val="00B00ABF"/>
    <w:rsid w:val="00B00C96"/>
    <w:rsid w:val="00B02973"/>
    <w:rsid w:val="00B029A1"/>
    <w:rsid w:val="00B02E17"/>
    <w:rsid w:val="00B031A0"/>
    <w:rsid w:val="00B0345A"/>
    <w:rsid w:val="00B03FA8"/>
    <w:rsid w:val="00B04D9C"/>
    <w:rsid w:val="00B0516A"/>
    <w:rsid w:val="00B052D7"/>
    <w:rsid w:val="00B052F0"/>
    <w:rsid w:val="00B0654A"/>
    <w:rsid w:val="00B066FE"/>
    <w:rsid w:val="00B06DED"/>
    <w:rsid w:val="00B06F87"/>
    <w:rsid w:val="00B073B8"/>
    <w:rsid w:val="00B07596"/>
    <w:rsid w:val="00B07636"/>
    <w:rsid w:val="00B07897"/>
    <w:rsid w:val="00B10B19"/>
    <w:rsid w:val="00B1105F"/>
    <w:rsid w:val="00B11D2C"/>
    <w:rsid w:val="00B11D3E"/>
    <w:rsid w:val="00B126D7"/>
    <w:rsid w:val="00B12C45"/>
    <w:rsid w:val="00B13197"/>
    <w:rsid w:val="00B13E1F"/>
    <w:rsid w:val="00B1414B"/>
    <w:rsid w:val="00B14827"/>
    <w:rsid w:val="00B160C3"/>
    <w:rsid w:val="00B16709"/>
    <w:rsid w:val="00B167DD"/>
    <w:rsid w:val="00B16A6F"/>
    <w:rsid w:val="00B16AC5"/>
    <w:rsid w:val="00B170D7"/>
    <w:rsid w:val="00B173D4"/>
    <w:rsid w:val="00B17D70"/>
    <w:rsid w:val="00B225A5"/>
    <w:rsid w:val="00B2299B"/>
    <w:rsid w:val="00B233AA"/>
    <w:rsid w:val="00B23D26"/>
    <w:rsid w:val="00B23E97"/>
    <w:rsid w:val="00B23F6E"/>
    <w:rsid w:val="00B24374"/>
    <w:rsid w:val="00B24AFF"/>
    <w:rsid w:val="00B25605"/>
    <w:rsid w:val="00B258A1"/>
    <w:rsid w:val="00B2642D"/>
    <w:rsid w:val="00B26D8B"/>
    <w:rsid w:val="00B27878"/>
    <w:rsid w:val="00B27A7E"/>
    <w:rsid w:val="00B27CC0"/>
    <w:rsid w:val="00B3030F"/>
    <w:rsid w:val="00B30390"/>
    <w:rsid w:val="00B3127F"/>
    <w:rsid w:val="00B31558"/>
    <w:rsid w:val="00B31E11"/>
    <w:rsid w:val="00B32318"/>
    <w:rsid w:val="00B33188"/>
    <w:rsid w:val="00B367CF"/>
    <w:rsid w:val="00B36EAA"/>
    <w:rsid w:val="00B37333"/>
    <w:rsid w:val="00B37C52"/>
    <w:rsid w:val="00B40978"/>
    <w:rsid w:val="00B409F3"/>
    <w:rsid w:val="00B41C30"/>
    <w:rsid w:val="00B4213E"/>
    <w:rsid w:val="00B4508A"/>
    <w:rsid w:val="00B45866"/>
    <w:rsid w:val="00B45E5E"/>
    <w:rsid w:val="00B475B3"/>
    <w:rsid w:val="00B4768B"/>
    <w:rsid w:val="00B47A82"/>
    <w:rsid w:val="00B47A8A"/>
    <w:rsid w:val="00B47BDC"/>
    <w:rsid w:val="00B510D8"/>
    <w:rsid w:val="00B51438"/>
    <w:rsid w:val="00B51C7A"/>
    <w:rsid w:val="00B5329E"/>
    <w:rsid w:val="00B5575B"/>
    <w:rsid w:val="00B55A0D"/>
    <w:rsid w:val="00B56033"/>
    <w:rsid w:val="00B56D83"/>
    <w:rsid w:val="00B56F4B"/>
    <w:rsid w:val="00B57283"/>
    <w:rsid w:val="00B572F7"/>
    <w:rsid w:val="00B60A90"/>
    <w:rsid w:val="00B60A9B"/>
    <w:rsid w:val="00B6317C"/>
    <w:rsid w:val="00B6356B"/>
    <w:rsid w:val="00B64C75"/>
    <w:rsid w:val="00B6507A"/>
    <w:rsid w:val="00B658FF"/>
    <w:rsid w:val="00B659E8"/>
    <w:rsid w:val="00B66B60"/>
    <w:rsid w:val="00B66E99"/>
    <w:rsid w:val="00B6799F"/>
    <w:rsid w:val="00B702E0"/>
    <w:rsid w:val="00B70544"/>
    <w:rsid w:val="00B73194"/>
    <w:rsid w:val="00B73B0E"/>
    <w:rsid w:val="00B749F9"/>
    <w:rsid w:val="00B74A42"/>
    <w:rsid w:val="00B74A9E"/>
    <w:rsid w:val="00B7578D"/>
    <w:rsid w:val="00B75D0C"/>
    <w:rsid w:val="00B76D4F"/>
    <w:rsid w:val="00B8027D"/>
    <w:rsid w:val="00B803EC"/>
    <w:rsid w:val="00B8088F"/>
    <w:rsid w:val="00B8181C"/>
    <w:rsid w:val="00B81D8E"/>
    <w:rsid w:val="00B82D44"/>
    <w:rsid w:val="00B82EF5"/>
    <w:rsid w:val="00B832B6"/>
    <w:rsid w:val="00B83C61"/>
    <w:rsid w:val="00B83CE3"/>
    <w:rsid w:val="00B83FF4"/>
    <w:rsid w:val="00B843AA"/>
    <w:rsid w:val="00B853E3"/>
    <w:rsid w:val="00B85B21"/>
    <w:rsid w:val="00B86350"/>
    <w:rsid w:val="00B86B7E"/>
    <w:rsid w:val="00B86D09"/>
    <w:rsid w:val="00B87CB6"/>
    <w:rsid w:val="00B9005B"/>
    <w:rsid w:val="00B90A40"/>
    <w:rsid w:val="00B91297"/>
    <w:rsid w:val="00B91E2A"/>
    <w:rsid w:val="00B922AA"/>
    <w:rsid w:val="00B93CB5"/>
    <w:rsid w:val="00B9434F"/>
    <w:rsid w:val="00B953BF"/>
    <w:rsid w:val="00B97C31"/>
    <w:rsid w:val="00B97D80"/>
    <w:rsid w:val="00BA0097"/>
    <w:rsid w:val="00BA058A"/>
    <w:rsid w:val="00BA1838"/>
    <w:rsid w:val="00BA1901"/>
    <w:rsid w:val="00BA2956"/>
    <w:rsid w:val="00BA45A9"/>
    <w:rsid w:val="00BA47DC"/>
    <w:rsid w:val="00BA4AC9"/>
    <w:rsid w:val="00BA5451"/>
    <w:rsid w:val="00BB077F"/>
    <w:rsid w:val="00BB0EA3"/>
    <w:rsid w:val="00BB1E1C"/>
    <w:rsid w:val="00BB2B7C"/>
    <w:rsid w:val="00BB2D31"/>
    <w:rsid w:val="00BB2F30"/>
    <w:rsid w:val="00BB3F70"/>
    <w:rsid w:val="00BB5657"/>
    <w:rsid w:val="00BB5A30"/>
    <w:rsid w:val="00BB5B1D"/>
    <w:rsid w:val="00BB6E3D"/>
    <w:rsid w:val="00BB7825"/>
    <w:rsid w:val="00BB7F43"/>
    <w:rsid w:val="00BC00D5"/>
    <w:rsid w:val="00BC0360"/>
    <w:rsid w:val="00BC24E8"/>
    <w:rsid w:val="00BC2694"/>
    <w:rsid w:val="00BC2813"/>
    <w:rsid w:val="00BC4059"/>
    <w:rsid w:val="00BC4BE0"/>
    <w:rsid w:val="00BC5DAD"/>
    <w:rsid w:val="00BC6671"/>
    <w:rsid w:val="00BC7679"/>
    <w:rsid w:val="00BC7C45"/>
    <w:rsid w:val="00BD020D"/>
    <w:rsid w:val="00BD05D6"/>
    <w:rsid w:val="00BD0745"/>
    <w:rsid w:val="00BD0754"/>
    <w:rsid w:val="00BD0A08"/>
    <w:rsid w:val="00BD1735"/>
    <w:rsid w:val="00BD28EA"/>
    <w:rsid w:val="00BD324B"/>
    <w:rsid w:val="00BD3F4F"/>
    <w:rsid w:val="00BD48A4"/>
    <w:rsid w:val="00BD622A"/>
    <w:rsid w:val="00BD7EBB"/>
    <w:rsid w:val="00BE020E"/>
    <w:rsid w:val="00BE1070"/>
    <w:rsid w:val="00BE1A68"/>
    <w:rsid w:val="00BE2AB2"/>
    <w:rsid w:val="00BE2BE1"/>
    <w:rsid w:val="00BE31F1"/>
    <w:rsid w:val="00BE47C2"/>
    <w:rsid w:val="00BE4A8E"/>
    <w:rsid w:val="00BE5329"/>
    <w:rsid w:val="00BE62B4"/>
    <w:rsid w:val="00BE6780"/>
    <w:rsid w:val="00BE6CCA"/>
    <w:rsid w:val="00BE6DE3"/>
    <w:rsid w:val="00BF02A2"/>
    <w:rsid w:val="00BF041F"/>
    <w:rsid w:val="00BF08D3"/>
    <w:rsid w:val="00BF0ADB"/>
    <w:rsid w:val="00BF1333"/>
    <w:rsid w:val="00BF13FE"/>
    <w:rsid w:val="00BF19DB"/>
    <w:rsid w:val="00BF1E39"/>
    <w:rsid w:val="00BF2943"/>
    <w:rsid w:val="00BF2C88"/>
    <w:rsid w:val="00BF2CC9"/>
    <w:rsid w:val="00BF307A"/>
    <w:rsid w:val="00BF3621"/>
    <w:rsid w:val="00BF3B04"/>
    <w:rsid w:val="00BF3D9D"/>
    <w:rsid w:val="00BF3E3C"/>
    <w:rsid w:val="00BF4283"/>
    <w:rsid w:val="00BF4B76"/>
    <w:rsid w:val="00BF5E40"/>
    <w:rsid w:val="00BF658E"/>
    <w:rsid w:val="00BF6EFD"/>
    <w:rsid w:val="00BF707B"/>
    <w:rsid w:val="00BF7188"/>
    <w:rsid w:val="00C01466"/>
    <w:rsid w:val="00C029D0"/>
    <w:rsid w:val="00C02ECA"/>
    <w:rsid w:val="00C03D6B"/>
    <w:rsid w:val="00C03FB9"/>
    <w:rsid w:val="00C04C77"/>
    <w:rsid w:val="00C06906"/>
    <w:rsid w:val="00C07CE7"/>
    <w:rsid w:val="00C10B0B"/>
    <w:rsid w:val="00C13AB6"/>
    <w:rsid w:val="00C13C31"/>
    <w:rsid w:val="00C14FB2"/>
    <w:rsid w:val="00C15828"/>
    <w:rsid w:val="00C169DC"/>
    <w:rsid w:val="00C1770D"/>
    <w:rsid w:val="00C17AA8"/>
    <w:rsid w:val="00C17CDF"/>
    <w:rsid w:val="00C218AF"/>
    <w:rsid w:val="00C226D1"/>
    <w:rsid w:val="00C22EA0"/>
    <w:rsid w:val="00C22FCA"/>
    <w:rsid w:val="00C23D91"/>
    <w:rsid w:val="00C2442E"/>
    <w:rsid w:val="00C244DE"/>
    <w:rsid w:val="00C25603"/>
    <w:rsid w:val="00C26BFC"/>
    <w:rsid w:val="00C322BA"/>
    <w:rsid w:val="00C3252A"/>
    <w:rsid w:val="00C335C6"/>
    <w:rsid w:val="00C33CB7"/>
    <w:rsid w:val="00C33D2A"/>
    <w:rsid w:val="00C33F12"/>
    <w:rsid w:val="00C33F61"/>
    <w:rsid w:val="00C34882"/>
    <w:rsid w:val="00C36637"/>
    <w:rsid w:val="00C40912"/>
    <w:rsid w:val="00C41407"/>
    <w:rsid w:val="00C42329"/>
    <w:rsid w:val="00C423B0"/>
    <w:rsid w:val="00C4333A"/>
    <w:rsid w:val="00C43673"/>
    <w:rsid w:val="00C4507E"/>
    <w:rsid w:val="00C45469"/>
    <w:rsid w:val="00C456E6"/>
    <w:rsid w:val="00C457FE"/>
    <w:rsid w:val="00C46310"/>
    <w:rsid w:val="00C4792F"/>
    <w:rsid w:val="00C47F45"/>
    <w:rsid w:val="00C5056D"/>
    <w:rsid w:val="00C51363"/>
    <w:rsid w:val="00C52350"/>
    <w:rsid w:val="00C5337D"/>
    <w:rsid w:val="00C53AD6"/>
    <w:rsid w:val="00C53DB8"/>
    <w:rsid w:val="00C542DB"/>
    <w:rsid w:val="00C54BC6"/>
    <w:rsid w:val="00C54C96"/>
    <w:rsid w:val="00C550AF"/>
    <w:rsid w:val="00C55F4C"/>
    <w:rsid w:val="00C56005"/>
    <w:rsid w:val="00C564C8"/>
    <w:rsid w:val="00C603E2"/>
    <w:rsid w:val="00C60F75"/>
    <w:rsid w:val="00C61272"/>
    <w:rsid w:val="00C616CD"/>
    <w:rsid w:val="00C61E28"/>
    <w:rsid w:val="00C6467E"/>
    <w:rsid w:val="00C652E8"/>
    <w:rsid w:val="00C6539D"/>
    <w:rsid w:val="00C66771"/>
    <w:rsid w:val="00C66B2D"/>
    <w:rsid w:val="00C66B9F"/>
    <w:rsid w:val="00C66CA1"/>
    <w:rsid w:val="00C66DFC"/>
    <w:rsid w:val="00C7111E"/>
    <w:rsid w:val="00C72F99"/>
    <w:rsid w:val="00C73729"/>
    <w:rsid w:val="00C74CB1"/>
    <w:rsid w:val="00C7538D"/>
    <w:rsid w:val="00C761C0"/>
    <w:rsid w:val="00C765F9"/>
    <w:rsid w:val="00C76DD2"/>
    <w:rsid w:val="00C77C62"/>
    <w:rsid w:val="00C804DF"/>
    <w:rsid w:val="00C81D5B"/>
    <w:rsid w:val="00C820C6"/>
    <w:rsid w:val="00C826DE"/>
    <w:rsid w:val="00C83591"/>
    <w:rsid w:val="00C83692"/>
    <w:rsid w:val="00C836CA"/>
    <w:rsid w:val="00C83CE3"/>
    <w:rsid w:val="00C84377"/>
    <w:rsid w:val="00C86A76"/>
    <w:rsid w:val="00C86C47"/>
    <w:rsid w:val="00C87A50"/>
    <w:rsid w:val="00C87C1E"/>
    <w:rsid w:val="00C90C8C"/>
    <w:rsid w:val="00C91988"/>
    <w:rsid w:val="00C91BAB"/>
    <w:rsid w:val="00C92570"/>
    <w:rsid w:val="00C928DD"/>
    <w:rsid w:val="00C92E2C"/>
    <w:rsid w:val="00C93E24"/>
    <w:rsid w:val="00C93F89"/>
    <w:rsid w:val="00C94455"/>
    <w:rsid w:val="00C9506D"/>
    <w:rsid w:val="00C958D8"/>
    <w:rsid w:val="00C96C3C"/>
    <w:rsid w:val="00CA2A31"/>
    <w:rsid w:val="00CA2EF4"/>
    <w:rsid w:val="00CA3336"/>
    <w:rsid w:val="00CA38E8"/>
    <w:rsid w:val="00CA454E"/>
    <w:rsid w:val="00CA547C"/>
    <w:rsid w:val="00CA58DF"/>
    <w:rsid w:val="00CA6492"/>
    <w:rsid w:val="00CA6920"/>
    <w:rsid w:val="00CA7A29"/>
    <w:rsid w:val="00CB035F"/>
    <w:rsid w:val="00CB06DE"/>
    <w:rsid w:val="00CB0C70"/>
    <w:rsid w:val="00CB0E61"/>
    <w:rsid w:val="00CB17EF"/>
    <w:rsid w:val="00CB2EB3"/>
    <w:rsid w:val="00CB4469"/>
    <w:rsid w:val="00CB4AE5"/>
    <w:rsid w:val="00CB547D"/>
    <w:rsid w:val="00CB66AC"/>
    <w:rsid w:val="00CB6DAC"/>
    <w:rsid w:val="00CB70C0"/>
    <w:rsid w:val="00CB7344"/>
    <w:rsid w:val="00CC1770"/>
    <w:rsid w:val="00CC2166"/>
    <w:rsid w:val="00CC25E9"/>
    <w:rsid w:val="00CC2C09"/>
    <w:rsid w:val="00CC3003"/>
    <w:rsid w:val="00CC3237"/>
    <w:rsid w:val="00CC36BF"/>
    <w:rsid w:val="00CC404C"/>
    <w:rsid w:val="00CC4200"/>
    <w:rsid w:val="00CC7249"/>
    <w:rsid w:val="00CC73DA"/>
    <w:rsid w:val="00CD0C11"/>
    <w:rsid w:val="00CD0FB0"/>
    <w:rsid w:val="00CD1AED"/>
    <w:rsid w:val="00CD1BC7"/>
    <w:rsid w:val="00CD37FA"/>
    <w:rsid w:val="00CD3B00"/>
    <w:rsid w:val="00CD43AE"/>
    <w:rsid w:val="00CD6AEF"/>
    <w:rsid w:val="00CD73C4"/>
    <w:rsid w:val="00CD7559"/>
    <w:rsid w:val="00CD78B5"/>
    <w:rsid w:val="00CD79B0"/>
    <w:rsid w:val="00CE02FA"/>
    <w:rsid w:val="00CE0808"/>
    <w:rsid w:val="00CE1B5E"/>
    <w:rsid w:val="00CE4024"/>
    <w:rsid w:val="00CE4A3C"/>
    <w:rsid w:val="00CE4AFC"/>
    <w:rsid w:val="00CE554F"/>
    <w:rsid w:val="00CE5908"/>
    <w:rsid w:val="00CE6049"/>
    <w:rsid w:val="00CE6CDB"/>
    <w:rsid w:val="00CE7889"/>
    <w:rsid w:val="00CF0095"/>
    <w:rsid w:val="00CF3087"/>
    <w:rsid w:val="00CF36FC"/>
    <w:rsid w:val="00CF4976"/>
    <w:rsid w:val="00CF4C4A"/>
    <w:rsid w:val="00CF539C"/>
    <w:rsid w:val="00CF5CCE"/>
    <w:rsid w:val="00CF6F7A"/>
    <w:rsid w:val="00D01059"/>
    <w:rsid w:val="00D01E6E"/>
    <w:rsid w:val="00D01EF7"/>
    <w:rsid w:val="00D03EBE"/>
    <w:rsid w:val="00D04843"/>
    <w:rsid w:val="00D056CE"/>
    <w:rsid w:val="00D057A5"/>
    <w:rsid w:val="00D05818"/>
    <w:rsid w:val="00D05B1A"/>
    <w:rsid w:val="00D076FF"/>
    <w:rsid w:val="00D10F2F"/>
    <w:rsid w:val="00D115BE"/>
    <w:rsid w:val="00D11C6E"/>
    <w:rsid w:val="00D122A8"/>
    <w:rsid w:val="00D131E9"/>
    <w:rsid w:val="00D1448D"/>
    <w:rsid w:val="00D14794"/>
    <w:rsid w:val="00D14854"/>
    <w:rsid w:val="00D15584"/>
    <w:rsid w:val="00D16BB2"/>
    <w:rsid w:val="00D20A53"/>
    <w:rsid w:val="00D21633"/>
    <w:rsid w:val="00D221F3"/>
    <w:rsid w:val="00D22CFB"/>
    <w:rsid w:val="00D22D4C"/>
    <w:rsid w:val="00D2478B"/>
    <w:rsid w:val="00D2639B"/>
    <w:rsid w:val="00D26511"/>
    <w:rsid w:val="00D276CA"/>
    <w:rsid w:val="00D277C7"/>
    <w:rsid w:val="00D301D0"/>
    <w:rsid w:val="00D314B1"/>
    <w:rsid w:val="00D317FD"/>
    <w:rsid w:val="00D31D36"/>
    <w:rsid w:val="00D31E40"/>
    <w:rsid w:val="00D328C6"/>
    <w:rsid w:val="00D3314E"/>
    <w:rsid w:val="00D34114"/>
    <w:rsid w:val="00D36E5E"/>
    <w:rsid w:val="00D36EF0"/>
    <w:rsid w:val="00D40AD3"/>
    <w:rsid w:val="00D40DDB"/>
    <w:rsid w:val="00D421D1"/>
    <w:rsid w:val="00D4275F"/>
    <w:rsid w:val="00D44C7B"/>
    <w:rsid w:val="00D456B7"/>
    <w:rsid w:val="00D45AA4"/>
    <w:rsid w:val="00D45AD4"/>
    <w:rsid w:val="00D45C5D"/>
    <w:rsid w:val="00D478C4"/>
    <w:rsid w:val="00D47944"/>
    <w:rsid w:val="00D479F6"/>
    <w:rsid w:val="00D50938"/>
    <w:rsid w:val="00D50B58"/>
    <w:rsid w:val="00D523DB"/>
    <w:rsid w:val="00D5257C"/>
    <w:rsid w:val="00D52E4D"/>
    <w:rsid w:val="00D53858"/>
    <w:rsid w:val="00D53877"/>
    <w:rsid w:val="00D53C7E"/>
    <w:rsid w:val="00D54128"/>
    <w:rsid w:val="00D5423D"/>
    <w:rsid w:val="00D55206"/>
    <w:rsid w:val="00D556EC"/>
    <w:rsid w:val="00D5572D"/>
    <w:rsid w:val="00D55D36"/>
    <w:rsid w:val="00D5603B"/>
    <w:rsid w:val="00D567DD"/>
    <w:rsid w:val="00D56F74"/>
    <w:rsid w:val="00D5748D"/>
    <w:rsid w:val="00D57E4F"/>
    <w:rsid w:val="00D57FD2"/>
    <w:rsid w:val="00D605D9"/>
    <w:rsid w:val="00D60F64"/>
    <w:rsid w:val="00D6143F"/>
    <w:rsid w:val="00D61468"/>
    <w:rsid w:val="00D61971"/>
    <w:rsid w:val="00D635F4"/>
    <w:rsid w:val="00D63F5E"/>
    <w:rsid w:val="00D6571B"/>
    <w:rsid w:val="00D65A36"/>
    <w:rsid w:val="00D65A5E"/>
    <w:rsid w:val="00D65BD0"/>
    <w:rsid w:val="00D661F4"/>
    <w:rsid w:val="00D66943"/>
    <w:rsid w:val="00D66B8B"/>
    <w:rsid w:val="00D67DA8"/>
    <w:rsid w:val="00D70078"/>
    <w:rsid w:val="00D70AA0"/>
    <w:rsid w:val="00D728DF"/>
    <w:rsid w:val="00D730B5"/>
    <w:rsid w:val="00D73F5A"/>
    <w:rsid w:val="00D740EF"/>
    <w:rsid w:val="00D74BF1"/>
    <w:rsid w:val="00D75543"/>
    <w:rsid w:val="00D76514"/>
    <w:rsid w:val="00D7698B"/>
    <w:rsid w:val="00D7702C"/>
    <w:rsid w:val="00D77503"/>
    <w:rsid w:val="00D77537"/>
    <w:rsid w:val="00D80DF2"/>
    <w:rsid w:val="00D8342D"/>
    <w:rsid w:val="00D84AA2"/>
    <w:rsid w:val="00D8671D"/>
    <w:rsid w:val="00D8784E"/>
    <w:rsid w:val="00D8790E"/>
    <w:rsid w:val="00D87ED6"/>
    <w:rsid w:val="00D90A4E"/>
    <w:rsid w:val="00D913C8"/>
    <w:rsid w:val="00D916C7"/>
    <w:rsid w:val="00D91D79"/>
    <w:rsid w:val="00D9251F"/>
    <w:rsid w:val="00D92BBC"/>
    <w:rsid w:val="00D92D7D"/>
    <w:rsid w:val="00D931AA"/>
    <w:rsid w:val="00D93221"/>
    <w:rsid w:val="00D94828"/>
    <w:rsid w:val="00D94E09"/>
    <w:rsid w:val="00D969CF"/>
    <w:rsid w:val="00D97D60"/>
    <w:rsid w:val="00DA0322"/>
    <w:rsid w:val="00DA0721"/>
    <w:rsid w:val="00DA24DA"/>
    <w:rsid w:val="00DA274A"/>
    <w:rsid w:val="00DA30CD"/>
    <w:rsid w:val="00DA329E"/>
    <w:rsid w:val="00DA39CF"/>
    <w:rsid w:val="00DA5545"/>
    <w:rsid w:val="00DA55D7"/>
    <w:rsid w:val="00DA5CDE"/>
    <w:rsid w:val="00DA7084"/>
    <w:rsid w:val="00DA77F6"/>
    <w:rsid w:val="00DB0645"/>
    <w:rsid w:val="00DB0AAE"/>
    <w:rsid w:val="00DB15C5"/>
    <w:rsid w:val="00DB1AEA"/>
    <w:rsid w:val="00DB1E42"/>
    <w:rsid w:val="00DB30BC"/>
    <w:rsid w:val="00DB3D44"/>
    <w:rsid w:val="00DB3E79"/>
    <w:rsid w:val="00DB4F1D"/>
    <w:rsid w:val="00DB5570"/>
    <w:rsid w:val="00DB6488"/>
    <w:rsid w:val="00DB7803"/>
    <w:rsid w:val="00DB7A04"/>
    <w:rsid w:val="00DC080B"/>
    <w:rsid w:val="00DC1009"/>
    <w:rsid w:val="00DC173B"/>
    <w:rsid w:val="00DC3F3E"/>
    <w:rsid w:val="00DC445E"/>
    <w:rsid w:val="00DC6666"/>
    <w:rsid w:val="00DC69EB"/>
    <w:rsid w:val="00DC6A90"/>
    <w:rsid w:val="00DC6BEA"/>
    <w:rsid w:val="00DC7215"/>
    <w:rsid w:val="00DC739F"/>
    <w:rsid w:val="00DC7A1D"/>
    <w:rsid w:val="00DD023D"/>
    <w:rsid w:val="00DD0932"/>
    <w:rsid w:val="00DD10BC"/>
    <w:rsid w:val="00DD17F2"/>
    <w:rsid w:val="00DD1E56"/>
    <w:rsid w:val="00DD2809"/>
    <w:rsid w:val="00DD2F11"/>
    <w:rsid w:val="00DD3544"/>
    <w:rsid w:val="00DD3626"/>
    <w:rsid w:val="00DD3E7B"/>
    <w:rsid w:val="00DD4309"/>
    <w:rsid w:val="00DD54BB"/>
    <w:rsid w:val="00DD5980"/>
    <w:rsid w:val="00DD66CB"/>
    <w:rsid w:val="00DD69E4"/>
    <w:rsid w:val="00DD6BE3"/>
    <w:rsid w:val="00DD717B"/>
    <w:rsid w:val="00DD77A9"/>
    <w:rsid w:val="00DD7E26"/>
    <w:rsid w:val="00DE037A"/>
    <w:rsid w:val="00DE0E35"/>
    <w:rsid w:val="00DE1761"/>
    <w:rsid w:val="00DE1F65"/>
    <w:rsid w:val="00DE2719"/>
    <w:rsid w:val="00DE28E5"/>
    <w:rsid w:val="00DE30B8"/>
    <w:rsid w:val="00DE3E5B"/>
    <w:rsid w:val="00DE3FCA"/>
    <w:rsid w:val="00DE415F"/>
    <w:rsid w:val="00DE45E9"/>
    <w:rsid w:val="00DE77CA"/>
    <w:rsid w:val="00DE78F3"/>
    <w:rsid w:val="00DF08AB"/>
    <w:rsid w:val="00DF1299"/>
    <w:rsid w:val="00DF22F0"/>
    <w:rsid w:val="00DF3782"/>
    <w:rsid w:val="00DF3CEA"/>
    <w:rsid w:val="00DF5C0E"/>
    <w:rsid w:val="00DF5E78"/>
    <w:rsid w:val="00DF63C2"/>
    <w:rsid w:val="00DF7566"/>
    <w:rsid w:val="00E00097"/>
    <w:rsid w:val="00E00548"/>
    <w:rsid w:val="00E00AE6"/>
    <w:rsid w:val="00E00BD1"/>
    <w:rsid w:val="00E02162"/>
    <w:rsid w:val="00E0280E"/>
    <w:rsid w:val="00E029C5"/>
    <w:rsid w:val="00E02F6C"/>
    <w:rsid w:val="00E031B8"/>
    <w:rsid w:val="00E03A7E"/>
    <w:rsid w:val="00E03AC2"/>
    <w:rsid w:val="00E05072"/>
    <w:rsid w:val="00E064BA"/>
    <w:rsid w:val="00E06757"/>
    <w:rsid w:val="00E06F65"/>
    <w:rsid w:val="00E0725F"/>
    <w:rsid w:val="00E100D7"/>
    <w:rsid w:val="00E11126"/>
    <w:rsid w:val="00E11DBD"/>
    <w:rsid w:val="00E123FC"/>
    <w:rsid w:val="00E12748"/>
    <w:rsid w:val="00E12799"/>
    <w:rsid w:val="00E14410"/>
    <w:rsid w:val="00E14443"/>
    <w:rsid w:val="00E15769"/>
    <w:rsid w:val="00E173B7"/>
    <w:rsid w:val="00E174CB"/>
    <w:rsid w:val="00E17A80"/>
    <w:rsid w:val="00E17AED"/>
    <w:rsid w:val="00E20494"/>
    <w:rsid w:val="00E21026"/>
    <w:rsid w:val="00E211F9"/>
    <w:rsid w:val="00E213DF"/>
    <w:rsid w:val="00E2315E"/>
    <w:rsid w:val="00E250CE"/>
    <w:rsid w:val="00E25719"/>
    <w:rsid w:val="00E26AB6"/>
    <w:rsid w:val="00E2760A"/>
    <w:rsid w:val="00E3009B"/>
    <w:rsid w:val="00E30F1C"/>
    <w:rsid w:val="00E32043"/>
    <w:rsid w:val="00E32364"/>
    <w:rsid w:val="00E3301B"/>
    <w:rsid w:val="00E3366D"/>
    <w:rsid w:val="00E337F2"/>
    <w:rsid w:val="00E33A89"/>
    <w:rsid w:val="00E33FAD"/>
    <w:rsid w:val="00E342E4"/>
    <w:rsid w:val="00E35265"/>
    <w:rsid w:val="00E359A2"/>
    <w:rsid w:val="00E35EAD"/>
    <w:rsid w:val="00E37391"/>
    <w:rsid w:val="00E3748F"/>
    <w:rsid w:val="00E4066E"/>
    <w:rsid w:val="00E41964"/>
    <w:rsid w:val="00E42583"/>
    <w:rsid w:val="00E426FB"/>
    <w:rsid w:val="00E42779"/>
    <w:rsid w:val="00E42BEC"/>
    <w:rsid w:val="00E42CF9"/>
    <w:rsid w:val="00E43422"/>
    <w:rsid w:val="00E437EE"/>
    <w:rsid w:val="00E43DD5"/>
    <w:rsid w:val="00E44812"/>
    <w:rsid w:val="00E44A79"/>
    <w:rsid w:val="00E45DBF"/>
    <w:rsid w:val="00E4607D"/>
    <w:rsid w:val="00E46D7A"/>
    <w:rsid w:val="00E47717"/>
    <w:rsid w:val="00E47D25"/>
    <w:rsid w:val="00E50D23"/>
    <w:rsid w:val="00E512AF"/>
    <w:rsid w:val="00E5169A"/>
    <w:rsid w:val="00E525D0"/>
    <w:rsid w:val="00E53DA0"/>
    <w:rsid w:val="00E5534C"/>
    <w:rsid w:val="00E55A2C"/>
    <w:rsid w:val="00E5674C"/>
    <w:rsid w:val="00E56989"/>
    <w:rsid w:val="00E56B05"/>
    <w:rsid w:val="00E56B07"/>
    <w:rsid w:val="00E571B8"/>
    <w:rsid w:val="00E5792C"/>
    <w:rsid w:val="00E57F2B"/>
    <w:rsid w:val="00E60025"/>
    <w:rsid w:val="00E610D2"/>
    <w:rsid w:val="00E6167F"/>
    <w:rsid w:val="00E622F6"/>
    <w:rsid w:val="00E62776"/>
    <w:rsid w:val="00E62A69"/>
    <w:rsid w:val="00E63B41"/>
    <w:rsid w:val="00E63CF4"/>
    <w:rsid w:val="00E6564B"/>
    <w:rsid w:val="00E66303"/>
    <w:rsid w:val="00E67F07"/>
    <w:rsid w:val="00E7077A"/>
    <w:rsid w:val="00E7129E"/>
    <w:rsid w:val="00E7149B"/>
    <w:rsid w:val="00E7374D"/>
    <w:rsid w:val="00E753A4"/>
    <w:rsid w:val="00E75809"/>
    <w:rsid w:val="00E75D66"/>
    <w:rsid w:val="00E76040"/>
    <w:rsid w:val="00E76097"/>
    <w:rsid w:val="00E760D7"/>
    <w:rsid w:val="00E76164"/>
    <w:rsid w:val="00E762FB"/>
    <w:rsid w:val="00E7646E"/>
    <w:rsid w:val="00E76ACD"/>
    <w:rsid w:val="00E76DC6"/>
    <w:rsid w:val="00E7745F"/>
    <w:rsid w:val="00E77593"/>
    <w:rsid w:val="00E77F92"/>
    <w:rsid w:val="00E80DC7"/>
    <w:rsid w:val="00E80FB0"/>
    <w:rsid w:val="00E81170"/>
    <w:rsid w:val="00E8118D"/>
    <w:rsid w:val="00E811C9"/>
    <w:rsid w:val="00E817B9"/>
    <w:rsid w:val="00E817D4"/>
    <w:rsid w:val="00E82287"/>
    <w:rsid w:val="00E8240F"/>
    <w:rsid w:val="00E84310"/>
    <w:rsid w:val="00E845F1"/>
    <w:rsid w:val="00E84FCE"/>
    <w:rsid w:val="00E85D9A"/>
    <w:rsid w:val="00E865D8"/>
    <w:rsid w:val="00E86974"/>
    <w:rsid w:val="00E86B87"/>
    <w:rsid w:val="00E87AC5"/>
    <w:rsid w:val="00E87B7E"/>
    <w:rsid w:val="00E87BCD"/>
    <w:rsid w:val="00E906E3"/>
    <w:rsid w:val="00E91476"/>
    <w:rsid w:val="00E91517"/>
    <w:rsid w:val="00E91C9D"/>
    <w:rsid w:val="00E91DCA"/>
    <w:rsid w:val="00E92C6C"/>
    <w:rsid w:val="00E93766"/>
    <w:rsid w:val="00E93B98"/>
    <w:rsid w:val="00E93EFB"/>
    <w:rsid w:val="00E946CC"/>
    <w:rsid w:val="00E9511E"/>
    <w:rsid w:val="00E9530D"/>
    <w:rsid w:val="00E95E87"/>
    <w:rsid w:val="00EA0BC2"/>
    <w:rsid w:val="00EA19F7"/>
    <w:rsid w:val="00EA207C"/>
    <w:rsid w:val="00EA32AA"/>
    <w:rsid w:val="00EA3C18"/>
    <w:rsid w:val="00EA6884"/>
    <w:rsid w:val="00EA7949"/>
    <w:rsid w:val="00EB08AE"/>
    <w:rsid w:val="00EB0A13"/>
    <w:rsid w:val="00EB0A21"/>
    <w:rsid w:val="00EB1993"/>
    <w:rsid w:val="00EB2517"/>
    <w:rsid w:val="00EB26DA"/>
    <w:rsid w:val="00EB2AF2"/>
    <w:rsid w:val="00EB31E8"/>
    <w:rsid w:val="00EB3EDE"/>
    <w:rsid w:val="00EB428F"/>
    <w:rsid w:val="00EB5E22"/>
    <w:rsid w:val="00EB6D20"/>
    <w:rsid w:val="00EB7314"/>
    <w:rsid w:val="00EB7786"/>
    <w:rsid w:val="00EB77B4"/>
    <w:rsid w:val="00EB7B09"/>
    <w:rsid w:val="00EC026A"/>
    <w:rsid w:val="00EC0D40"/>
    <w:rsid w:val="00EC1CC3"/>
    <w:rsid w:val="00EC22BC"/>
    <w:rsid w:val="00EC26CE"/>
    <w:rsid w:val="00EC3EC7"/>
    <w:rsid w:val="00EC4308"/>
    <w:rsid w:val="00EC4CA4"/>
    <w:rsid w:val="00EC542F"/>
    <w:rsid w:val="00EC5670"/>
    <w:rsid w:val="00EC5837"/>
    <w:rsid w:val="00EC5C41"/>
    <w:rsid w:val="00EC7653"/>
    <w:rsid w:val="00EC773F"/>
    <w:rsid w:val="00EC7AD4"/>
    <w:rsid w:val="00ED0C6F"/>
    <w:rsid w:val="00ED1D66"/>
    <w:rsid w:val="00ED26D1"/>
    <w:rsid w:val="00ED2D56"/>
    <w:rsid w:val="00ED3A46"/>
    <w:rsid w:val="00ED3A49"/>
    <w:rsid w:val="00ED3BC9"/>
    <w:rsid w:val="00ED4F66"/>
    <w:rsid w:val="00ED5920"/>
    <w:rsid w:val="00ED5F77"/>
    <w:rsid w:val="00ED60E1"/>
    <w:rsid w:val="00ED755B"/>
    <w:rsid w:val="00ED7D24"/>
    <w:rsid w:val="00EE05AF"/>
    <w:rsid w:val="00EE10BD"/>
    <w:rsid w:val="00EE2518"/>
    <w:rsid w:val="00EE29C0"/>
    <w:rsid w:val="00EE419B"/>
    <w:rsid w:val="00EE461A"/>
    <w:rsid w:val="00EE49C4"/>
    <w:rsid w:val="00EE5D01"/>
    <w:rsid w:val="00EE5F53"/>
    <w:rsid w:val="00EE63BA"/>
    <w:rsid w:val="00EF086E"/>
    <w:rsid w:val="00EF0F04"/>
    <w:rsid w:val="00EF0FCE"/>
    <w:rsid w:val="00EF1E76"/>
    <w:rsid w:val="00EF21E4"/>
    <w:rsid w:val="00EF2735"/>
    <w:rsid w:val="00EF3B3D"/>
    <w:rsid w:val="00EF4CB2"/>
    <w:rsid w:val="00EF5796"/>
    <w:rsid w:val="00EF5822"/>
    <w:rsid w:val="00EF6F7B"/>
    <w:rsid w:val="00F00107"/>
    <w:rsid w:val="00F00B55"/>
    <w:rsid w:val="00F0129A"/>
    <w:rsid w:val="00F01877"/>
    <w:rsid w:val="00F0198A"/>
    <w:rsid w:val="00F01EB0"/>
    <w:rsid w:val="00F025BA"/>
    <w:rsid w:val="00F04BE5"/>
    <w:rsid w:val="00F04C3E"/>
    <w:rsid w:val="00F056D1"/>
    <w:rsid w:val="00F05793"/>
    <w:rsid w:val="00F05BC4"/>
    <w:rsid w:val="00F072FE"/>
    <w:rsid w:val="00F077EA"/>
    <w:rsid w:val="00F07DC8"/>
    <w:rsid w:val="00F10BA8"/>
    <w:rsid w:val="00F10D1B"/>
    <w:rsid w:val="00F11A06"/>
    <w:rsid w:val="00F129B5"/>
    <w:rsid w:val="00F12CFC"/>
    <w:rsid w:val="00F13269"/>
    <w:rsid w:val="00F132A4"/>
    <w:rsid w:val="00F13538"/>
    <w:rsid w:val="00F13CE9"/>
    <w:rsid w:val="00F17560"/>
    <w:rsid w:val="00F17F05"/>
    <w:rsid w:val="00F17FF5"/>
    <w:rsid w:val="00F2019D"/>
    <w:rsid w:val="00F20F94"/>
    <w:rsid w:val="00F2180F"/>
    <w:rsid w:val="00F21FDC"/>
    <w:rsid w:val="00F220B6"/>
    <w:rsid w:val="00F22FA8"/>
    <w:rsid w:val="00F25B72"/>
    <w:rsid w:val="00F25C7A"/>
    <w:rsid w:val="00F25E68"/>
    <w:rsid w:val="00F25FB2"/>
    <w:rsid w:val="00F27A92"/>
    <w:rsid w:val="00F30537"/>
    <w:rsid w:val="00F32B8D"/>
    <w:rsid w:val="00F32C65"/>
    <w:rsid w:val="00F33237"/>
    <w:rsid w:val="00F33239"/>
    <w:rsid w:val="00F3358D"/>
    <w:rsid w:val="00F34576"/>
    <w:rsid w:val="00F34729"/>
    <w:rsid w:val="00F36286"/>
    <w:rsid w:val="00F37164"/>
    <w:rsid w:val="00F371D7"/>
    <w:rsid w:val="00F40F43"/>
    <w:rsid w:val="00F41320"/>
    <w:rsid w:val="00F41907"/>
    <w:rsid w:val="00F41B19"/>
    <w:rsid w:val="00F43601"/>
    <w:rsid w:val="00F44878"/>
    <w:rsid w:val="00F449CD"/>
    <w:rsid w:val="00F45661"/>
    <w:rsid w:val="00F46056"/>
    <w:rsid w:val="00F46346"/>
    <w:rsid w:val="00F463A7"/>
    <w:rsid w:val="00F47B36"/>
    <w:rsid w:val="00F50122"/>
    <w:rsid w:val="00F50EA6"/>
    <w:rsid w:val="00F51B83"/>
    <w:rsid w:val="00F521D9"/>
    <w:rsid w:val="00F523C4"/>
    <w:rsid w:val="00F53160"/>
    <w:rsid w:val="00F54B41"/>
    <w:rsid w:val="00F55E2D"/>
    <w:rsid w:val="00F56E0F"/>
    <w:rsid w:val="00F57528"/>
    <w:rsid w:val="00F57E03"/>
    <w:rsid w:val="00F60987"/>
    <w:rsid w:val="00F6227C"/>
    <w:rsid w:val="00F62D79"/>
    <w:rsid w:val="00F63105"/>
    <w:rsid w:val="00F63AFC"/>
    <w:rsid w:val="00F64006"/>
    <w:rsid w:val="00F652A8"/>
    <w:rsid w:val="00F653E6"/>
    <w:rsid w:val="00F66390"/>
    <w:rsid w:val="00F66BE8"/>
    <w:rsid w:val="00F66F4C"/>
    <w:rsid w:val="00F6702A"/>
    <w:rsid w:val="00F67863"/>
    <w:rsid w:val="00F678BD"/>
    <w:rsid w:val="00F70706"/>
    <w:rsid w:val="00F70D26"/>
    <w:rsid w:val="00F74B60"/>
    <w:rsid w:val="00F75C0A"/>
    <w:rsid w:val="00F7621D"/>
    <w:rsid w:val="00F77712"/>
    <w:rsid w:val="00F77E3D"/>
    <w:rsid w:val="00F80190"/>
    <w:rsid w:val="00F80D39"/>
    <w:rsid w:val="00F81258"/>
    <w:rsid w:val="00F816F5"/>
    <w:rsid w:val="00F81FD1"/>
    <w:rsid w:val="00F8200D"/>
    <w:rsid w:val="00F82030"/>
    <w:rsid w:val="00F820D5"/>
    <w:rsid w:val="00F83612"/>
    <w:rsid w:val="00F85DCD"/>
    <w:rsid w:val="00F86189"/>
    <w:rsid w:val="00F9090E"/>
    <w:rsid w:val="00F90AFE"/>
    <w:rsid w:val="00F91A4E"/>
    <w:rsid w:val="00F91C9D"/>
    <w:rsid w:val="00F92061"/>
    <w:rsid w:val="00F92493"/>
    <w:rsid w:val="00F924C3"/>
    <w:rsid w:val="00F955B8"/>
    <w:rsid w:val="00F95966"/>
    <w:rsid w:val="00F95FAB"/>
    <w:rsid w:val="00F9655B"/>
    <w:rsid w:val="00F97635"/>
    <w:rsid w:val="00FA00BD"/>
    <w:rsid w:val="00FA03DE"/>
    <w:rsid w:val="00FA0FC7"/>
    <w:rsid w:val="00FA1B98"/>
    <w:rsid w:val="00FA219E"/>
    <w:rsid w:val="00FA2A14"/>
    <w:rsid w:val="00FA368C"/>
    <w:rsid w:val="00FA36A1"/>
    <w:rsid w:val="00FA3BB1"/>
    <w:rsid w:val="00FA3E84"/>
    <w:rsid w:val="00FA4C57"/>
    <w:rsid w:val="00FA5519"/>
    <w:rsid w:val="00FA72F8"/>
    <w:rsid w:val="00FA7CCD"/>
    <w:rsid w:val="00FB1E0C"/>
    <w:rsid w:val="00FB1E8A"/>
    <w:rsid w:val="00FB2662"/>
    <w:rsid w:val="00FB29FF"/>
    <w:rsid w:val="00FB3222"/>
    <w:rsid w:val="00FB501F"/>
    <w:rsid w:val="00FB5392"/>
    <w:rsid w:val="00FB620C"/>
    <w:rsid w:val="00FB782D"/>
    <w:rsid w:val="00FC2311"/>
    <w:rsid w:val="00FC2780"/>
    <w:rsid w:val="00FC2D16"/>
    <w:rsid w:val="00FC3FBA"/>
    <w:rsid w:val="00FC628E"/>
    <w:rsid w:val="00FC65AF"/>
    <w:rsid w:val="00FD051F"/>
    <w:rsid w:val="00FD0F07"/>
    <w:rsid w:val="00FD29FC"/>
    <w:rsid w:val="00FD321C"/>
    <w:rsid w:val="00FD439A"/>
    <w:rsid w:val="00FD473E"/>
    <w:rsid w:val="00FD478B"/>
    <w:rsid w:val="00FD5933"/>
    <w:rsid w:val="00FD632A"/>
    <w:rsid w:val="00FE01EA"/>
    <w:rsid w:val="00FE0CAB"/>
    <w:rsid w:val="00FE1524"/>
    <w:rsid w:val="00FE2C60"/>
    <w:rsid w:val="00FE3836"/>
    <w:rsid w:val="00FE3BDA"/>
    <w:rsid w:val="00FE3C66"/>
    <w:rsid w:val="00FE5154"/>
    <w:rsid w:val="00FE5AF5"/>
    <w:rsid w:val="00FE5EC5"/>
    <w:rsid w:val="00FE6CB0"/>
    <w:rsid w:val="00FE70F1"/>
    <w:rsid w:val="00FE7344"/>
    <w:rsid w:val="00FE7B4A"/>
    <w:rsid w:val="00FF02B0"/>
    <w:rsid w:val="00FF0509"/>
    <w:rsid w:val="00FF0555"/>
    <w:rsid w:val="00FF05B8"/>
    <w:rsid w:val="00FF1211"/>
    <w:rsid w:val="00FF2596"/>
    <w:rsid w:val="00FF27FB"/>
    <w:rsid w:val="00FF294C"/>
    <w:rsid w:val="00FF3632"/>
    <w:rsid w:val="00FF3774"/>
    <w:rsid w:val="00FF3DF3"/>
    <w:rsid w:val="00FF4E38"/>
    <w:rsid w:val="00FF56F0"/>
    <w:rsid w:val="00FF59BB"/>
    <w:rsid w:val="00FF5F2E"/>
    <w:rsid w:val="00FF65AA"/>
    <w:rsid w:val="00FF71AF"/>
    <w:rsid w:val="00FF7579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BE9B9"/>
  <w15:chartTrackingRefBased/>
  <w15:docId w15:val="{7B29DA58-E5E7-4371-A016-CEF039F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78"/>
    <w:rPr>
      <w:rFonts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21D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F5E78"/>
    <w:rPr>
      <w:rFonts w:cs="Times New Roman"/>
      <w:color w:val="0066CC"/>
      <w:u w:val="single"/>
    </w:rPr>
  </w:style>
  <w:style w:type="character" w:customStyle="1" w:styleId="Bodytext">
    <w:name w:val="Body text_"/>
    <w:link w:val="Bodytext1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paragraph" w:styleId="BodyText0">
    <w:name w:val="Body Text"/>
    <w:basedOn w:val="Normal"/>
    <w:link w:val="BodyTextChar"/>
    <w:uiPriority w:val="99"/>
    <w:unhideWhenUsed/>
    <w:rsid w:val="00DF5E78"/>
    <w:pPr>
      <w:spacing w:after="120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0"/>
    <w:uiPriority w:val="99"/>
    <w:locked/>
    <w:rsid w:val="00DF5E78"/>
    <w:rPr>
      <w:rFonts w:cs="Arial Unicode MS"/>
      <w:color w:val="000000"/>
      <w:lang w:val="ro-RO" w:eastAsia="ro-RO"/>
    </w:rPr>
  </w:style>
  <w:style w:type="character" w:customStyle="1" w:styleId="Heading2">
    <w:name w:val="Heading #2_"/>
    <w:link w:val="Heading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2115pt">
    <w:name w:val="Body text (2) + 11.5 pt"/>
    <w:aliases w:val="Body text (4) + Bold,Not Italic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20">
    <w:name w:val="Heading #2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">
    <w:name w:val="Body text (3)_"/>
    <w:link w:val="Bodytext3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0">
    <w:name w:val="Body text (3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3105pt">
    <w:name w:val="Body text (3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Bold">
    <w:name w:val="Body text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9">
    <w:name w:val="Heading #21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">
    <w:name w:val="Body text (4)_"/>
    <w:link w:val="Bodytext4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0">
    <w:name w:val="Body text (4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9">
    <w:name w:val="Body text + Bold1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7">
    <w:name w:val="Body text (3) + 10.5 pt7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">
    <w:name w:val="Body text (3) + 11.5 pt"/>
    <w:aliases w:val="Not Bold,Not Italic9,Not Small Caps,Table caption (2) + 11.5 pt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3115pt3">
    <w:name w:val="Body text (3) + 11.5 pt3"/>
    <w:aliases w:val="Not Bold1,Not 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lang w:val="en-US" w:eastAsia="en-US"/>
    </w:rPr>
  </w:style>
  <w:style w:type="character" w:customStyle="1" w:styleId="Bodytext12">
    <w:name w:val="Body text1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8">
    <w:name w:val="Body text + Bold1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7">
    <w:name w:val="Body text + Bold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8">
    <w:name w:val="Heading #218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2pt">
    <w:name w:val="Body text + 12 pt"/>
    <w:aliases w:val="Header or footer + 10.5 pt,Italic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Heading217">
    <w:name w:val="Heading #2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1">
    <w:name w:val="Body text11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6">
    <w:name w:val="Body text + Bold1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4">
    <w:name w:val="Body text + Bold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  <w:u w:val="single"/>
    </w:rPr>
  </w:style>
  <w:style w:type="character" w:customStyle="1" w:styleId="BodytextBold13">
    <w:name w:val="Body text + Bold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8">
    <w:name w:val="Body text (4)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5">
    <w:name w:val="Body text (2) + 11.5 pt5"/>
    <w:aliases w:val="Not Italic7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16">
    <w:name w:val="Heading #216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0">
    <w:name w:val="Body text10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1">
    <w:name w:val="Body text + Bold1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0">
    <w:name w:val="Body text + Bold10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DF5E78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Heading114pt">
    <w:name w:val="Heading #1 + 14 pt"/>
    <w:uiPriority w:val="99"/>
    <w:rsid w:val="00DF5E78"/>
    <w:rPr>
      <w:rFonts w:ascii="Times New Roman" w:hAnsi="Times New Roman" w:cs="Times New Roman"/>
      <w:b/>
      <w:bCs/>
      <w:smallCaps/>
      <w:noProof/>
      <w:spacing w:val="0"/>
      <w:sz w:val="28"/>
      <w:szCs w:val="28"/>
    </w:rPr>
  </w:style>
  <w:style w:type="character" w:customStyle="1" w:styleId="Bodytext12pt4">
    <w:name w:val="Body text + 12 pt4"/>
    <w:aliases w:val="Bold,Italic10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3">
    <w:name w:val="Body text + 12 pt3"/>
    <w:aliases w:val="Bold6,Italic9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5">
    <w:name w:val="Heading #2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9">
    <w:name w:val="Body text + Bold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8">
    <w:name w:val="Body text + Bold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4">
    <w:name w:val="Heading #2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7">
    <w:name w:val="Body text (4)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">
    <w:name w:val="Table of contents_"/>
    <w:link w:val="Tableofcontents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5">
    <w:name w:val="Body text (5)_"/>
    <w:link w:val="Bodytext50"/>
    <w:uiPriority w:val="99"/>
    <w:locked/>
    <w:rsid w:val="00DF5E78"/>
    <w:rPr>
      <w:rFonts w:ascii="Times New Roman" w:hAnsi="Times New Roman" w:cs="Times New Roman"/>
      <w:noProof/>
      <w:sz w:val="20"/>
      <w:szCs w:val="20"/>
    </w:rPr>
  </w:style>
  <w:style w:type="character" w:customStyle="1" w:styleId="Tablecaption2">
    <w:name w:val="Table caption (2)_"/>
    <w:link w:val="Tablecaption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20">
    <w:name w:val="Table caption (2)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6">
    <w:name w:val="Body text (4)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45">
    <w:name w:val="Body text (4)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erorfooter">
    <w:name w:val="Header or footer_"/>
    <w:link w:val="Headerorfooter0"/>
    <w:uiPriority w:val="99"/>
    <w:locked/>
    <w:rsid w:val="00DF5E78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5"/>
    <w:uiPriority w:val="99"/>
    <w:rsid w:val="00DF5E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Headerorfooter11pt1">
    <w:name w:val="Header or footer + 11 pt1"/>
    <w:uiPriority w:val="99"/>
    <w:rsid w:val="00DF5E78"/>
    <w:rPr>
      <w:rFonts w:ascii="Times New Roman" w:hAnsi="Times New Roman" w:cs="Times New Roman"/>
      <w:sz w:val="22"/>
      <w:szCs w:val="22"/>
    </w:rPr>
  </w:style>
  <w:style w:type="character" w:customStyle="1" w:styleId="Bodytext44">
    <w:name w:val="Body text (4)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7">
    <w:name w:val="Body text + Bold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3">
    <w:name w:val="Heading #2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12">
    <w:name w:val="Heading #2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2">
    <w:name w:val="Table of contents (2)_"/>
    <w:link w:val="Tableofcontents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20">
    <w:name w:val="Table of contents (2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Bold">
    <w:name w:val="Table of contents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9">
    <w:name w:val="Body text9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11">
    <w:name w:val="Heading #21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3115pt2">
    <w:name w:val="Body text (3) + 11.5 pt2"/>
    <w:aliases w:val="Not Italic6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6">
    <w:name w:val="Body text (3) + 10.5 pt6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1">
    <w:name w:val="Body text (3) + 11.5 pt1"/>
    <w:aliases w:val="Not 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5">
    <w:name w:val="Body text (3) + 10.5 pt5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Bodytext6">
    <w:name w:val="Body text (6)_"/>
    <w:link w:val="Bodytext60"/>
    <w:uiPriority w:val="99"/>
    <w:locked/>
    <w:rsid w:val="00DF5E78"/>
    <w:rPr>
      <w:rFonts w:ascii="Times New Roman" w:hAnsi="Times New Roman" w:cs="Times New Roman"/>
      <w:noProof/>
      <w:sz w:val="12"/>
      <w:szCs w:val="12"/>
    </w:rPr>
  </w:style>
  <w:style w:type="character" w:customStyle="1" w:styleId="Heading212pt">
    <w:name w:val="Heading #2 + 12 pt"/>
    <w:aliases w:val="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10">
    <w:name w:val="Heading #21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4">
    <w:name w:val="Body text (2) + 11.5 pt4"/>
    <w:aliases w:val="Bold4,Not Italic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Tablecaption3">
    <w:name w:val="Table caption (3)_"/>
    <w:link w:val="Tablecaption30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43">
    <w:name w:val="Body text (4)3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12pt">
    <w:name w:val="Body text (4) + 12 pt"/>
    <w:aliases w:val="Italic7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105pt4">
    <w:name w:val="Body text (3) + 10.5 pt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Heading29">
    <w:name w:val="Heading #2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6">
    <w:name w:val="Body text + Bold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5">
    <w:name w:val="Body text + Bold5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8">
    <w:name w:val="Body text8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8">
    <w:name w:val="Heading #2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2pt2">
    <w:name w:val="Heading #2 + 12 pt2"/>
    <w:aliases w:val="Italic6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Heading212pt1">
    <w:name w:val="Heading #2 + 12 pt1"/>
    <w:aliases w:val="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05pt">
    <w:name w:val="Heading #2 + 10.5 pt"/>
    <w:aliases w:val="Italic4,Not Small Caps1,Table caption (2) + 11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Heading27">
    <w:name w:val="Heading #2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6">
    <w:name w:val="Heading #2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2pt2">
    <w:name w:val="Body text + 12 pt2"/>
    <w:aliases w:val="Bold3,Italic3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1">
    <w:name w:val="Body text + 12 pt1"/>
    <w:aliases w:val="Bold2,Italic2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105pt">
    <w:name w:val="Body text + 10.5 pt"/>
    <w:aliases w:val="Bold1,Italic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7">
    <w:name w:val="Body text7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2">
    <w:name w:val="Heading #2 (2)_"/>
    <w:link w:val="Heading22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22">
    <w:name w:val="Heading #2 (2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61">
    <w:name w:val="Body text6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5">
    <w:name w:val="Heading #2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4">
    <w:name w:val="Body text + Bold4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1">
    <w:name w:val="Body text5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">
    <w:name w:val="Body text4"/>
    <w:uiPriority w:val="99"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2">
    <w:name w:val="Body text3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0">
    <w:name w:val="Body text (4)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3">
    <w:name w:val="Body text + Bold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3">
    <w:name w:val="Body text (3) + 10.5 pt3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3">
    <w:name w:val="Body text (2) + 11.5 pt3"/>
    <w:aliases w:val="Not Italic3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0">
    <w:name w:val="Body text (2)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Bodytext3105pt2">
    <w:name w:val="Body text (3) + 10.5 pt2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2">
    <w:name w:val="Body text (2) + 11.5 pt2"/>
    <w:aliases w:val="Not Italic2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3">
    <w:name w:val="Body text (2)3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Tablecaption4">
    <w:name w:val="Table caption (4)_"/>
    <w:link w:val="Tablecaption40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Tablecaption4105pt">
    <w:name w:val="Table caption (4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05pt1">
    <w:name w:val="Body text (3) + 10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1">
    <w:name w:val="Body text (2) + 11.5 pt1"/>
    <w:aliases w:val="Not Italic1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2">
    <w:name w:val="Body text (2)2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Heading24">
    <w:name w:val="Heading #2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2NotBold">
    <w:name w:val="Heading #2 + Not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3">
    <w:name w:val="Heading #2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23">
    <w:name w:val="Heading #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4">
    <w:name w:val="Body text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1">
    <w:name w:val="Body text1"/>
    <w:basedOn w:val="Normal"/>
    <w:link w:val="Bodytext"/>
    <w:uiPriority w:val="99"/>
    <w:rsid w:val="00DF5E78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21">
    <w:name w:val="Heading #21"/>
    <w:basedOn w:val="Normal"/>
    <w:link w:val="Heading2"/>
    <w:uiPriority w:val="99"/>
    <w:rsid w:val="00DF5E7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rsid w:val="00DF5E78"/>
    <w:pPr>
      <w:shd w:val="clear" w:color="auto" w:fill="FFFFFF"/>
      <w:spacing w:line="283" w:lineRule="exact"/>
      <w:ind w:hanging="380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Bodytext31">
    <w:name w:val="Body text (3)1"/>
    <w:basedOn w:val="Normal"/>
    <w:link w:val="Bodytext3"/>
    <w:uiPriority w:val="99"/>
    <w:rsid w:val="00DF5E78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Bodytext41">
    <w:name w:val="Body text (4)1"/>
    <w:basedOn w:val="Normal"/>
    <w:link w:val="Bodytext4"/>
    <w:uiPriority w:val="99"/>
    <w:rsid w:val="00DF5E78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DF5E78"/>
    <w:pPr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b/>
      <w:bCs/>
      <w:smallCaps/>
      <w:color w:val="auto"/>
      <w:sz w:val="29"/>
      <w:szCs w:val="29"/>
      <w:lang w:val="x-none" w:eastAsia="x-none"/>
    </w:rPr>
  </w:style>
  <w:style w:type="paragraph" w:customStyle="1" w:styleId="Tableofcontents0">
    <w:name w:val="Table of contents"/>
    <w:basedOn w:val="Normal"/>
    <w:link w:val="Tableofcontents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Tablecaption21">
    <w:name w:val="Table caption (2)1"/>
    <w:basedOn w:val="Normal"/>
    <w:link w:val="Tablecaption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rsid w:val="00DF5E78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ofcontents21">
    <w:name w:val="Table of contents (2)1"/>
    <w:basedOn w:val="Normal"/>
    <w:link w:val="Tableofcontents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2"/>
      <w:szCs w:val="12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Heading221">
    <w:name w:val="Heading #2 (2)1"/>
    <w:basedOn w:val="Normal"/>
    <w:link w:val="Heading22"/>
    <w:uiPriority w:val="99"/>
    <w:rsid w:val="00DF5E78"/>
    <w:pPr>
      <w:shd w:val="clear" w:color="auto" w:fill="FFFFFF"/>
      <w:spacing w:before="60" w:after="300" w:line="240" w:lineRule="atLeast"/>
      <w:outlineLvl w:val="1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styleId="Header">
    <w:name w:val="header"/>
    <w:basedOn w:val="Normal"/>
    <w:link w:val="HeaderChar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locked/>
    <w:rsid w:val="00E512AF"/>
    <w:rPr>
      <w:rFonts w:cs="Arial Unicode MS"/>
      <w:color w:val="00000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512AF"/>
    <w:rPr>
      <w:rFonts w:cs="Arial Unicode MS"/>
      <w:color w:val="00000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5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95C"/>
    <w:rPr>
      <w:rFonts w:ascii="Tahoma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aliases w:val="Akapit z listą BS,Antes de enumeración,Bullet,Bullet 1,Citation List,List Paragraph1,List Paragraph11,List Paragraph111,List_Paragraph,Listă colorată - Accentuare 11,Multilevel para_II,Normal bullet 2,Outlines a.b.c.,Resume Title,body 2"/>
    <w:basedOn w:val="Normal"/>
    <w:link w:val="ListParagraphChar"/>
    <w:uiPriority w:val="34"/>
    <w:qFormat/>
    <w:rsid w:val="00EC26CE"/>
    <w:pPr>
      <w:ind w:left="708"/>
    </w:pPr>
    <w:rPr>
      <w:rFonts w:cs="Times New Roman"/>
    </w:rPr>
  </w:style>
  <w:style w:type="character" w:customStyle="1" w:styleId="tli1">
    <w:name w:val="tli1"/>
    <w:basedOn w:val="DefaultParagraphFont"/>
    <w:rsid w:val="00E845F1"/>
  </w:style>
  <w:style w:type="paragraph" w:customStyle="1" w:styleId="Default">
    <w:name w:val="Default"/>
    <w:rsid w:val="00AE5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1">
    <w:name w:val="li1"/>
    <w:rsid w:val="0032353B"/>
    <w:rPr>
      <w:b/>
      <w:bCs/>
      <w:color w:val="8F0000"/>
    </w:rPr>
  </w:style>
  <w:style w:type="character" w:customStyle="1" w:styleId="al1">
    <w:name w:val="al1"/>
    <w:rsid w:val="0032353B"/>
    <w:rPr>
      <w:b/>
      <w:bCs/>
      <w:color w:val="008F00"/>
    </w:rPr>
  </w:style>
  <w:style w:type="character" w:customStyle="1" w:styleId="tal1">
    <w:name w:val="tal1"/>
    <w:basedOn w:val="DefaultParagraphFont"/>
    <w:rsid w:val="0032353B"/>
  </w:style>
  <w:style w:type="table" w:styleId="TableGrid">
    <w:name w:val="Table Grid"/>
    <w:basedOn w:val="TableNormal"/>
    <w:uiPriority w:val="59"/>
    <w:rsid w:val="0056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602B"/>
    <w:rPr>
      <w:rFonts w:cs="Arial Unicode MS"/>
      <w:color w:val="000000"/>
      <w:sz w:val="24"/>
      <w:szCs w:val="24"/>
    </w:rPr>
  </w:style>
  <w:style w:type="character" w:customStyle="1" w:styleId="Heading1Char">
    <w:name w:val="Heading 1 Char"/>
    <w:link w:val="Heading1"/>
    <w:rsid w:val="008A21DC"/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ax1">
    <w:name w:val="ax1"/>
    <w:rsid w:val="008A21DC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A21DC"/>
  </w:style>
  <w:style w:type="paragraph" w:styleId="Subtitle">
    <w:name w:val="Subtitle"/>
    <w:basedOn w:val="Normal"/>
    <w:link w:val="SubtitleChar"/>
    <w:qFormat/>
    <w:rsid w:val="008A21DC"/>
    <w:pPr>
      <w:jc w:val="center"/>
    </w:pPr>
    <w:rPr>
      <w:rFonts w:ascii="Times New Roman" w:eastAsia="Times New Roman" w:hAnsi="Times New Roman" w:cs="Times New Roman"/>
      <w:b/>
      <w:snapToGrid w:val="0"/>
      <w:color w:val="auto"/>
      <w:sz w:val="36"/>
      <w:szCs w:val="20"/>
      <w:lang w:val="x-none" w:eastAsia="x-none"/>
    </w:rPr>
  </w:style>
  <w:style w:type="character" w:customStyle="1" w:styleId="SubtitleChar">
    <w:name w:val="Subtitle Char"/>
    <w:link w:val="Subtitle"/>
    <w:rsid w:val="008A21DC"/>
    <w:rPr>
      <w:rFonts w:ascii="Times New Roman" w:eastAsia="Times New Roman" w:hAnsi="Times New Roman"/>
      <w:b/>
      <w:snapToGrid w:val="0"/>
      <w:sz w:val="36"/>
    </w:rPr>
  </w:style>
  <w:style w:type="paragraph" w:customStyle="1" w:styleId="Standard">
    <w:name w:val="Standard"/>
    <w:rsid w:val="0006002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val="en-US" w:eastAsia="en-US"/>
    </w:rPr>
  </w:style>
  <w:style w:type="numbering" w:customStyle="1" w:styleId="WWNum3">
    <w:name w:val="WWNum3"/>
    <w:basedOn w:val="NoList"/>
    <w:rsid w:val="00BC24E8"/>
    <w:pPr>
      <w:numPr>
        <w:numId w:val="16"/>
      </w:numPr>
    </w:pPr>
  </w:style>
  <w:style w:type="character" w:customStyle="1" w:styleId="BodytextItalic18">
    <w:name w:val="Body text + Italic18"/>
    <w:uiPriority w:val="99"/>
    <w:rsid w:val="00CF3087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510">
    <w:name w:val="Body text (5)1"/>
    <w:basedOn w:val="Normal"/>
    <w:uiPriority w:val="99"/>
    <w:rsid w:val="00594B40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FootnoteText">
    <w:name w:val="footnote text"/>
    <w:aliases w:val="FOOTNOTES,Footnote Text Char Char,Footnote1,Footnote2,Footnote3,Footnote4,Fußnote,Fußnote Char,Fußnote Char Char Char,Fußnote Char Char Char Char,Podrozdział,fn,fn Char,fn Char Char,fn Char Char Char,ft,single space,stile 1"/>
    <w:basedOn w:val="Normal"/>
    <w:link w:val="FootnoteTextChar"/>
    <w:uiPriority w:val="99"/>
    <w:rsid w:val="00E14443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aliases w:val="FOOTNOTES Char,Footnote Text Char Char Char,Footnote1 Char,Footnote2 Char,Footnote3 Char,Footnote4 Char,Fußnote Char1,Fußnote Char Char,Fußnote Char Char Char Char1,Fußnote Char Char Char Char Char,Podrozdział Char,fn Char1,ft Char"/>
    <w:link w:val="FootnoteText"/>
    <w:uiPriority w:val="99"/>
    <w:rsid w:val="00E14443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aliases w:val="BVI fnr,EN Footnote Reference,Exposant 3 Point,Footnote Reference Number,Footnote Reference Superscript,Footnote number,Footnote reference number,Footnote symbol,Footnotes refss,Fussnota,Times 10 Point,Zchn Zchn,ftref,note TESI"/>
    <w:link w:val="BVIfnrChar1Char"/>
    <w:uiPriority w:val="99"/>
    <w:unhideWhenUsed/>
    <w:rsid w:val="00E14443"/>
    <w:rPr>
      <w:vertAlign w:val="superscript"/>
    </w:rPr>
  </w:style>
  <w:style w:type="numbering" w:customStyle="1" w:styleId="WWNum2">
    <w:name w:val="WWNum2"/>
    <w:basedOn w:val="NoList"/>
    <w:rsid w:val="006E6ACF"/>
    <w:pPr>
      <w:numPr>
        <w:numId w:val="20"/>
      </w:numPr>
    </w:pPr>
  </w:style>
  <w:style w:type="character" w:customStyle="1" w:styleId="Heading6">
    <w:name w:val="Heading #6_"/>
    <w:link w:val="Heading61"/>
    <w:uiPriority w:val="99"/>
    <w:locked/>
    <w:rsid w:val="00522FF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522FF1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paragraph" w:customStyle="1" w:styleId="Heading61">
    <w:name w:val="Heading #61"/>
    <w:basedOn w:val="Normal"/>
    <w:link w:val="Heading6"/>
    <w:uiPriority w:val="99"/>
    <w:rsid w:val="00522FF1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BodytextItalic14">
    <w:name w:val="Body text + Italic14"/>
    <w:uiPriority w:val="99"/>
    <w:rsid w:val="005E64EB"/>
    <w:rPr>
      <w:rFonts w:ascii="Times New Roman" w:hAnsi="Times New Roman" w:cs="Times New Roman"/>
      <w:i/>
      <w:iCs/>
      <w:spacing w:val="0"/>
      <w:sz w:val="23"/>
      <w:szCs w:val="23"/>
    </w:rPr>
  </w:style>
  <w:style w:type="character" w:styleId="Strong">
    <w:name w:val="Strong"/>
    <w:uiPriority w:val="22"/>
    <w:qFormat/>
    <w:rsid w:val="00EB08AE"/>
    <w:rPr>
      <w:b/>
      <w:bCs/>
    </w:rPr>
  </w:style>
  <w:style w:type="character" w:customStyle="1" w:styleId="x193iq5w">
    <w:name w:val="x193iq5w"/>
    <w:basedOn w:val="DefaultParagraphFont"/>
    <w:rsid w:val="00EB08AE"/>
  </w:style>
  <w:style w:type="character" w:customStyle="1" w:styleId="Heading4">
    <w:name w:val="Heading #4_"/>
    <w:link w:val="Heading40"/>
    <w:uiPriority w:val="99"/>
    <w:locked/>
    <w:rsid w:val="00ED592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ED5920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character" w:styleId="PageNumber">
    <w:name w:val="page number"/>
    <w:rsid w:val="00ED5920"/>
    <w:rPr>
      <w:lang w:val="fr-FR"/>
    </w:rPr>
  </w:style>
  <w:style w:type="character" w:customStyle="1" w:styleId="ln2tarticol">
    <w:name w:val="ln2tarticol"/>
    <w:uiPriority w:val="99"/>
    <w:qFormat/>
    <w:rsid w:val="00ED5920"/>
    <w:rPr>
      <w:lang w:val="it-IT"/>
    </w:rPr>
  </w:style>
  <w:style w:type="paragraph" w:customStyle="1" w:styleId="BodyB">
    <w:name w:val="Body B"/>
    <w:rsid w:val="00ED5920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BodytextMSMincho">
    <w:name w:val="Body text + MS Mincho"/>
    <w:aliases w:val="12.5 pt,Spacing -1 pt"/>
    <w:uiPriority w:val="99"/>
    <w:rsid w:val="00DC100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paragraph" w:customStyle="1" w:styleId="BodyC">
    <w:name w:val="Body C"/>
    <w:rsid w:val="0099774E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ListParagraphChar">
    <w:name w:val="List Paragraph Char"/>
    <w:aliases w:val="Akapit z listą BS Char,Antes de enumeración Char,Bullet Char,Bullet 1 Char,Citation List Char,List Paragraph1 Char,List Paragraph11 Char,List Paragraph111 Char,List_Paragraph Char,Listă colorată - Accentuare 11 Char,Resume Title Char"/>
    <w:link w:val="ListParagraph"/>
    <w:uiPriority w:val="34"/>
    <w:qFormat/>
    <w:locked/>
    <w:rsid w:val="0099774E"/>
    <w:rPr>
      <w:rFonts w:cs="Arial Unicode MS"/>
      <w:color w:val="000000"/>
      <w:sz w:val="24"/>
      <w:szCs w:val="24"/>
      <w:lang w:val="ro-RO" w:eastAsia="ro-RO"/>
    </w:rPr>
  </w:style>
  <w:style w:type="character" w:customStyle="1" w:styleId="Bodytext16">
    <w:name w:val="Body text (16)_"/>
    <w:link w:val="Bodytext160"/>
    <w:uiPriority w:val="99"/>
    <w:locked/>
    <w:rsid w:val="00A86306"/>
    <w:rPr>
      <w:rFonts w:ascii="Tahoma" w:hAnsi="Tahoma" w:cs="Tahoma"/>
      <w:noProof/>
      <w:sz w:val="19"/>
      <w:szCs w:val="19"/>
      <w:shd w:val="clear" w:color="auto" w:fill="FFFFFF"/>
    </w:rPr>
  </w:style>
  <w:style w:type="paragraph" w:customStyle="1" w:styleId="Bodytext160">
    <w:name w:val="Body text (16)"/>
    <w:basedOn w:val="Normal"/>
    <w:link w:val="Bodytext16"/>
    <w:uiPriority w:val="99"/>
    <w:rsid w:val="00A86306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BodyA">
    <w:name w:val="Body A"/>
    <w:rsid w:val="00A8630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">
    <w:name w:val="Body"/>
    <w:rsid w:val="00A8630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 w:eastAsia="en-US"/>
    </w:rPr>
  </w:style>
  <w:style w:type="character" w:customStyle="1" w:styleId="Footnote2">
    <w:name w:val="Footnote (2)_"/>
    <w:link w:val="Footnote20"/>
    <w:uiPriority w:val="99"/>
    <w:locked/>
    <w:rsid w:val="00A8400C"/>
    <w:rPr>
      <w:rFonts w:ascii="Times New Roman" w:hAnsi="Times New Roman"/>
      <w:i/>
      <w:iCs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Char1">
    <w:name w:val="Body Text Char1"/>
    <w:uiPriority w:val="99"/>
    <w:locked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3">
    <w:name w:val="Body Text Char3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Heading3">
    <w:name w:val="Heading #3_"/>
    <w:link w:val="Heading3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A8400C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Italic16">
    <w:name w:val="Body text + Italic16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0">
    <w:name w:val="Body text (8)_"/>
    <w:link w:val="Bodytext81"/>
    <w:uiPriority w:val="99"/>
    <w:locked/>
    <w:rsid w:val="00A8400C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Italic15">
    <w:name w:val="Body text + Italic1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0">
    <w:name w:val="Body text (7)_"/>
    <w:link w:val="Bodytext71"/>
    <w:uiPriority w:val="99"/>
    <w:locked/>
    <w:rsid w:val="00A8400C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A8400C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A8400C"/>
    <w:rPr>
      <w:rFonts w:ascii="Segoe UI" w:hAnsi="Segoe UI" w:cs="Segoe UI"/>
      <w:spacing w:val="-20"/>
      <w:sz w:val="23"/>
      <w:szCs w:val="23"/>
    </w:rPr>
  </w:style>
  <w:style w:type="character" w:customStyle="1" w:styleId="Bodytext100">
    <w:name w:val="Body text (10)_"/>
    <w:link w:val="Bodytext101"/>
    <w:uiPriority w:val="99"/>
    <w:locked/>
    <w:rsid w:val="00A8400C"/>
    <w:rPr>
      <w:rFonts w:ascii="Times New Roman" w:hAnsi="Times New Roman"/>
      <w:noProof/>
      <w:shd w:val="clear" w:color="auto" w:fill="FFFFFF"/>
    </w:rPr>
  </w:style>
  <w:style w:type="character" w:customStyle="1" w:styleId="Bodytext90">
    <w:name w:val="Body text (9)_"/>
    <w:link w:val="Bodytext91"/>
    <w:uiPriority w:val="99"/>
    <w:locked/>
    <w:rsid w:val="00A8400C"/>
    <w:rPr>
      <w:rFonts w:ascii="MS Mincho" w:eastAsia="MS Mincho" w:cs="MS Mincho"/>
      <w:spacing w:val="-20"/>
      <w:sz w:val="22"/>
      <w:szCs w:val="22"/>
      <w:shd w:val="clear" w:color="auto" w:fill="FFFFFF"/>
    </w:rPr>
  </w:style>
  <w:style w:type="character" w:customStyle="1" w:styleId="Bodytext92">
    <w:name w:val="Body text (9)"/>
    <w:uiPriority w:val="99"/>
    <w:rsid w:val="00A8400C"/>
  </w:style>
  <w:style w:type="character" w:customStyle="1" w:styleId="Bodytext9SegoeUI">
    <w:name w:val="Body text (9) + Segoe UI"/>
    <w:aliases w:val="11.5 pt,Spacing 0 pt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110">
    <w:name w:val="Body text (11)_"/>
    <w:link w:val="Bodytext111"/>
    <w:uiPriority w:val="99"/>
    <w:locked/>
    <w:rsid w:val="00A8400C"/>
    <w:rPr>
      <w:rFonts w:ascii="Times New Roman" w:hAnsi="Times New Roman"/>
      <w:b/>
      <w:bCs/>
      <w:smallCaps/>
      <w:sz w:val="19"/>
      <w:szCs w:val="19"/>
      <w:shd w:val="clear" w:color="auto" w:fill="FFFFFF"/>
    </w:rPr>
  </w:style>
  <w:style w:type="character" w:customStyle="1" w:styleId="BodytextSpacing1pt">
    <w:name w:val="Body text + Spacing 1 pt"/>
    <w:uiPriority w:val="99"/>
    <w:rsid w:val="00A8400C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Italic">
    <w:name w:val="Body text (5)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Headerorfooter115pt">
    <w:name w:val="Header or footer + 11.5 pt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A8400C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A8400C"/>
    <w:rPr>
      <w:rFonts w:ascii="Trebuchet MS" w:hAnsi="Trebuchet MS" w:cs="Trebuchet MS"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Bodytext120">
    <w:name w:val="Body text (12)_"/>
    <w:link w:val="Bodytext121"/>
    <w:uiPriority w:val="99"/>
    <w:locked/>
    <w:rsid w:val="00A8400C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A8400C"/>
    <w:rPr>
      <w:rFonts w:ascii="Times New Roman" w:hAnsi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A8400C"/>
    <w:rPr>
      <w:rFonts w:ascii="Times New Roman" w:hAnsi="Times New Roman"/>
      <w:b/>
      <w:bCs/>
      <w:noProof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A8400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locked/>
    <w:rsid w:val="00A8400C"/>
    <w:rPr>
      <w:rFonts w:ascii="MS Mincho" w:eastAsia="MS Mincho" w:cs="MS Mincho"/>
      <w:noProof/>
      <w:sz w:val="22"/>
      <w:szCs w:val="22"/>
      <w:shd w:val="clear" w:color="auto" w:fill="FFFFFF"/>
    </w:rPr>
  </w:style>
  <w:style w:type="character" w:customStyle="1" w:styleId="Heading5">
    <w:name w:val="Heading #5_"/>
    <w:link w:val="Heading51"/>
    <w:uiPriority w:val="99"/>
    <w:locked/>
    <w:rsid w:val="00A8400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0">
    <w:name w:val="Heading #6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5NotBold2">
    <w:name w:val="Body text (5) + Not Bold2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1">
    <w:name w:val="Body text + Italic1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A8400C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Italic7">
    <w:name w:val="Body text + Italic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A8400C"/>
    <w:rPr>
      <w:rFonts w:ascii="MS Mincho" w:eastAsia="MS Mincho" w:cs="MS Mincho"/>
      <w:spacing w:val="-10"/>
      <w:sz w:val="22"/>
      <w:szCs w:val="22"/>
    </w:rPr>
  </w:style>
  <w:style w:type="character" w:customStyle="1" w:styleId="BodytextItalic5">
    <w:name w:val="Body text + Italic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A8400C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2">
    <w:name w:val="Body text + Italic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">
    <w:name w:val="Body text + Italic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rsid w:val="00A8400C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30">
    <w:name w:val="Heading #3"/>
    <w:basedOn w:val="Normal"/>
    <w:link w:val="Heading3"/>
    <w:uiPriority w:val="99"/>
    <w:rsid w:val="00A8400C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A8400C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81">
    <w:name w:val="Body text (8)"/>
    <w:basedOn w:val="Normal"/>
    <w:link w:val="Bodytext80"/>
    <w:uiPriority w:val="99"/>
    <w:rsid w:val="00A8400C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1">
    <w:name w:val="Body text (7)"/>
    <w:basedOn w:val="Normal"/>
    <w:link w:val="Bodytext70"/>
    <w:uiPriority w:val="99"/>
    <w:rsid w:val="00A8400C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101">
    <w:name w:val="Body text (10)"/>
    <w:basedOn w:val="Normal"/>
    <w:link w:val="Bodytext100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0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Bodytext111">
    <w:name w:val="Body text (11)"/>
    <w:basedOn w:val="Normal"/>
    <w:link w:val="Bodytext110"/>
    <w:uiPriority w:val="99"/>
    <w:rsid w:val="00A8400C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130">
    <w:name w:val="Body text (13)"/>
    <w:basedOn w:val="Normal"/>
    <w:link w:val="Bodytext13"/>
    <w:uiPriority w:val="99"/>
    <w:rsid w:val="00A8400C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1">
    <w:name w:val="Body text (12)"/>
    <w:basedOn w:val="Normal"/>
    <w:link w:val="Bodytext120"/>
    <w:uiPriority w:val="99"/>
    <w:rsid w:val="00A8400C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rsid w:val="00A8400C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Bodytext180">
    <w:name w:val="Body text (18)"/>
    <w:basedOn w:val="Normal"/>
    <w:link w:val="Bodytext18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rsid w:val="00A8400C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FootnoteCharacters">
    <w:name w:val="Footnote Characters"/>
    <w:rsid w:val="00F12CFC"/>
    <w:rPr>
      <w:b/>
      <w:color w:val="auto"/>
      <w:vertAlign w:val="superscript"/>
    </w:rPr>
  </w:style>
  <w:style w:type="numbering" w:customStyle="1" w:styleId="WWNum4">
    <w:name w:val="WWNum4"/>
    <w:basedOn w:val="NoList"/>
    <w:rsid w:val="00A8400C"/>
    <w:pPr>
      <w:numPr>
        <w:numId w:val="32"/>
      </w:numPr>
    </w:pPr>
  </w:style>
  <w:style w:type="numbering" w:customStyle="1" w:styleId="WWNum1">
    <w:name w:val="WWNum1"/>
    <w:basedOn w:val="NoList"/>
    <w:rsid w:val="00A8400C"/>
    <w:pPr>
      <w:numPr>
        <w:numId w:val="33"/>
      </w:numPr>
    </w:pPr>
  </w:style>
  <w:style w:type="paragraph" w:customStyle="1" w:styleId="CaracterCaracterCharChar">
    <w:name w:val="Caracter Caracter Char Char"/>
    <w:basedOn w:val="Normal"/>
    <w:rsid w:val="00A8400C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Emphasis">
    <w:name w:val="Emphasis"/>
    <w:uiPriority w:val="20"/>
    <w:qFormat/>
    <w:rsid w:val="00A8400C"/>
    <w:rPr>
      <w:i/>
      <w:iCs/>
    </w:rPr>
  </w:style>
  <w:style w:type="paragraph" w:customStyle="1" w:styleId="Heading">
    <w:name w:val="Heading"/>
    <w:next w:val="Normal"/>
    <w:rsid w:val="00A8400C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  <w:lang w:val="en-US" w:eastAsia="en-US"/>
    </w:rPr>
  </w:style>
  <w:style w:type="numbering" w:customStyle="1" w:styleId="ImportedStyle90">
    <w:name w:val="Imported Style 9.0"/>
    <w:rsid w:val="00A8400C"/>
    <w:pPr>
      <w:numPr>
        <w:numId w:val="34"/>
      </w:numPr>
    </w:pPr>
  </w:style>
  <w:style w:type="paragraph" w:customStyle="1" w:styleId="BVIfnrChar1Char">
    <w:name w:val="BVI fnr Char1 Char"/>
    <w:aliases w:val="Exposant 3 Point Char Char,Footnote Reference Number Char Char,Footnote reference number Char Char,Footnote symbol Char1 Char,Times 10 Point Char Char"/>
    <w:basedOn w:val="Normal"/>
    <w:next w:val="Normal"/>
    <w:link w:val="FootnoteReference"/>
    <w:uiPriority w:val="99"/>
    <w:rsid w:val="00A8400C"/>
    <w:pPr>
      <w:spacing w:after="160" w:line="240" w:lineRule="exact"/>
    </w:pPr>
    <w:rPr>
      <w:rFonts w:cs="Times New Roman"/>
      <w:color w:val="auto"/>
      <w:sz w:val="20"/>
      <w:szCs w:val="20"/>
      <w:vertAlign w:val="superscript"/>
    </w:rPr>
  </w:style>
  <w:style w:type="paragraph" w:styleId="HTMLPreformatted">
    <w:name w:val="HTML Preformatted"/>
    <w:link w:val="HTMLPreformattedChar"/>
    <w:rsid w:val="00A8400C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  <w:lang w:val="en-US" w:eastAsia="en-US"/>
    </w:rPr>
  </w:style>
  <w:style w:type="character" w:customStyle="1" w:styleId="HTMLPreformattedChar">
    <w:name w:val="HTML Preformatted Char"/>
    <w:link w:val="HTMLPreformatted"/>
    <w:rsid w:val="00A8400C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A8400C"/>
    <w:pPr>
      <w:numPr>
        <w:numId w:val="35"/>
      </w:numPr>
    </w:pPr>
  </w:style>
  <w:style w:type="character" w:customStyle="1" w:styleId="slitbdy">
    <w:name w:val="s_lit_bdy"/>
    <w:basedOn w:val="DefaultParagraphFont"/>
    <w:rsid w:val="0094147B"/>
  </w:style>
  <w:style w:type="character" w:customStyle="1" w:styleId="slit">
    <w:name w:val="s_lit"/>
    <w:basedOn w:val="DefaultParagraphFont"/>
    <w:rsid w:val="004A1354"/>
  </w:style>
  <w:style w:type="character" w:customStyle="1" w:styleId="slitttl">
    <w:name w:val="s_lit_ttl"/>
    <w:basedOn w:val="DefaultParagraphFont"/>
    <w:rsid w:val="004A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183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539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848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2BC3B-5A9A-4DD9-99E0-07DD31CE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Regulament de finantare nerambursabila a structurilor sportive.doc</vt:lpstr>
      <vt:lpstr>Microsoft Word - Regulament de finantare nerambursabila a structurilor sportive.doc</vt:lpstr>
    </vt:vector>
  </TitlesOfParts>
  <Company>Consiliul Judetean Arge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 de finantare nerambursabila a structurilor sportive.doc</dc:title>
  <dc:subject/>
  <dc:creator>mirela.ogrutan</dc:creator>
  <cp:keywords/>
  <cp:lastModifiedBy>Teodor Olteanu</cp:lastModifiedBy>
  <cp:revision>2</cp:revision>
  <cp:lastPrinted>2024-03-05T04:48:00Z</cp:lastPrinted>
  <dcterms:created xsi:type="dcterms:W3CDTF">2024-03-18T12:47:00Z</dcterms:created>
  <dcterms:modified xsi:type="dcterms:W3CDTF">2024-03-18T12:47:00Z</dcterms:modified>
</cp:coreProperties>
</file>